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1BD9" w14:textId="69799BF5" w:rsidR="00791768" w:rsidRPr="00153D9F" w:rsidRDefault="00C93101" w:rsidP="00C93101">
      <w:pPr>
        <w:pStyle w:val="1"/>
        <w:rPr>
          <w:lang w:val="ru-RU"/>
        </w:rPr>
      </w:pPr>
      <w:r w:rsidRPr="00153D9F">
        <w:rPr>
          <w:lang w:val="ru-RU"/>
        </w:rPr>
        <w:t xml:space="preserve">Программа круглого стола по </w:t>
      </w:r>
      <w:r w:rsidR="001C0AF0" w:rsidRPr="001C0AF0">
        <w:rPr>
          <w:lang w:val="ru-RU"/>
        </w:rPr>
        <w:t>РАСПРОСТРАНЕНИЮ РЕЗУЛЬТАТОВ ВНЕДРЕНИЯ</w:t>
      </w:r>
      <w:r w:rsidRPr="00153D9F">
        <w:rPr>
          <w:lang w:val="ru-RU"/>
        </w:rPr>
        <w:t xml:space="preserve"> в</w:t>
      </w:r>
      <w:r w:rsidR="00881407" w:rsidRPr="00153D9F">
        <w:rPr>
          <w:lang w:val="ru-RU"/>
        </w:rPr>
        <w:t> </w:t>
      </w:r>
      <w:r w:rsidRPr="00153D9F">
        <w:rPr>
          <w:lang w:val="ru-RU"/>
        </w:rPr>
        <w:t>субъектах</w:t>
      </w:r>
      <w:r w:rsidR="00881407" w:rsidRPr="00153D9F">
        <w:rPr>
          <w:lang w:val="ru-RU"/>
        </w:rPr>
        <w:t> </w:t>
      </w:r>
      <w:r w:rsidRPr="00153D9F">
        <w:rPr>
          <w:lang w:val="ru-RU"/>
        </w:rPr>
        <w:t>Российской Федерации модельной методики расчета</w:t>
      </w:r>
      <w:r w:rsidR="00881407" w:rsidRPr="00153D9F">
        <w:rPr>
          <w:lang w:val="ru-RU"/>
        </w:rPr>
        <w:t> </w:t>
      </w:r>
      <w:r w:rsidRPr="00153D9F">
        <w:rPr>
          <w:lang w:val="ru-RU"/>
        </w:rPr>
        <w:t>нормативных затрат на оказание государственных услуг по</w:t>
      </w:r>
      <w:r w:rsidR="00881407" w:rsidRPr="00153D9F">
        <w:rPr>
          <w:lang w:val="ru-RU"/>
        </w:rPr>
        <w:t> </w:t>
      </w:r>
      <w:r w:rsidRPr="00153D9F">
        <w:rPr>
          <w:lang w:val="ru-RU"/>
        </w:rPr>
        <w:t>реализации образовательных программ среднего</w:t>
      </w:r>
      <w:r w:rsidR="00881407" w:rsidRPr="00153D9F">
        <w:rPr>
          <w:lang w:val="ru-RU"/>
        </w:rPr>
        <w:t> </w:t>
      </w:r>
      <w:r w:rsidRPr="00153D9F">
        <w:rPr>
          <w:lang w:val="ru-RU"/>
        </w:rPr>
        <w:t>профессионального образования, предусматривающи</w:t>
      </w:r>
      <w:r w:rsidR="00FD5075">
        <w:rPr>
          <w:lang w:val="ru-RU"/>
        </w:rPr>
        <w:t>Х</w:t>
      </w:r>
      <w:r w:rsidRPr="00153D9F">
        <w:rPr>
          <w:lang w:val="ru-RU"/>
        </w:rPr>
        <w:t xml:space="preserve"> проведение государственной итоговой аттестации в</w:t>
      </w:r>
      <w:r w:rsidR="00881407" w:rsidRPr="00153D9F">
        <w:rPr>
          <w:lang w:val="ru-RU"/>
        </w:rPr>
        <w:t> </w:t>
      </w:r>
      <w:r w:rsidRPr="00153D9F">
        <w:rPr>
          <w:lang w:val="ru-RU"/>
        </w:rPr>
        <w:t>форме</w:t>
      </w:r>
      <w:r w:rsidR="00881407" w:rsidRPr="00153D9F">
        <w:rPr>
          <w:lang w:val="ru-RU"/>
        </w:rPr>
        <w:t> </w:t>
      </w:r>
      <w:r w:rsidRPr="00153D9F">
        <w:rPr>
          <w:lang w:val="ru-RU"/>
        </w:rPr>
        <w:t>демонстрационного экзамена</w:t>
      </w:r>
    </w:p>
    <w:p w14:paraId="73D42FB1" w14:textId="77777777" w:rsidR="00791768" w:rsidRPr="00153D9F" w:rsidRDefault="00791768" w:rsidP="00791768">
      <w:pPr>
        <w:pStyle w:val="a3"/>
        <w:rPr>
          <w:lang w:eastAsia="ru-RU"/>
        </w:rPr>
      </w:pPr>
    </w:p>
    <w:p w14:paraId="2E368DAA" w14:textId="77777777" w:rsidR="00F84F4C" w:rsidRPr="00153D9F" w:rsidRDefault="00F84F4C" w:rsidP="00F84F4C">
      <w:pPr>
        <w:pStyle w:val="20"/>
        <w:rPr>
          <w:lang w:val="ru-RU"/>
        </w:rPr>
      </w:pPr>
      <w:r w:rsidRPr="00153D9F">
        <w:rPr>
          <w:lang w:val="ru-RU"/>
        </w:rPr>
        <w:t xml:space="preserve">1 </w:t>
      </w:r>
      <w:r w:rsidR="00E637B9" w:rsidRPr="00153D9F">
        <w:rPr>
          <w:lang w:val="ru-RU"/>
        </w:rPr>
        <w:t>Цели и задачи проведения мероприятия</w:t>
      </w:r>
      <w:r w:rsidRPr="00153D9F">
        <w:rPr>
          <w:lang w:val="ru-RU"/>
        </w:rPr>
        <w:t xml:space="preserve"> </w:t>
      </w:r>
    </w:p>
    <w:p w14:paraId="7DE5900A" w14:textId="77777777" w:rsidR="00F84F4C" w:rsidRPr="00153D9F" w:rsidRDefault="00F84F4C" w:rsidP="00F84F4C">
      <w:pPr>
        <w:pStyle w:val="a3"/>
        <w:rPr>
          <w:lang w:eastAsia="ru-RU"/>
        </w:rPr>
      </w:pPr>
    </w:p>
    <w:p w14:paraId="6AD3D54D" w14:textId="0366BFDA" w:rsidR="00E637B9" w:rsidRPr="00153D9F" w:rsidRDefault="00E637B9" w:rsidP="00E637B9">
      <w:pPr>
        <w:rPr>
          <w:rFonts w:eastAsia="Calibri"/>
        </w:rPr>
      </w:pPr>
      <w:r w:rsidRPr="00153D9F">
        <w:rPr>
          <w:rFonts w:eastAsia="Calibri"/>
        </w:rPr>
        <w:t>Цель проведения круглого стола:</w:t>
      </w:r>
    </w:p>
    <w:p w14:paraId="5BAAECF9" w14:textId="77777777" w:rsidR="00E637B9" w:rsidRPr="00153D9F" w:rsidRDefault="00E637B9" w:rsidP="00E637B9">
      <w:pPr>
        <w:rPr>
          <w:rFonts w:eastAsia="Calibri"/>
        </w:rPr>
      </w:pPr>
      <w:r w:rsidRPr="00153D9F">
        <w:rPr>
          <w:rFonts w:eastAsia="Calibri"/>
        </w:rPr>
        <w:t>Изучение особенностей внедрения 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х проведение государственной итоговой аттестации в форме демонстрационного экзамена</w:t>
      </w:r>
    </w:p>
    <w:p w14:paraId="4751EBFE" w14:textId="77777777" w:rsidR="00E637B9" w:rsidRPr="00153D9F" w:rsidRDefault="00E637B9" w:rsidP="00E637B9">
      <w:pPr>
        <w:rPr>
          <w:rFonts w:eastAsia="Calibri"/>
        </w:rPr>
      </w:pPr>
      <w:r w:rsidRPr="00153D9F">
        <w:rPr>
          <w:rFonts w:eastAsia="Calibri"/>
        </w:rPr>
        <w:t>Задачи</w:t>
      </w:r>
      <w:r w:rsidR="006A2AFF" w:rsidRPr="00153D9F">
        <w:rPr>
          <w:rFonts w:eastAsia="Calibri"/>
        </w:rPr>
        <w:t xml:space="preserve"> проведения мероприятия:</w:t>
      </w:r>
    </w:p>
    <w:p w14:paraId="2CD73974" w14:textId="77777777" w:rsidR="00E637B9" w:rsidRPr="00153D9F" w:rsidRDefault="00E637B9" w:rsidP="001859C9">
      <w:pPr>
        <w:tabs>
          <w:tab w:val="left" w:pos="993"/>
        </w:tabs>
        <w:rPr>
          <w:rFonts w:eastAsia="Calibri"/>
        </w:rPr>
      </w:pPr>
      <w:r w:rsidRPr="00153D9F">
        <w:rPr>
          <w:rFonts w:eastAsia="Calibri"/>
        </w:rPr>
        <w:t>1.</w:t>
      </w:r>
      <w:r w:rsidR="001859C9" w:rsidRPr="00153D9F">
        <w:rPr>
          <w:rFonts w:eastAsia="Calibri"/>
        </w:rPr>
        <w:tab/>
      </w:r>
      <w:r w:rsidRPr="00153D9F">
        <w:rPr>
          <w:rFonts w:eastAsia="Calibri"/>
        </w:rPr>
        <w:t>Ознакомление с основными положениями модельной методики определения нормативных затрат на оказание государственных</w:t>
      </w:r>
      <w:bookmarkStart w:id="0" w:name="_GoBack"/>
      <w:bookmarkEnd w:id="0"/>
      <w:r w:rsidRPr="00153D9F">
        <w:rPr>
          <w:rFonts w:eastAsia="Calibri"/>
        </w:rPr>
        <w:t xml:space="preserve"> услуг по реализации образовательных программ среднего профессионального образования по федеральным государственным образовательным стандартам, предусматривающи</w:t>
      </w:r>
      <w:r w:rsidR="00C11801" w:rsidRPr="00153D9F">
        <w:rPr>
          <w:rFonts w:eastAsia="Calibri"/>
        </w:rPr>
        <w:t>х</w:t>
      </w:r>
      <w:r w:rsidRPr="00153D9F">
        <w:rPr>
          <w:rFonts w:eastAsia="Calibri"/>
        </w:rPr>
        <w:t xml:space="preserve"> государственную итоговую аттестацию в форме демонстрационного экзамена;</w:t>
      </w:r>
    </w:p>
    <w:p w14:paraId="57C3EA3C" w14:textId="77777777" w:rsidR="00E637B9" w:rsidRPr="00153D9F" w:rsidRDefault="00E637B9" w:rsidP="001859C9">
      <w:pPr>
        <w:tabs>
          <w:tab w:val="left" w:pos="993"/>
        </w:tabs>
        <w:rPr>
          <w:rFonts w:eastAsia="Calibri"/>
        </w:rPr>
      </w:pPr>
      <w:r w:rsidRPr="00153D9F">
        <w:rPr>
          <w:rFonts w:eastAsia="Calibri"/>
        </w:rPr>
        <w:t>2.</w:t>
      </w:r>
      <w:r w:rsidR="001859C9" w:rsidRPr="00153D9F">
        <w:rPr>
          <w:rFonts w:eastAsia="Calibri"/>
        </w:rPr>
        <w:tab/>
      </w:r>
      <w:r w:rsidRPr="00153D9F">
        <w:rPr>
          <w:rFonts w:eastAsia="Calibri"/>
        </w:rPr>
        <w:t xml:space="preserve">Получение практических навыков по определению нормативных затрат на оказание услуг по профессиям и специальностям и укрупненным группам профессий и специальностей </w:t>
      </w:r>
      <w:proofErr w:type="gramStart"/>
      <w:r w:rsidRPr="00153D9F">
        <w:rPr>
          <w:rFonts w:eastAsia="Calibri"/>
        </w:rPr>
        <w:t>для образовательной организации в соответствии с модельной методикой с использованием калькулятора нормативных затрат с учетом</w:t>
      </w:r>
      <w:proofErr w:type="gramEnd"/>
      <w:r w:rsidRPr="00153D9F">
        <w:rPr>
          <w:rFonts w:eastAsia="Calibri"/>
        </w:rPr>
        <w:t xml:space="preserve"> специфики региона.</w:t>
      </w:r>
    </w:p>
    <w:p w14:paraId="11FDEA7F" w14:textId="77777777" w:rsidR="00E637B9" w:rsidRPr="00153D9F" w:rsidRDefault="00E637B9" w:rsidP="001859C9">
      <w:pPr>
        <w:tabs>
          <w:tab w:val="left" w:pos="993"/>
        </w:tabs>
        <w:rPr>
          <w:rFonts w:eastAsia="Calibri"/>
        </w:rPr>
      </w:pPr>
      <w:r w:rsidRPr="00153D9F">
        <w:rPr>
          <w:rFonts w:eastAsia="Calibri"/>
        </w:rPr>
        <w:t>3.</w:t>
      </w:r>
      <w:r w:rsidR="001859C9" w:rsidRPr="00153D9F">
        <w:rPr>
          <w:rFonts w:eastAsia="Calibri"/>
        </w:rPr>
        <w:tab/>
      </w:r>
      <w:r w:rsidRPr="00153D9F">
        <w:rPr>
          <w:rFonts w:eastAsia="Calibri"/>
        </w:rPr>
        <w:t xml:space="preserve">Представление дорожной карты внедрения модельной методики в субъектах Российской Федерации, включая оценку параметров ресурсного обеспечения внедрения модельной методики, шаблонные проекты </w:t>
      </w:r>
      <w:r w:rsidR="00C11801" w:rsidRPr="00153D9F">
        <w:rPr>
          <w:rFonts w:eastAsia="Calibri"/>
        </w:rPr>
        <w:t>нормативно-правовых актов</w:t>
      </w:r>
      <w:r w:rsidRPr="00153D9F">
        <w:rPr>
          <w:rFonts w:eastAsia="Calibri"/>
        </w:rPr>
        <w:t xml:space="preserve"> и др.;</w:t>
      </w:r>
    </w:p>
    <w:p w14:paraId="5519D6CA" w14:textId="19DBF511" w:rsidR="000C6000" w:rsidRPr="00153D9F" w:rsidRDefault="00E637B9" w:rsidP="001859C9">
      <w:pPr>
        <w:tabs>
          <w:tab w:val="left" w:pos="993"/>
        </w:tabs>
      </w:pPr>
      <w:r w:rsidRPr="00153D9F">
        <w:rPr>
          <w:rFonts w:eastAsia="Calibri"/>
        </w:rPr>
        <w:t>4.</w:t>
      </w:r>
      <w:r w:rsidR="001859C9" w:rsidRPr="00153D9F">
        <w:rPr>
          <w:rFonts w:eastAsia="Calibri"/>
        </w:rPr>
        <w:tab/>
      </w:r>
      <w:proofErr w:type="gramStart"/>
      <w:r w:rsidRPr="00153D9F">
        <w:rPr>
          <w:rFonts w:eastAsia="Calibri"/>
        </w:rPr>
        <w:t>Обмен опытом между управленческими работниками органов государственной власти субъектов Российской Федерации, осуществляющих управление в сфере образования, и профессиональных образовательных организаций по вопросу реализации модельной методики определения нормативных затрат на оказание государственных услуг по реализации образовательных программ среднего профессионального образования по федеральным государственным образовательным стандартам, предусматривающи</w:t>
      </w:r>
      <w:r w:rsidR="00FD5075">
        <w:rPr>
          <w:rFonts w:eastAsia="Calibri"/>
        </w:rPr>
        <w:t>х</w:t>
      </w:r>
      <w:r w:rsidRPr="00153D9F">
        <w:rPr>
          <w:rFonts w:eastAsia="Calibri"/>
        </w:rPr>
        <w:t xml:space="preserve"> </w:t>
      </w:r>
      <w:r w:rsidR="00622753" w:rsidRPr="00153D9F">
        <w:rPr>
          <w:rFonts w:eastAsia="Calibri"/>
        </w:rPr>
        <w:t xml:space="preserve">проведение </w:t>
      </w:r>
      <w:r w:rsidRPr="00153D9F">
        <w:rPr>
          <w:rFonts w:eastAsia="Calibri"/>
        </w:rPr>
        <w:t>государственн</w:t>
      </w:r>
      <w:r w:rsidR="00622753" w:rsidRPr="00153D9F">
        <w:rPr>
          <w:rFonts w:eastAsia="Calibri"/>
        </w:rPr>
        <w:t>ой</w:t>
      </w:r>
      <w:r w:rsidRPr="00153D9F">
        <w:rPr>
          <w:rFonts w:eastAsia="Calibri"/>
        </w:rPr>
        <w:t xml:space="preserve"> итогов</w:t>
      </w:r>
      <w:r w:rsidR="00622753" w:rsidRPr="00153D9F">
        <w:rPr>
          <w:rFonts w:eastAsia="Calibri"/>
        </w:rPr>
        <w:t>ой</w:t>
      </w:r>
      <w:r w:rsidRPr="00153D9F">
        <w:rPr>
          <w:rFonts w:eastAsia="Calibri"/>
        </w:rPr>
        <w:t xml:space="preserve"> аттестаци</w:t>
      </w:r>
      <w:r w:rsidR="00622753" w:rsidRPr="00153D9F">
        <w:rPr>
          <w:rFonts w:eastAsia="Calibri"/>
        </w:rPr>
        <w:t>и</w:t>
      </w:r>
      <w:r w:rsidRPr="00153D9F">
        <w:rPr>
          <w:rFonts w:eastAsia="Calibri"/>
        </w:rPr>
        <w:t xml:space="preserve"> в форме демонстрационного экзамена.</w:t>
      </w:r>
      <w:proofErr w:type="gramEnd"/>
    </w:p>
    <w:p w14:paraId="5B51D641" w14:textId="77777777" w:rsidR="00F84F4C" w:rsidRPr="00153D9F" w:rsidRDefault="00EF3C4E" w:rsidP="00F84F4C">
      <w:pPr>
        <w:pStyle w:val="20"/>
        <w:rPr>
          <w:lang w:val="ru-RU"/>
        </w:rPr>
      </w:pPr>
      <w:r w:rsidRPr="00153D9F">
        <w:rPr>
          <w:lang w:val="ru-RU"/>
        </w:rPr>
        <w:lastRenderedPageBreak/>
        <w:t>2</w:t>
      </w:r>
      <w:r w:rsidR="00F84F4C" w:rsidRPr="00153D9F">
        <w:rPr>
          <w:lang w:val="ru-RU"/>
        </w:rPr>
        <w:t xml:space="preserve"> </w:t>
      </w:r>
      <w:r w:rsidRPr="00153D9F">
        <w:rPr>
          <w:lang w:val="ru-RU"/>
        </w:rPr>
        <w:t>Целевая аудитория</w:t>
      </w:r>
    </w:p>
    <w:p w14:paraId="6D955167" w14:textId="77777777" w:rsidR="00F84F4C" w:rsidRDefault="00F84F4C" w:rsidP="00F84F4C">
      <w:pPr>
        <w:pStyle w:val="a3"/>
      </w:pPr>
    </w:p>
    <w:p w14:paraId="1460DBCD" w14:textId="4F51CCDA" w:rsidR="00EF3C4E" w:rsidRPr="00153D9F" w:rsidRDefault="00C505EA" w:rsidP="008545E5">
      <w:r w:rsidRPr="00153D9F">
        <w:t xml:space="preserve">Целевая аудитория </w:t>
      </w:r>
      <w:r w:rsidR="00906B9D">
        <w:t>круглого стола</w:t>
      </w:r>
      <w:r w:rsidRPr="00153D9F">
        <w:t xml:space="preserve">: </w:t>
      </w:r>
    </w:p>
    <w:p w14:paraId="62DCF2DB" w14:textId="77777777" w:rsidR="00EF3C4E" w:rsidRPr="00153D9F" w:rsidRDefault="00EF3C4E" w:rsidP="00EF3C4E">
      <w:r w:rsidRPr="00153D9F">
        <w:t>Специалисты органов исполнительной власти субъектов Российской Федерации, осуществляющих государственное управление в сфере образования;</w:t>
      </w:r>
    </w:p>
    <w:p w14:paraId="515D9BEA" w14:textId="77777777" w:rsidR="00C505EA" w:rsidRPr="00153D9F" w:rsidRDefault="00EF3C4E" w:rsidP="00EF3C4E">
      <w:r w:rsidRPr="00153D9F">
        <w:t>Руководители образовательных организаций, реализующих образовательные программы среднего профессионального образования, научных и иных образовательных и экспертных организаций, в том числе представители пилотных субъектах Российской Федерации по внедрению модельной методики</w:t>
      </w:r>
      <w:r w:rsidR="00C505EA" w:rsidRPr="00153D9F">
        <w:t>.</w:t>
      </w:r>
    </w:p>
    <w:p w14:paraId="0F33507A" w14:textId="77777777" w:rsidR="00C505EA" w:rsidRPr="00153D9F" w:rsidRDefault="00C505EA" w:rsidP="00C505EA"/>
    <w:p w14:paraId="3EA32473" w14:textId="77777777" w:rsidR="00EF3C4E" w:rsidRPr="00153D9F" w:rsidRDefault="00E12B37" w:rsidP="00EF3C4E">
      <w:pPr>
        <w:pStyle w:val="20"/>
        <w:rPr>
          <w:lang w:val="ru-RU"/>
        </w:rPr>
      </w:pPr>
      <w:r w:rsidRPr="00153D9F">
        <w:rPr>
          <w:lang w:val="ru-RU"/>
        </w:rPr>
        <w:t>3</w:t>
      </w:r>
      <w:r w:rsidR="00EF3C4E" w:rsidRPr="00153D9F">
        <w:rPr>
          <w:lang w:val="ru-RU"/>
        </w:rPr>
        <w:t xml:space="preserve"> Формат и дата проведения мероприятия</w:t>
      </w:r>
    </w:p>
    <w:p w14:paraId="13BA183C" w14:textId="77777777" w:rsidR="00EF3C4E" w:rsidRPr="00153D9F" w:rsidRDefault="00EF3C4E" w:rsidP="00EF3C4E">
      <w:pPr>
        <w:pStyle w:val="a3"/>
      </w:pPr>
    </w:p>
    <w:p w14:paraId="65408212" w14:textId="44570157" w:rsidR="00E12B37" w:rsidRPr="00153D9F" w:rsidRDefault="00EF3C4E" w:rsidP="00E12B37">
      <w:r w:rsidRPr="00153D9F">
        <w:t>Формат проведения круглого стола</w:t>
      </w:r>
      <w:r w:rsidR="00E12B37" w:rsidRPr="00153D9F">
        <w:t xml:space="preserve"> – очный.</w:t>
      </w:r>
    </w:p>
    <w:p w14:paraId="76CAE94B" w14:textId="1A060756" w:rsidR="00EF3C4E" w:rsidRPr="00153D9F" w:rsidRDefault="00E12B37" w:rsidP="00E12B37">
      <w:r w:rsidRPr="00153D9F">
        <w:t xml:space="preserve">Длительность – </w:t>
      </w:r>
      <w:r w:rsidR="00313927">
        <w:t>7</w:t>
      </w:r>
      <w:r w:rsidRPr="00153D9F">
        <w:t xml:space="preserve"> часов.</w:t>
      </w:r>
    </w:p>
    <w:p w14:paraId="6164CCA4" w14:textId="77777777" w:rsidR="00A306D3" w:rsidRDefault="00A306D3" w:rsidP="00EF3C4E"/>
    <w:p w14:paraId="730BAD15" w14:textId="77777777" w:rsidR="00EF3C4E" w:rsidRPr="00153D9F" w:rsidRDefault="00EF3C4E" w:rsidP="00EF3C4E">
      <w:r w:rsidRPr="00153D9F">
        <w:t>Дата и время проведения:</w:t>
      </w:r>
    </w:p>
    <w:p w14:paraId="21FBE1FC" w14:textId="0FF5E07E" w:rsidR="00EF3C4E" w:rsidRPr="00153D9F" w:rsidRDefault="0057136E" w:rsidP="00EF3C4E">
      <w:r>
        <w:t>5</w:t>
      </w:r>
      <w:r w:rsidR="00EF3C4E" w:rsidRPr="00153D9F">
        <w:t xml:space="preserve"> </w:t>
      </w:r>
      <w:r w:rsidR="00F7694B">
        <w:t>ок</w:t>
      </w:r>
      <w:r w:rsidR="00504F1C" w:rsidRPr="00153D9F">
        <w:t>тября</w:t>
      </w:r>
      <w:r w:rsidR="00EF3C4E" w:rsidRPr="00153D9F">
        <w:t xml:space="preserve"> 20</w:t>
      </w:r>
      <w:r w:rsidR="00504F1C" w:rsidRPr="00153D9F">
        <w:t>20</w:t>
      </w:r>
      <w:r w:rsidR="00EF3C4E" w:rsidRPr="00153D9F">
        <w:t xml:space="preserve"> года, с </w:t>
      </w:r>
      <w:r w:rsidR="00313927">
        <w:t>10</w:t>
      </w:r>
      <w:r w:rsidR="00BF3856" w:rsidRPr="00153D9F">
        <w:t>:</w:t>
      </w:r>
      <w:r w:rsidR="00313927">
        <w:t>3</w:t>
      </w:r>
      <w:r w:rsidR="00EF3C4E" w:rsidRPr="00153D9F">
        <w:t>0 до 1</w:t>
      </w:r>
      <w:r w:rsidR="00BF3856" w:rsidRPr="00153D9F">
        <w:t>7:</w:t>
      </w:r>
      <w:r w:rsidR="00EF3C4E" w:rsidRPr="00153D9F">
        <w:t>00.</w:t>
      </w:r>
    </w:p>
    <w:p w14:paraId="571954FD" w14:textId="682D3979" w:rsidR="00EF3C4E" w:rsidRDefault="00EF3C4E" w:rsidP="004D2395">
      <w:r w:rsidRPr="004D2395">
        <w:t xml:space="preserve">Место проведения: </w:t>
      </w:r>
      <w:r w:rsidR="004D2395" w:rsidRPr="004D2395">
        <w:t>Южный федеральный округ</w:t>
      </w:r>
      <w:r w:rsidR="008241FF" w:rsidRPr="004D2395">
        <w:t xml:space="preserve">, </w:t>
      </w:r>
      <w:r w:rsidR="004D2395" w:rsidRPr="004D2395">
        <w:t>г. Анапа, угол улиц Горького д. 9а и</w:t>
      </w:r>
      <w:r w:rsidR="00296663">
        <w:t> </w:t>
      </w:r>
      <w:proofErr w:type="spellStart"/>
      <w:r w:rsidR="004D2395" w:rsidRPr="004D2395">
        <w:t>Гребенская</w:t>
      </w:r>
      <w:proofErr w:type="spellEnd"/>
      <w:r w:rsidR="004D2395" w:rsidRPr="004D2395">
        <w:t xml:space="preserve"> д. 3а, гостиничный комплекс «Альбатрос»</w:t>
      </w:r>
      <w:r w:rsidR="008241FF" w:rsidRPr="004D2395">
        <w:t>, «</w:t>
      </w:r>
      <w:r w:rsidR="004D2395" w:rsidRPr="004D2395">
        <w:t>Большой конференц-зал</w:t>
      </w:r>
      <w:r w:rsidR="008241FF" w:rsidRPr="004D2395">
        <w:t>».</w:t>
      </w:r>
    </w:p>
    <w:p w14:paraId="01DE62F4" w14:textId="77777777" w:rsidR="00EF3C4E" w:rsidRPr="00153D9F" w:rsidRDefault="00EF3C4E" w:rsidP="00EF3C4E"/>
    <w:p w14:paraId="4B86D37A" w14:textId="77777777" w:rsidR="008D63AA" w:rsidRDefault="008D63AA" w:rsidP="009C4878">
      <w:pPr>
        <w:pStyle w:val="20"/>
        <w:rPr>
          <w:lang w:val="ru-RU"/>
        </w:rPr>
      </w:pPr>
      <w:r w:rsidRPr="00153D9F">
        <w:rPr>
          <w:lang w:val="ru-RU"/>
        </w:rPr>
        <w:t xml:space="preserve">4 </w:t>
      </w:r>
      <w:r w:rsidR="00153D9F" w:rsidRPr="00153D9F">
        <w:rPr>
          <w:lang w:val="ru-RU"/>
        </w:rPr>
        <w:t>Особенности проведения мероприятия</w:t>
      </w:r>
    </w:p>
    <w:p w14:paraId="0E6BC8F1" w14:textId="77777777" w:rsidR="009C4878" w:rsidRPr="009C4878" w:rsidRDefault="009C4878" w:rsidP="009C4878">
      <w:pPr>
        <w:pStyle w:val="a3"/>
      </w:pPr>
    </w:p>
    <w:p w14:paraId="580872F5" w14:textId="77777777" w:rsidR="00A306D3" w:rsidRPr="00A306D3" w:rsidRDefault="00A306D3" w:rsidP="00151EF3">
      <w:pPr>
        <w:rPr>
          <w:rFonts w:eastAsia="Andale Sans UI"/>
          <w:i/>
        </w:rPr>
      </w:pPr>
      <w:proofErr w:type="gramStart"/>
      <w:r w:rsidRPr="00A306D3">
        <w:rPr>
          <w:rFonts w:eastAsia="Andale Sans UI"/>
        </w:rPr>
        <w:t>Круглый стол предоставляет возможность участникам обсудить вопросы внедрения 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м проведение государственной итоговой аттестации в форме демонстрационного экзамена, обозначить наличие определенной позиции, теоретических знаний и практического опыта, полученного в процессе изучения проблемного вопроса.</w:t>
      </w:r>
      <w:proofErr w:type="gramEnd"/>
    </w:p>
    <w:p w14:paraId="572EFDB0" w14:textId="77777777" w:rsidR="00A306D3" w:rsidRPr="00A306D3" w:rsidRDefault="00A306D3" w:rsidP="00151EF3">
      <w:pPr>
        <w:rPr>
          <w:rFonts w:eastAsia="Andale Sans UI"/>
          <w:i/>
        </w:rPr>
      </w:pPr>
      <w:r w:rsidRPr="00A306D3">
        <w:rPr>
          <w:rFonts w:eastAsia="Andale Sans UI"/>
        </w:rPr>
        <w:t xml:space="preserve">В рамках проведения круглого стола участники смогут высказать личностную точку зрения на содержание положений модельной методики, обсудить текущую ситуацию. </w:t>
      </w:r>
    </w:p>
    <w:p w14:paraId="40C73D3A" w14:textId="77777777" w:rsidR="009C4878" w:rsidRDefault="00A306D3" w:rsidP="00151EF3">
      <w:pPr>
        <w:rPr>
          <w:rFonts w:eastAsia="Andale Sans UI"/>
          <w:i/>
        </w:rPr>
      </w:pPr>
      <w:r w:rsidRPr="00A306D3">
        <w:rPr>
          <w:rFonts w:eastAsia="Andale Sans UI"/>
        </w:rPr>
        <w:t>По итогу мероприятия будет организована выработка приемлемых для всех участников решений по обсуждаемому вопросу.</w:t>
      </w:r>
    </w:p>
    <w:p w14:paraId="3684B050" w14:textId="77777777" w:rsidR="00F84F4C" w:rsidRDefault="00153D9F" w:rsidP="00153D9F">
      <w:pPr>
        <w:pStyle w:val="20"/>
        <w:rPr>
          <w:lang w:val="ru-RU"/>
        </w:rPr>
      </w:pPr>
      <w:r>
        <w:rPr>
          <w:lang w:val="ru-RU"/>
        </w:rPr>
        <w:lastRenderedPageBreak/>
        <w:t>5</w:t>
      </w:r>
      <w:r w:rsidR="00F84F4C" w:rsidRPr="00153D9F">
        <w:rPr>
          <w:lang w:val="ru-RU"/>
        </w:rPr>
        <w:t xml:space="preserve"> </w:t>
      </w:r>
      <w:r>
        <w:rPr>
          <w:lang w:val="ru-RU"/>
        </w:rPr>
        <w:t>Т</w:t>
      </w:r>
      <w:r w:rsidRPr="00153D9F">
        <w:rPr>
          <w:lang w:val="ru-RU"/>
        </w:rPr>
        <w:t>айминг мероприятия</w:t>
      </w:r>
      <w:r w:rsidR="00F84F4C" w:rsidRPr="00153D9F">
        <w:rPr>
          <w:lang w:val="ru-RU"/>
        </w:rPr>
        <w:t xml:space="preserve"> (временной регламент и темы/перечень обсуждаемых вопросов)</w:t>
      </w:r>
    </w:p>
    <w:p w14:paraId="1B6CC987" w14:textId="77777777" w:rsidR="00153D9F" w:rsidRPr="00153D9F" w:rsidRDefault="00153D9F" w:rsidP="00153D9F">
      <w:pPr>
        <w:pStyle w:val="a3"/>
      </w:pPr>
    </w:p>
    <w:p w14:paraId="752E441A" w14:textId="5BDCD030" w:rsidR="00151EF3" w:rsidRPr="00153D9F" w:rsidRDefault="007D5E97" w:rsidP="00C505EA">
      <w:r w:rsidRPr="00153D9F">
        <w:t xml:space="preserve">Временной регламент и темы обсуждаемых вопросов представлены в </w:t>
      </w:r>
      <w:proofErr w:type="spellStart"/>
      <w:r w:rsidR="00153D9F">
        <w:t>тайминге</w:t>
      </w:r>
      <w:proofErr w:type="spellEnd"/>
      <w:r w:rsidR="00153D9F">
        <w:t xml:space="preserve"> проведения </w:t>
      </w:r>
      <w:r w:rsidR="00B75384">
        <w:t>круглого стола</w:t>
      </w:r>
      <w:r w:rsidR="00153D9F">
        <w:t xml:space="preserve"> </w:t>
      </w:r>
      <w:r w:rsidR="00153D9F" w:rsidRPr="00153D9F">
        <w:t xml:space="preserve">по </w:t>
      </w:r>
      <w:r w:rsidR="00713A23" w:rsidRPr="00713A23">
        <w:t>распространению результатов внедрения</w:t>
      </w:r>
      <w:r w:rsidR="00713A23" w:rsidRPr="00153D9F">
        <w:t xml:space="preserve"> </w:t>
      </w:r>
      <w:r w:rsidR="00153D9F" w:rsidRPr="00153D9F">
        <w:t>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м проведение государственной итоговой аттестации в форме демонстрационного экзамена</w:t>
      </w:r>
      <w:r w:rsidRPr="00153D9F">
        <w:t xml:space="preserve"> (</w:t>
      </w:r>
      <w:r w:rsidR="00F31CFC">
        <w:t>Т</w:t>
      </w:r>
      <w:r w:rsidRPr="00153D9F">
        <w:t xml:space="preserve">аблица </w:t>
      </w:r>
      <w:r w:rsidR="00F31CFC">
        <w:fldChar w:fldCharType="begin"/>
      </w:r>
      <w:r w:rsidR="00F31CFC">
        <w:instrText xml:space="preserve"> REF  _Ref49332674 \h \r \t </w:instrText>
      </w:r>
      <w:r w:rsidR="00F31CFC">
        <w:fldChar w:fldCharType="separate"/>
      </w:r>
      <w:r w:rsidR="00F31CFC">
        <w:t>1</w:t>
      </w:r>
      <w:r w:rsidR="00F31CFC">
        <w:fldChar w:fldCharType="end"/>
      </w:r>
      <w:r w:rsidRPr="00153D9F">
        <w:t>).</w:t>
      </w:r>
    </w:p>
    <w:p w14:paraId="2A0EBD6B" w14:textId="2958B894" w:rsidR="007D5E97" w:rsidRPr="00151EF3" w:rsidRDefault="007D5E97" w:rsidP="00151EF3">
      <w:pPr>
        <w:pStyle w:val="afc"/>
        <w:numPr>
          <w:ilvl w:val="0"/>
          <w:numId w:val="24"/>
        </w:numPr>
        <w:tabs>
          <w:tab w:val="left" w:pos="1134"/>
        </w:tabs>
        <w:spacing w:before="240"/>
        <w:ind w:left="0" w:firstLine="0"/>
      </w:pPr>
      <w:bookmarkStart w:id="1" w:name="_Ref49332674"/>
      <w:r w:rsidRPr="00151EF3">
        <w:t xml:space="preserve">– </w:t>
      </w:r>
      <w:proofErr w:type="spellStart"/>
      <w:r w:rsidRPr="00151EF3">
        <w:t>Т</w:t>
      </w:r>
      <w:r w:rsidR="00C27D14" w:rsidRPr="00151EF3">
        <w:t>айминг</w:t>
      </w:r>
      <w:proofErr w:type="spellEnd"/>
      <w:r w:rsidR="00C27D14" w:rsidRPr="00151EF3">
        <w:t xml:space="preserve"> </w:t>
      </w:r>
      <w:bookmarkEnd w:id="1"/>
      <w:r w:rsidR="00C27D14" w:rsidRPr="00151EF3">
        <w:t>проведения круглого стола</w:t>
      </w:r>
    </w:p>
    <w:tbl>
      <w:tblPr>
        <w:tblStyle w:val="af6"/>
        <w:tblW w:w="5000" w:type="pct"/>
        <w:tblLook w:val="04A0" w:firstRow="1" w:lastRow="0" w:firstColumn="1" w:lastColumn="0" w:noHBand="0" w:noVBand="1"/>
      </w:tblPr>
      <w:tblGrid>
        <w:gridCol w:w="1667"/>
        <w:gridCol w:w="1985"/>
        <w:gridCol w:w="2126"/>
        <w:gridCol w:w="4076"/>
      </w:tblGrid>
      <w:tr w:rsidR="00C27D14" w:rsidRPr="007F2CF4" w14:paraId="60E26BA9" w14:textId="77777777" w:rsidTr="0060716E">
        <w:trPr>
          <w:trHeight w:val="397"/>
        </w:trPr>
        <w:tc>
          <w:tcPr>
            <w:tcW w:w="846" w:type="pct"/>
            <w:vAlign w:val="center"/>
          </w:tcPr>
          <w:p w14:paraId="12858D36" w14:textId="77777777" w:rsidR="00C27D14" w:rsidRPr="007F2CF4" w:rsidRDefault="00C27D14" w:rsidP="00C27D14">
            <w:pPr>
              <w:pStyle w:val="12"/>
              <w:jc w:val="center"/>
            </w:pPr>
            <w:r w:rsidRPr="007F2CF4">
              <w:t>Время</w:t>
            </w:r>
          </w:p>
        </w:tc>
        <w:tc>
          <w:tcPr>
            <w:tcW w:w="1007" w:type="pct"/>
            <w:vAlign w:val="center"/>
          </w:tcPr>
          <w:p w14:paraId="28871434" w14:textId="77777777" w:rsidR="00C27D14" w:rsidRPr="007F2CF4" w:rsidRDefault="00C27D14" w:rsidP="00C27D14">
            <w:pPr>
              <w:pStyle w:val="12"/>
              <w:jc w:val="center"/>
            </w:pPr>
            <w:r w:rsidRPr="007F2CF4">
              <w:t>Мероприятие</w:t>
            </w:r>
          </w:p>
        </w:tc>
        <w:tc>
          <w:tcPr>
            <w:tcW w:w="1079" w:type="pct"/>
            <w:vAlign w:val="center"/>
          </w:tcPr>
          <w:p w14:paraId="611EE295" w14:textId="77777777" w:rsidR="00C27D14" w:rsidRPr="007F2CF4" w:rsidRDefault="00C27D14" w:rsidP="00C27D14">
            <w:pPr>
              <w:pStyle w:val="12"/>
              <w:jc w:val="center"/>
            </w:pPr>
            <w:r w:rsidRPr="007F2CF4">
              <w:t>Спикер</w:t>
            </w:r>
          </w:p>
        </w:tc>
        <w:tc>
          <w:tcPr>
            <w:tcW w:w="2068" w:type="pct"/>
            <w:vAlign w:val="center"/>
          </w:tcPr>
          <w:p w14:paraId="78E76A35" w14:textId="77777777" w:rsidR="00C27D14" w:rsidRPr="007F2CF4" w:rsidRDefault="00C27D14" w:rsidP="00C27D14">
            <w:pPr>
              <w:pStyle w:val="12"/>
              <w:jc w:val="center"/>
            </w:pPr>
            <w:r w:rsidRPr="007F2CF4">
              <w:t>Тема</w:t>
            </w:r>
          </w:p>
        </w:tc>
      </w:tr>
      <w:tr w:rsidR="00C27D14" w:rsidRPr="007F2CF4" w14:paraId="1F809184" w14:textId="77777777" w:rsidTr="00906B9D">
        <w:trPr>
          <w:trHeight w:val="397"/>
        </w:trPr>
        <w:tc>
          <w:tcPr>
            <w:tcW w:w="846" w:type="pct"/>
            <w:vAlign w:val="center"/>
          </w:tcPr>
          <w:p w14:paraId="48BD760B" w14:textId="44607546" w:rsidR="00C27D14" w:rsidRPr="007F2CF4" w:rsidRDefault="00C27D14" w:rsidP="00906B9D">
            <w:pPr>
              <w:pStyle w:val="12"/>
              <w:jc w:val="center"/>
            </w:pPr>
            <w:r w:rsidRPr="007F2CF4">
              <w:t>1</w:t>
            </w:r>
            <w:r>
              <w:t>0:</w:t>
            </w:r>
            <w:r w:rsidR="00313927">
              <w:t>0</w:t>
            </w:r>
            <w:r w:rsidRPr="007F2CF4">
              <w:t>0 – 1</w:t>
            </w:r>
            <w:r w:rsidR="00313927">
              <w:t>1</w:t>
            </w:r>
            <w:r>
              <w:t>:</w:t>
            </w:r>
            <w:r w:rsidR="00313927">
              <w:t>0</w:t>
            </w:r>
            <w:r w:rsidRPr="007F2CF4">
              <w:t>0</w:t>
            </w:r>
          </w:p>
        </w:tc>
        <w:tc>
          <w:tcPr>
            <w:tcW w:w="4154" w:type="pct"/>
            <w:gridSpan w:val="3"/>
            <w:vAlign w:val="center"/>
          </w:tcPr>
          <w:p w14:paraId="27666D6C" w14:textId="77777777" w:rsidR="00C27D14" w:rsidRPr="007F2CF4" w:rsidRDefault="00C27D14" w:rsidP="00C27D14">
            <w:pPr>
              <w:pStyle w:val="12"/>
              <w:jc w:val="center"/>
            </w:pPr>
            <w:r w:rsidRPr="007F2CF4">
              <w:t>Приветственный кофе-брейк</w:t>
            </w:r>
          </w:p>
        </w:tc>
      </w:tr>
      <w:tr w:rsidR="00C27D14" w:rsidRPr="007F2CF4" w14:paraId="697BEDE7" w14:textId="77777777" w:rsidTr="00906B9D">
        <w:trPr>
          <w:trHeight w:val="20"/>
        </w:trPr>
        <w:tc>
          <w:tcPr>
            <w:tcW w:w="846" w:type="pct"/>
            <w:vAlign w:val="center"/>
          </w:tcPr>
          <w:p w14:paraId="225B4128" w14:textId="77777777" w:rsidR="00C27D14" w:rsidRPr="007F2CF4" w:rsidRDefault="00C27D14" w:rsidP="00906B9D">
            <w:pPr>
              <w:pStyle w:val="12"/>
              <w:jc w:val="center"/>
            </w:pPr>
            <w:r w:rsidRPr="006E1A5C">
              <w:t>11:00 – 11:10</w:t>
            </w:r>
          </w:p>
        </w:tc>
        <w:tc>
          <w:tcPr>
            <w:tcW w:w="1007" w:type="pct"/>
            <w:vAlign w:val="center"/>
          </w:tcPr>
          <w:p w14:paraId="21DF6AF5" w14:textId="77777777" w:rsidR="00C27D14" w:rsidRPr="007F2CF4" w:rsidRDefault="00C27D14" w:rsidP="00C27D14">
            <w:pPr>
              <w:pStyle w:val="12"/>
              <w:jc w:val="center"/>
            </w:pPr>
            <w:r>
              <w:t>Вступительное слово</w:t>
            </w:r>
          </w:p>
        </w:tc>
        <w:tc>
          <w:tcPr>
            <w:tcW w:w="1079" w:type="pct"/>
            <w:vAlign w:val="center"/>
          </w:tcPr>
          <w:p w14:paraId="1317012A" w14:textId="4DA1A85C" w:rsidR="00C27D14" w:rsidRDefault="00D82AA2" w:rsidP="00C27D14">
            <w:pPr>
              <w:pStyle w:val="12"/>
              <w:jc w:val="center"/>
            </w:pPr>
            <w:r w:rsidRPr="00D82AA2">
              <w:t>Представитель ООО СП «Содружество».</w:t>
            </w:r>
          </w:p>
          <w:p w14:paraId="749458A9" w14:textId="77777777" w:rsidR="00C27D14" w:rsidRPr="007F2CF4" w:rsidRDefault="00C27D14" w:rsidP="00C27D14">
            <w:pPr>
              <w:pStyle w:val="12"/>
              <w:jc w:val="center"/>
            </w:pPr>
            <w:r w:rsidRPr="007F2CF4">
              <w:t>Абанкина И.</w:t>
            </w:r>
            <w:r>
              <w:t> </w:t>
            </w:r>
            <w:r w:rsidRPr="007F2CF4">
              <w:t>В.</w:t>
            </w:r>
          </w:p>
        </w:tc>
        <w:tc>
          <w:tcPr>
            <w:tcW w:w="2068" w:type="pct"/>
            <w:tcMar>
              <w:top w:w="28" w:type="dxa"/>
              <w:bottom w:w="28" w:type="dxa"/>
            </w:tcMar>
            <w:vAlign w:val="center"/>
          </w:tcPr>
          <w:p w14:paraId="7A1A3245" w14:textId="342D3423" w:rsidR="00C27D14" w:rsidRPr="006E1A5C" w:rsidRDefault="00C27D14" w:rsidP="00C27D14">
            <w:pPr>
              <w:pStyle w:val="12"/>
            </w:pPr>
            <w:r w:rsidRPr="006E1A5C">
              <w:t xml:space="preserve">Открытие </w:t>
            </w:r>
            <w:r w:rsidR="00B75384">
              <w:t>круглого стола</w:t>
            </w:r>
            <w:r w:rsidRPr="006E1A5C">
              <w:t>.</w:t>
            </w:r>
          </w:p>
          <w:p w14:paraId="5A076A0A" w14:textId="77777777" w:rsidR="00C27D14" w:rsidRDefault="00C27D14" w:rsidP="00C27D14">
            <w:pPr>
              <w:pStyle w:val="12"/>
            </w:pPr>
            <w:r w:rsidRPr="006E1A5C">
              <w:t>Приветственное слово организатора.</w:t>
            </w:r>
          </w:p>
        </w:tc>
      </w:tr>
      <w:tr w:rsidR="00C27D14" w:rsidRPr="007F2CF4" w14:paraId="71B54B02" w14:textId="77777777" w:rsidTr="00906B9D">
        <w:trPr>
          <w:trHeight w:val="20"/>
        </w:trPr>
        <w:tc>
          <w:tcPr>
            <w:tcW w:w="846" w:type="pct"/>
            <w:vAlign w:val="center"/>
          </w:tcPr>
          <w:p w14:paraId="5262A2D0" w14:textId="77777777" w:rsidR="00C27D14" w:rsidRPr="007F2CF4" w:rsidRDefault="00C27D14" w:rsidP="00906B9D">
            <w:pPr>
              <w:pStyle w:val="12"/>
              <w:jc w:val="center"/>
            </w:pPr>
            <w:r w:rsidRPr="007F2CF4">
              <w:t>1</w:t>
            </w:r>
            <w:r>
              <w:t>1:1</w:t>
            </w:r>
            <w:r w:rsidRPr="007F2CF4">
              <w:t>0</w:t>
            </w:r>
            <w:r>
              <w:t xml:space="preserve"> – 12:00</w:t>
            </w:r>
          </w:p>
        </w:tc>
        <w:tc>
          <w:tcPr>
            <w:tcW w:w="1007" w:type="pct"/>
            <w:vAlign w:val="center"/>
          </w:tcPr>
          <w:p w14:paraId="2D0CF4FB" w14:textId="77777777" w:rsidR="00C27D14" w:rsidRPr="007F2CF4" w:rsidRDefault="00C27D14" w:rsidP="00C27D14">
            <w:pPr>
              <w:pStyle w:val="12"/>
              <w:jc w:val="center"/>
            </w:pPr>
            <w:r>
              <w:t>Лекция</w:t>
            </w:r>
          </w:p>
        </w:tc>
        <w:tc>
          <w:tcPr>
            <w:tcW w:w="1079" w:type="pct"/>
            <w:vAlign w:val="center"/>
          </w:tcPr>
          <w:p w14:paraId="651F1ED8" w14:textId="77777777" w:rsidR="00C27D14" w:rsidRPr="007F2CF4" w:rsidRDefault="00C27D14" w:rsidP="00C27D14">
            <w:pPr>
              <w:pStyle w:val="12"/>
              <w:jc w:val="center"/>
            </w:pPr>
            <w:r w:rsidRPr="007F2CF4">
              <w:t>Абанкина И.</w:t>
            </w:r>
            <w:r>
              <w:t> </w:t>
            </w:r>
            <w:r w:rsidRPr="007F2CF4">
              <w:t>В.</w:t>
            </w:r>
          </w:p>
        </w:tc>
        <w:tc>
          <w:tcPr>
            <w:tcW w:w="2068" w:type="pct"/>
            <w:tcMar>
              <w:top w:w="28" w:type="dxa"/>
              <w:bottom w:w="28" w:type="dxa"/>
            </w:tcMar>
            <w:vAlign w:val="center"/>
          </w:tcPr>
          <w:p w14:paraId="75EF2041" w14:textId="77777777" w:rsidR="00C27D14" w:rsidRPr="007F2CF4" w:rsidRDefault="00C27D14" w:rsidP="00C27D14">
            <w:pPr>
              <w:pStyle w:val="12"/>
            </w:pPr>
            <w:r>
              <w:t xml:space="preserve">Современные подходы </w:t>
            </w:r>
            <w:r w:rsidRPr="007F2CF4">
              <w:t>к финансовому обеспечению программ профессионального образования</w:t>
            </w:r>
          </w:p>
        </w:tc>
      </w:tr>
      <w:tr w:rsidR="00C27D14" w:rsidRPr="007F2CF4" w14:paraId="2F45C1EC" w14:textId="77777777" w:rsidTr="00906B9D">
        <w:trPr>
          <w:trHeight w:val="20"/>
        </w:trPr>
        <w:tc>
          <w:tcPr>
            <w:tcW w:w="846" w:type="pct"/>
            <w:vAlign w:val="center"/>
          </w:tcPr>
          <w:p w14:paraId="530B6D0F" w14:textId="6EA7DEB1" w:rsidR="00C27D14" w:rsidRPr="007F2CF4" w:rsidRDefault="00C27D14" w:rsidP="00906B9D">
            <w:pPr>
              <w:pStyle w:val="12"/>
              <w:jc w:val="center"/>
              <w:rPr>
                <w:lang w:val="en-US"/>
              </w:rPr>
            </w:pPr>
            <w:r w:rsidRPr="007F2CF4">
              <w:t>1</w:t>
            </w:r>
            <w:r>
              <w:t>2:0</w:t>
            </w:r>
            <w:r w:rsidRPr="007F2CF4">
              <w:t>0</w:t>
            </w:r>
            <w:r w:rsidR="00906B9D">
              <w:t xml:space="preserve"> –</w:t>
            </w:r>
            <w:r w:rsidRPr="007F2CF4">
              <w:t xml:space="preserve"> </w:t>
            </w:r>
            <w:r w:rsidRPr="007F2CF4">
              <w:rPr>
                <w:lang w:val="en-US"/>
              </w:rPr>
              <w:t>1</w:t>
            </w:r>
            <w:r>
              <w:t>3:0</w:t>
            </w:r>
            <w:r w:rsidRPr="007F2CF4">
              <w:rPr>
                <w:lang w:val="en-US"/>
              </w:rPr>
              <w:t>0</w:t>
            </w:r>
          </w:p>
        </w:tc>
        <w:tc>
          <w:tcPr>
            <w:tcW w:w="1007" w:type="pct"/>
            <w:vAlign w:val="center"/>
          </w:tcPr>
          <w:p w14:paraId="7863B07D" w14:textId="77777777" w:rsidR="00C27D14" w:rsidRPr="007F2CF4" w:rsidRDefault="00C27D14" w:rsidP="00C27D14">
            <w:pPr>
              <w:pStyle w:val="12"/>
              <w:jc w:val="center"/>
            </w:pPr>
            <w:r>
              <w:t>Лекция</w:t>
            </w:r>
          </w:p>
        </w:tc>
        <w:tc>
          <w:tcPr>
            <w:tcW w:w="1079" w:type="pct"/>
            <w:vAlign w:val="center"/>
          </w:tcPr>
          <w:p w14:paraId="237695A9" w14:textId="77777777" w:rsidR="00C27D14" w:rsidRPr="00EF30B9" w:rsidRDefault="00C27D14" w:rsidP="00C27D14">
            <w:pPr>
              <w:pStyle w:val="12"/>
              <w:jc w:val="center"/>
            </w:pPr>
            <w:r w:rsidRPr="007F2CF4">
              <w:t>Кравченко И.</w:t>
            </w:r>
            <w:r>
              <w:t> </w:t>
            </w:r>
            <w:r w:rsidRPr="007F2CF4">
              <w:t>А.</w:t>
            </w:r>
          </w:p>
        </w:tc>
        <w:tc>
          <w:tcPr>
            <w:tcW w:w="2068" w:type="pct"/>
            <w:tcMar>
              <w:top w:w="28" w:type="dxa"/>
              <w:bottom w:w="28" w:type="dxa"/>
            </w:tcMar>
            <w:vAlign w:val="center"/>
          </w:tcPr>
          <w:p w14:paraId="17583DC1" w14:textId="77777777" w:rsidR="00C27D14" w:rsidRPr="007F2CF4" w:rsidRDefault="00C27D14" w:rsidP="00C27D14">
            <w:pPr>
              <w:pStyle w:val="12"/>
            </w:pPr>
            <w:r w:rsidRPr="007F2CF4">
              <w:t>Основные положения модельной методикой определения нормативных затрат на оказание государственных услуг по реализации образовательных программ СПО</w:t>
            </w:r>
          </w:p>
        </w:tc>
      </w:tr>
      <w:tr w:rsidR="00C27D14" w:rsidRPr="007F2CF4" w14:paraId="0A2D3C82" w14:textId="77777777" w:rsidTr="00906B9D">
        <w:trPr>
          <w:trHeight w:val="397"/>
        </w:trPr>
        <w:tc>
          <w:tcPr>
            <w:tcW w:w="846" w:type="pct"/>
            <w:vAlign w:val="center"/>
          </w:tcPr>
          <w:p w14:paraId="222D460A" w14:textId="77777777" w:rsidR="00C27D14" w:rsidRPr="007F2CF4" w:rsidRDefault="00C27D14" w:rsidP="00906B9D">
            <w:pPr>
              <w:pStyle w:val="12"/>
              <w:jc w:val="center"/>
              <w:rPr>
                <w:lang w:val="en-US"/>
              </w:rPr>
            </w:pPr>
            <w:r w:rsidRPr="007F2CF4">
              <w:rPr>
                <w:lang w:val="en-US"/>
              </w:rPr>
              <w:t>1</w:t>
            </w:r>
            <w:r>
              <w:t>3:</w:t>
            </w:r>
            <w:r w:rsidRPr="007F2CF4">
              <w:rPr>
                <w:lang w:val="en-US"/>
              </w:rPr>
              <w:t>00</w:t>
            </w:r>
            <w:r w:rsidRPr="007F2CF4">
              <w:t xml:space="preserve"> – 1</w:t>
            </w:r>
            <w:r>
              <w:t>3:30</w:t>
            </w:r>
          </w:p>
        </w:tc>
        <w:tc>
          <w:tcPr>
            <w:tcW w:w="4154" w:type="pct"/>
            <w:gridSpan w:val="3"/>
            <w:vAlign w:val="center"/>
          </w:tcPr>
          <w:p w14:paraId="3DE4B62A" w14:textId="064A12AA" w:rsidR="00C27D14" w:rsidRPr="007F2CF4" w:rsidRDefault="00906B9D" w:rsidP="00C27D14">
            <w:pPr>
              <w:pStyle w:val="12"/>
              <w:jc w:val="center"/>
            </w:pPr>
            <w:r>
              <w:t>Перерыв</w:t>
            </w:r>
          </w:p>
        </w:tc>
      </w:tr>
      <w:tr w:rsidR="00C27D14" w:rsidRPr="007F2CF4" w14:paraId="17606F63" w14:textId="77777777" w:rsidTr="00906B9D">
        <w:trPr>
          <w:trHeight w:val="170"/>
        </w:trPr>
        <w:tc>
          <w:tcPr>
            <w:tcW w:w="846" w:type="pct"/>
            <w:vAlign w:val="center"/>
          </w:tcPr>
          <w:p w14:paraId="0476F323" w14:textId="77777777" w:rsidR="00C27D14" w:rsidRPr="007F2CF4" w:rsidRDefault="00C27D14" w:rsidP="00906B9D">
            <w:pPr>
              <w:pStyle w:val="12"/>
              <w:jc w:val="center"/>
            </w:pPr>
            <w:r w:rsidRPr="007F2CF4">
              <w:t>1</w:t>
            </w:r>
            <w:r>
              <w:t>3:30</w:t>
            </w:r>
            <w:r w:rsidRPr="007F2CF4">
              <w:t xml:space="preserve"> – 1</w:t>
            </w:r>
            <w:r>
              <w:t>4:3</w:t>
            </w:r>
            <w:r w:rsidRPr="007F2CF4">
              <w:t>0</w:t>
            </w:r>
          </w:p>
        </w:tc>
        <w:tc>
          <w:tcPr>
            <w:tcW w:w="1007" w:type="pct"/>
            <w:vAlign w:val="center"/>
          </w:tcPr>
          <w:p w14:paraId="625A4A1F" w14:textId="77777777" w:rsidR="00C27D14" w:rsidRPr="007F2CF4" w:rsidRDefault="00C27D14" w:rsidP="00C27D14">
            <w:pPr>
              <w:pStyle w:val="12"/>
              <w:jc w:val="center"/>
            </w:pPr>
            <w:r>
              <w:t>Лекция</w:t>
            </w:r>
          </w:p>
        </w:tc>
        <w:tc>
          <w:tcPr>
            <w:tcW w:w="1079" w:type="pct"/>
            <w:vAlign w:val="center"/>
          </w:tcPr>
          <w:p w14:paraId="3CDA813F" w14:textId="77777777" w:rsidR="00C27D14" w:rsidRPr="007F2CF4" w:rsidRDefault="00C27D14" w:rsidP="00C27D14">
            <w:pPr>
              <w:pStyle w:val="12"/>
              <w:jc w:val="center"/>
            </w:pPr>
            <w:r w:rsidRPr="007F2CF4">
              <w:t>Кравченко И.</w:t>
            </w:r>
            <w:r>
              <w:t> </w:t>
            </w:r>
            <w:r w:rsidRPr="007F2CF4">
              <w:t>А.</w:t>
            </w:r>
          </w:p>
        </w:tc>
        <w:tc>
          <w:tcPr>
            <w:tcW w:w="2068" w:type="pct"/>
            <w:tcMar>
              <w:top w:w="28" w:type="dxa"/>
              <w:bottom w:w="28" w:type="dxa"/>
            </w:tcMar>
            <w:vAlign w:val="center"/>
          </w:tcPr>
          <w:p w14:paraId="259D1CA3" w14:textId="77777777" w:rsidR="00C27D14" w:rsidRPr="007F2CF4" w:rsidRDefault="00C27D14" w:rsidP="00C27D14">
            <w:pPr>
              <w:pStyle w:val="12"/>
            </w:pPr>
            <w:r>
              <w:t>Особенности внедрения модельной методики в субъектах РФ: дорожная карта; оценка ресурсного обеспечения; изменения в НПА</w:t>
            </w:r>
          </w:p>
        </w:tc>
      </w:tr>
      <w:tr w:rsidR="00C27D14" w:rsidRPr="007F2CF4" w14:paraId="7FE110EF" w14:textId="77777777" w:rsidTr="00906B9D">
        <w:trPr>
          <w:trHeight w:val="397"/>
        </w:trPr>
        <w:tc>
          <w:tcPr>
            <w:tcW w:w="846" w:type="pct"/>
            <w:vAlign w:val="center"/>
          </w:tcPr>
          <w:p w14:paraId="699DD818" w14:textId="495AFF4D" w:rsidR="00C27D14" w:rsidRPr="007F2CF4" w:rsidRDefault="00C27D14" w:rsidP="00906B9D">
            <w:pPr>
              <w:pStyle w:val="12"/>
              <w:jc w:val="center"/>
            </w:pPr>
            <w:r w:rsidRPr="007F2CF4">
              <w:t>1</w:t>
            </w:r>
            <w:r>
              <w:t>4:3</w:t>
            </w:r>
            <w:r w:rsidRPr="007F2CF4">
              <w:t xml:space="preserve">0 </w:t>
            </w:r>
            <w:r w:rsidR="00906B9D">
              <w:t>–</w:t>
            </w:r>
            <w:r w:rsidRPr="007F2CF4">
              <w:t xml:space="preserve"> 1</w:t>
            </w:r>
            <w:r>
              <w:t>5:3</w:t>
            </w:r>
            <w:r w:rsidRPr="007F2CF4">
              <w:t>0</w:t>
            </w:r>
          </w:p>
        </w:tc>
        <w:tc>
          <w:tcPr>
            <w:tcW w:w="4154" w:type="pct"/>
            <w:gridSpan w:val="3"/>
            <w:vAlign w:val="center"/>
          </w:tcPr>
          <w:p w14:paraId="6777F439" w14:textId="60451A40" w:rsidR="00C27D14" w:rsidRPr="007F2CF4" w:rsidRDefault="00C27D14" w:rsidP="008241FF">
            <w:pPr>
              <w:pStyle w:val="12"/>
              <w:jc w:val="center"/>
            </w:pPr>
            <w:r w:rsidRPr="007F2CF4">
              <w:t>Обед</w:t>
            </w:r>
          </w:p>
        </w:tc>
      </w:tr>
      <w:tr w:rsidR="00C27D14" w:rsidRPr="007F2CF4" w14:paraId="6A1CAE28" w14:textId="77777777" w:rsidTr="00906B9D">
        <w:trPr>
          <w:trHeight w:val="1077"/>
        </w:trPr>
        <w:tc>
          <w:tcPr>
            <w:tcW w:w="846" w:type="pct"/>
            <w:vAlign w:val="center"/>
          </w:tcPr>
          <w:p w14:paraId="7853A60B" w14:textId="476F96B6" w:rsidR="00C27D14" w:rsidRPr="007F2CF4" w:rsidRDefault="00C27D14" w:rsidP="00906B9D">
            <w:pPr>
              <w:pStyle w:val="12"/>
              <w:jc w:val="center"/>
            </w:pPr>
            <w:r w:rsidRPr="007F2CF4">
              <w:t>15</w:t>
            </w:r>
            <w:r>
              <w:t>:</w:t>
            </w:r>
            <w:r w:rsidRPr="007F2CF4">
              <w:t>30</w:t>
            </w:r>
            <w:r w:rsidR="00906B9D">
              <w:t xml:space="preserve"> – 16:30</w:t>
            </w:r>
          </w:p>
        </w:tc>
        <w:tc>
          <w:tcPr>
            <w:tcW w:w="1007" w:type="pct"/>
            <w:vAlign w:val="center"/>
          </w:tcPr>
          <w:p w14:paraId="3C15F2B3" w14:textId="77777777" w:rsidR="00C27D14" w:rsidRPr="007F2CF4" w:rsidRDefault="00C27D14" w:rsidP="00C27D14">
            <w:pPr>
              <w:pStyle w:val="12"/>
              <w:jc w:val="center"/>
            </w:pPr>
            <w:r>
              <w:t>Работа в группах</w:t>
            </w:r>
          </w:p>
        </w:tc>
        <w:tc>
          <w:tcPr>
            <w:tcW w:w="1079" w:type="pct"/>
            <w:vAlign w:val="center"/>
          </w:tcPr>
          <w:p w14:paraId="310C9CDD" w14:textId="77777777" w:rsidR="00C27D14" w:rsidRDefault="00C27D14" w:rsidP="00C27D14">
            <w:pPr>
              <w:pStyle w:val="12"/>
              <w:jc w:val="center"/>
            </w:pPr>
            <w:r w:rsidRPr="007F2CF4">
              <w:t>Кравченко И.</w:t>
            </w:r>
            <w:r>
              <w:t> </w:t>
            </w:r>
            <w:r w:rsidRPr="007F2CF4">
              <w:t>А.</w:t>
            </w:r>
          </w:p>
          <w:p w14:paraId="4BEA89F9" w14:textId="77777777" w:rsidR="00C27D14" w:rsidRPr="007F2CF4" w:rsidRDefault="00C27D14" w:rsidP="00C27D14">
            <w:pPr>
              <w:pStyle w:val="12"/>
              <w:jc w:val="center"/>
            </w:pPr>
            <w:r>
              <w:t>Абанкина И. В.</w:t>
            </w:r>
          </w:p>
        </w:tc>
        <w:tc>
          <w:tcPr>
            <w:tcW w:w="2068" w:type="pct"/>
            <w:tcMar>
              <w:top w:w="28" w:type="dxa"/>
              <w:bottom w:w="28" w:type="dxa"/>
            </w:tcMar>
            <w:vAlign w:val="center"/>
          </w:tcPr>
          <w:p w14:paraId="7FBBFE6E" w14:textId="77777777" w:rsidR="00C27D14" w:rsidRPr="007F2CF4" w:rsidRDefault="00C27D14" w:rsidP="00C27D14">
            <w:pPr>
              <w:pStyle w:val="12"/>
            </w:pPr>
            <w:r>
              <w:t xml:space="preserve">Калькуляция нормативных затрат </w:t>
            </w:r>
            <w:r w:rsidRPr="007F2CF4">
              <w:t xml:space="preserve">на оказание государственных услуг по реализации образовательных программ </w:t>
            </w:r>
            <w:r>
              <w:t>СПО</w:t>
            </w:r>
          </w:p>
        </w:tc>
      </w:tr>
      <w:tr w:rsidR="00C27D14" w:rsidRPr="007F2CF4" w14:paraId="73DDB661" w14:textId="77777777" w:rsidTr="00906B9D">
        <w:trPr>
          <w:trHeight w:val="1587"/>
        </w:trPr>
        <w:tc>
          <w:tcPr>
            <w:tcW w:w="846" w:type="pct"/>
            <w:vAlign w:val="center"/>
          </w:tcPr>
          <w:p w14:paraId="346D1977" w14:textId="1B2CB731" w:rsidR="00C27D14" w:rsidRPr="007F2CF4" w:rsidRDefault="00C27D14" w:rsidP="00906B9D">
            <w:pPr>
              <w:pStyle w:val="12"/>
              <w:jc w:val="center"/>
            </w:pPr>
            <w:r w:rsidRPr="007F2CF4">
              <w:t>16</w:t>
            </w:r>
            <w:r>
              <w:t>:</w:t>
            </w:r>
            <w:r w:rsidR="00906B9D">
              <w:t>3</w:t>
            </w:r>
            <w:r w:rsidRPr="007F2CF4">
              <w:t xml:space="preserve">0 </w:t>
            </w:r>
            <w:r w:rsidR="00906B9D">
              <w:t>–</w:t>
            </w:r>
            <w:r w:rsidRPr="007F2CF4">
              <w:t xml:space="preserve"> 1</w:t>
            </w:r>
            <w:r>
              <w:t>7:</w:t>
            </w:r>
            <w:r w:rsidRPr="007F2CF4">
              <w:t>00</w:t>
            </w:r>
          </w:p>
        </w:tc>
        <w:tc>
          <w:tcPr>
            <w:tcW w:w="2086" w:type="pct"/>
            <w:gridSpan w:val="2"/>
            <w:vAlign w:val="center"/>
          </w:tcPr>
          <w:p w14:paraId="5876C5DE" w14:textId="77777777" w:rsidR="00C27D14" w:rsidRPr="007F2CF4" w:rsidRDefault="00C27D14" w:rsidP="00C27D14">
            <w:pPr>
              <w:pStyle w:val="12"/>
              <w:jc w:val="center"/>
            </w:pPr>
            <w:r w:rsidRPr="007F2CF4">
              <w:t>Круглый стол</w:t>
            </w:r>
          </w:p>
        </w:tc>
        <w:tc>
          <w:tcPr>
            <w:tcW w:w="2068" w:type="pct"/>
            <w:tcMar>
              <w:top w:w="28" w:type="dxa"/>
              <w:bottom w:w="28" w:type="dxa"/>
            </w:tcMar>
            <w:vAlign w:val="center"/>
          </w:tcPr>
          <w:p w14:paraId="5F91B51B" w14:textId="77777777" w:rsidR="00C27D14" w:rsidRPr="007F2CF4" w:rsidRDefault="00C27D14" w:rsidP="00C27D14">
            <w:pPr>
              <w:pStyle w:val="12"/>
            </w:pPr>
            <w:r w:rsidRPr="007F2CF4">
              <w:t>Обсуждение ключевых положений модельной методики расчета нормативных затрат на оказание государственных услуг по реализации образовательных программ СПО</w:t>
            </w:r>
          </w:p>
        </w:tc>
      </w:tr>
    </w:tbl>
    <w:p w14:paraId="1BAAA4D2" w14:textId="77777777" w:rsidR="00F84F4C" w:rsidRPr="00153D9F" w:rsidRDefault="00F84F4C" w:rsidP="005E1A97"/>
    <w:sectPr w:rsidR="00F84F4C" w:rsidRPr="00153D9F" w:rsidSect="00C27D1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D9DDE" w14:textId="77777777" w:rsidR="00AD7AAF" w:rsidRDefault="00AD7AAF" w:rsidP="00525941">
      <w:pPr>
        <w:spacing w:line="240" w:lineRule="auto"/>
      </w:pPr>
      <w:r>
        <w:separator/>
      </w:r>
    </w:p>
  </w:endnote>
  <w:endnote w:type="continuationSeparator" w:id="0">
    <w:p w14:paraId="683CA89E" w14:textId="77777777" w:rsidR="00AD7AAF" w:rsidRDefault="00AD7AAF"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BA86" w14:textId="77777777" w:rsidR="00224FD1" w:rsidRDefault="00224FD1">
    <w:pPr>
      <w:pStyle w:val="a9"/>
    </w:pPr>
    <w:r>
      <w:fldChar w:fldCharType="begin"/>
    </w:r>
    <w:r>
      <w:instrText>PAGE   \* MERGEFORMAT</w:instrText>
    </w:r>
    <w:r>
      <w:fldChar w:fldCharType="separate"/>
    </w:r>
    <w:r w:rsidR="00284E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64D4" w14:textId="77777777" w:rsidR="00AD7AAF" w:rsidRDefault="00AD7AAF" w:rsidP="00525941">
      <w:pPr>
        <w:spacing w:line="240" w:lineRule="auto"/>
      </w:pPr>
      <w:r>
        <w:separator/>
      </w:r>
    </w:p>
  </w:footnote>
  <w:footnote w:type="continuationSeparator" w:id="0">
    <w:p w14:paraId="269DA326" w14:textId="77777777" w:rsidR="00AD7AAF" w:rsidRDefault="00AD7AAF" w:rsidP="005259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91A7F"/>
    <w:multiLevelType w:val="hybridMultilevel"/>
    <w:tmpl w:val="85A5F1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CD4203C2"/>
    <w:lvl w:ilvl="0">
      <w:start w:val="1"/>
      <w:numFmt w:val="decimal"/>
      <w:pStyle w:val="2"/>
      <w:lvlText w:val="%1."/>
      <w:lvlJc w:val="left"/>
      <w:pPr>
        <w:tabs>
          <w:tab w:val="num" w:pos="643"/>
        </w:tabs>
        <w:ind w:left="643" w:hanging="360"/>
      </w:pPr>
    </w:lvl>
  </w:abstractNum>
  <w:abstractNum w:abstractNumId="2">
    <w:nsid w:val="035F722A"/>
    <w:multiLevelType w:val="hybridMultilevel"/>
    <w:tmpl w:val="C96CEDDC"/>
    <w:lvl w:ilvl="0" w:tplc="44C6B672">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46D7A85"/>
    <w:multiLevelType w:val="hybridMultilevel"/>
    <w:tmpl w:val="25CA00F4"/>
    <w:lvl w:ilvl="0" w:tplc="9A0A08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E20B2"/>
    <w:multiLevelType w:val="hybridMultilevel"/>
    <w:tmpl w:val="A378A648"/>
    <w:lvl w:ilvl="0" w:tplc="80A0F02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DD3F48"/>
    <w:multiLevelType w:val="hybridMultilevel"/>
    <w:tmpl w:val="F0B26932"/>
    <w:lvl w:ilvl="0" w:tplc="11E60698">
      <w:start w:val="1"/>
      <w:numFmt w:val="decimal"/>
      <w:suff w:val="space"/>
      <w:lvlText w:val="Таблица %1"/>
      <w:lvlJc w:val="left"/>
      <w:pPr>
        <w:ind w:left="14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9A92F17"/>
    <w:multiLevelType w:val="hybridMultilevel"/>
    <w:tmpl w:val="A09C2A12"/>
    <w:lvl w:ilvl="0" w:tplc="4086CE6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260BEA"/>
    <w:multiLevelType w:val="hybridMultilevel"/>
    <w:tmpl w:val="A76458C2"/>
    <w:lvl w:ilvl="0" w:tplc="85DCF17E">
      <w:start w:val="1"/>
      <w:numFmt w:val="decimal"/>
      <w:pStyle w:val="a1"/>
      <w:suff w:val="space"/>
      <w:lvlText w:val="Рисунок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F0BE0"/>
    <w:multiLevelType w:val="hybridMultilevel"/>
    <w:tmpl w:val="73BC57C0"/>
    <w:lvl w:ilvl="0" w:tplc="C6DA1EF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5927E79"/>
    <w:multiLevelType w:val="hybridMultilevel"/>
    <w:tmpl w:val="691243C0"/>
    <w:lvl w:ilvl="0" w:tplc="9A0A08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87ADC"/>
    <w:multiLevelType w:val="hybridMultilevel"/>
    <w:tmpl w:val="B95CA662"/>
    <w:lvl w:ilvl="0" w:tplc="9A0A080E">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EC332AF"/>
    <w:multiLevelType w:val="hybridMultilevel"/>
    <w:tmpl w:val="4EAECC56"/>
    <w:lvl w:ilvl="0" w:tplc="BEA6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97841"/>
    <w:multiLevelType w:val="hybridMultilevel"/>
    <w:tmpl w:val="467EC022"/>
    <w:lvl w:ilvl="0" w:tplc="BEA6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40BD0"/>
    <w:multiLevelType w:val="multilevel"/>
    <w:tmpl w:val="40E03EC2"/>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bCs w:val="0"/>
        <w:i w:val="0"/>
        <w:iCs w:val="0"/>
        <w:caps w:val="0"/>
        <w:smallCaps w:val="0"/>
        <w:strike w:val="0"/>
        <w:dstrike w:val="0"/>
        <w:noProof w:val="0"/>
        <w:vanish w:val="0"/>
        <w:color w:val="000000"/>
        <w:spacing w:val="0"/>
        <w:w w:val="10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bCs w:val="0"/>
        <w:i w:val="0"/>
        <w:iCs w:val="0"/>
        <w:caps w:val="0"/>
        <w:smallCaps w:val="0"/>
        <w:strike w:val="0"/>
        <w:dstrike w:val="0"/>
        <w:noProof w:val="0"/>
        <w:vanish w:val="0"/>
        <w:color w:val="000000"/>
        <w:spacing w:val="0"/>
        <w:w w:val="10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b w:val="0"/>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5">
    <w:nsid w:val="50D83282"/>
    <w:multiLevelType w:val="hybridMultilevel"/>
    <w:tmpl w:val="B2444F18"/>
    <w:lvl w:ilvl="0" w:tplc="E4900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B652D6"/>
    <w:multiLevelType w:val="hybridMultilevel"/>
    <w:tmpl w:val="A0F67A2C"/>
    <w:lvl w:ilvl="0" w:tplc="DBBE9C46">
      <w:start w:val="1"/>
      <w:numFmt w:val="decimal"/>
      <w:lvlText w:val="Таблица %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CD5B37"/>
    <w:multiLevelType w:val="hybridMultilevel"/>
    <w:tmpl w:val="8ED2706C"/>
    <w:lvl w:ilvl="0" w:tplc="B89C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A56BCC"/>
    <w:multiLevelType w:val="hybridMultilevel"/>
    <w:tmpl w:val="6D98E0EE"/>
    <w:lvl w:ilvl="0" w:tplc="C6DA1E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2"/>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3"/>
  </w:num>
  <w:num w:numId="13">
    <w:abstractNumId w:val="7"/>
    <w:lvlOverride w:ilvl="0">
      <w:startOverride w:val="1"/>
    </w:lvlOverride>
  </w:num>
  <w:num w:numId="14">
    <w:abstractNumId w:val="7"/>
    <w:lvlOverride w:ilvl="0">
      <w:startOverride w:val="1"/>
    </w:lvlOverride>
  </w:num>
  <w:num w:numId="15">
    <w:abstractNumId w:val="17"/>
  </w:num>
  <w:num w:numId="16">
    <w:abstractNumId w:val="11"/>
  </w:num>
  <w:num w:numId="17">
    <w:abstractNumId w:val="3"/>
  </w:num>
  <w:num w:numId="18">
    <w:abstractNumId w:val="14"/>
  </w:num>
  <w:num w:numId="19">
    <w:abstractNumId w:val="0"/>
  </w:num>
  <w:num w:numId="20">
    <w:abstractNumId w:val="10"/>
  </w:num>
  <w:num w:numId="21">
    <w:abstractNumId w:val="6"/>
  </w:num>
  <w:num w:numId="22">
    <w:abstractNumId w:val="15"/>
  </w:num>
  <w:num w:numId="23">
    <w:abstractNumId w:val="12"/>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41"/>
    <w:rsid w:val="00001A67"/>
    <w:rsid w:val="00001FFF"/>
    <w:rsid w:val="00004492"/>
    <w:rsid w:val="000071E5"/>
    <w:rsid w:val="00007365"/>
    <w:rsid w:val="000078FF"/>
    <w:rsid w:val="000119DF"/>
    <w:rsid w:val="00011BF2"/>
    <w:rsid w:val="000120B6"/>
    <w:rsid w:val="000128F2"/>
    <w:rsid w:val="00014D2A"/>
    <w:rsid w:val="00022DEA"/>
    <w:rsid w:val="00023299"/>
    <w:rsid w:val="00024AF7"/>
    <w:rsid w:val="00026F54"/>
    <w:rsid w:val="000270AF"/>
    <w:rsid w:val="00027910"/>
    <w:rsid w:val="00027E5C"/>
    <w:rsid w:val="0003042D"/>
    <w:rsid w:val="00032418"/>
    <w:rsid w:val="00032B25"/>
    <w:rsid w:val="0003509F"/>
    <w:rsid w:val="00035C4C"/>
    <w:rsid w:val="000361A4"/>
    <w:rsid w:val="00037510"/>
    <w:rsid w:val="00037D1C"/>
    <w:rsid w:val="00040771"/>
    <w:rsid w:val="0004127D"/>
    <w:rsid w:val="000417A0"/>
    <w:rsid w:val="000437F6"/>
    <w:rsid w:val="00043B4A"/>
    <w:rsid w:val="0004405B"/>
    <w:rsid w:val="00045046"/>
    <w:rsid w:val="00045619"/>
    <w:rsid w:val="000458D7"/>
    <w:rsid w:val="000469FE"/>
    <w:rsid w:val="00046B53"/>
    <w:rsid w:val="00050286"/>
    <w:rsid w:val="00051064"/>
    <w:rsid w:val="00052C49"/>
    <w:rsid w:val="000547D5"/>
    <w:rsid w:val="000554C0"/>
    <w:rsid w:val="000556A4"/>
    <w:rsid w:val="00055B81"/>
    <w:rsid w:val="00055E3D"/>
    <w:rsid w:val="00056A06"/>
    <w:rsid w:val="00057DF4"/>
    <w:rsid w:val="00057DFE"/>
    <w:rsid w:val="00062705"/>
    <w:rsid w:val="0006350F"/>
    <w:rsid w:val="00063804"/>
    <w:rsid w:val="000638E7"/>
    <w:rsid w:val="0006515B"/>
    <w:rsid w:val="00066C1A"/>
    <w:rsid w:val="00072A15"/>
    <w:rsid w:val="00074274"/>
    <w:rsid w:val="000767E8"/>
    <w:rsid w:val="0008198C"/>
    <w:rsid w:val="00081E5F"/>
    <w:rsid w:val="00082E54"/>
    <w:rsid w:val="0008412A"/>
    <w:rsid w:val="0008492F"/>
    <w:rsid w:val="0008503A"/>
    <w:rsid w:val="00085CB5"/>
    <w:rsid w:val="00087390"/>
    <w:rsid w:val="00090E6A"/>
    <w:rsid w:val="000916BA"/>
    <w:rsid w:val="00091804"/>
    <w:rsid w:val="00091A18"/>
    <w:rsid w:val="000924F6"/>
    <w:rsid w:val="00092DEF"/>
    <w:rsid w:val="00094748"/>
    <w:rsid w:val="00094886"/>
    <w:rsid w:val="00095C0D"/>
    <w:rsid w:val="00097B32"/>
    <w:rsid w:val="000A08DA"/>
    <w:rsid w:val="000A11AB"/>
    <w:rsid w:val="000A19E6"/>
    <w:rsid w:val="000A3F21"/>
    <w:rsid w:val="000A50F9"/>
    <w:rsid w:val="000A564C"/>
    <w:rsid w:val="000A628E"/>
    <w:rsid w:val="000A6426"/>
    <w:rsid w:val="000B0ACD"/>
    <w:rsid w:val="000B1066"/>
    <w:rsid w:val="000B1EFD"/>
    <w:rsid w:val="000B2DD8"/>
    <w:rsid w:val="000B68C2"/>
    <w:rsid w:val="000B6EC9"/>
    <w:rsid w:val="000B7D97"/>
    <w:rsid w:val="000C055C"/>
    <w:rsid w:val="000C3FE7"/>
    <w:rsid w:val="000C5903"/>
    <w:rsid w:val="000C6000"/>
    <w:rsid w:val="000C687E"/>
    <w:rsid w:val="000D0E41"/>
    <w:rsid w:val="000D1AA3"/>
    <w:rsid w:val="000D2962"/>
    <w:rsid w:val="000D7425"/>
    <w:rsid w:val="000D7504"/>
    <w:rsid w:val="000E0606"/>
    <w:rsid w:val="000E0B84"/>
    <w:rsid w:val="000E0CB9"/>
    <w:rsid w:val="000E1FEB"/>
    <w:rsid w:val="000E2518"/>
    <w:rsid w:val="000E362D"/>
    <w:rsid w:val="000E5418"/>
    <w:rsid w:val="000E5DD1"/>
    <w:rsid w:val="000E611F"/>
    <w:rsid w:val="000E643D"/>
    <w:rsid w:val="000E6E40"/>
    <w:rsid w:val="000F0472"/>
    <w:rsid w:val="000F06D9"/>
    <w:rsid w:val="000F3821"/>
    <w:rsid w:val="000F3824"/>
    <w:rsid w:val="000F6239"/>
    <w:rsid w:val="000F687A"/>
    <w:rsid w:val="000F6DD6"/>
    <w:rsid w:val="000F6E4C"/>
    <w:rsid w:val="0010201F"/>
    <w:rsid w:val="00102B73"/>
    <w:rsid w:val="00102BDB"/>
    <w:rsid w:val="00103721"/>
    <w:rsid w:val="00103C61"/>
    <w:rsid w:val="00103E08"/>
    <w:rsid w:val="00104C07"/>
    <w:rsid w:val="001051CA"/>
    <w:rsid w:val="001055E0"/>
    <w:rsid w:val="00105702"/>
    <w:rsid w:val="00106140"/>
    <w:rsid w:val="001062BE"/>
    <w:rsid w:val="001076C1"/>
    <w:rsid w:val="001104D8"/>
    <w:rsid w:val="00113DA1"/>
    <w:rsid w:val="0011401D"/>
    <w:rsid w:val="001153B9"/>
    <w:rsid w:val="00115421"/>
    <w:rsid w:val="001162F9"/>
    <w:rsid w:val="001172F6"/>
    <w:rsid w:val="001205FA"/>
    <w:rsid w:val="00120E4A"/>
    <w:rsid w:val="001212BF"/>
    <w:rsid w:val="0012572D"/>
    <w:rsid w:val="00127AC5"/>
    <w:rsid w:val="00131B3C"/>
    <w:rsid w:val="001352DC"/>
    <w:rsid w:val="0013590D"/>
    <w:rsid w:val="00135C82"/>
    <w:rsid w:val="00136DC9"/>
    <w:rsid w:val="00137426"/>
    <w:rsid w:val="001404BF"/>
    <w:rsid w:val="00141CF2"/>
    <w:rsid w:val="001429B2"/>
    <w:rsid w:val="00142C29"/>
    <w:rsid w:val="00143DE3"/>
    <w:rsid w:val="00144321"/>
    <w:rsid w:val="00144CA5"/>
    <w:rsid w:val="001450A1"/>
    <w:rsid w:val="00146730"/>
    <w:rsid w:val="00147E0E"/>
    <w:rsid w:val="001513C9"/>
    <w:rsid w:val="00151EF3"/>
    <w:rsid w:val="0015229F"/>
    <w:rsid w:val="00152621"/>
    <w:rsid w:val="00153543"/>
    <w:rsid w:val="00153728"/>
    <w:rsid w:val="00153D9F"/>
    <w:rsid w:val="00154355"/>
    <w:rsid w:val="00154471"/>
    <w:rsid w:val="00154D30"/>
    <w:rsid w:val="0015549D"/>
    <w:rsid w:val="00161359"/>
    <w:rsid w:val="00161493"/>
    <w:rsid w:val="001618BD"/>
    <w:rsid w:val="001625EC"/>
    <w:rsid w:val="00162B71"/>
    <w:rsid w:val="0016390F"/>
    <w:rsid w:val="001666C2"/>
    <w:rsid w:val="001671FF"/>
    <w:rsid w:val="00167615"/>
    <w:rsid w:val="0016793E"/>
    <w:rsid w:val="00171BF5"/>
    <w:rsid w:val="00171F6E"/>
    <w:rsid w:val="00171FA9"/>
    <w:rsid w:val="00172D2F"/>
    <w:rsid w:val="001735D8"/>
    <w:rsid w:val="00173C38"/>
    <w:rsid w:val="00174F63"/>
    <w:rsid w:val="00175190"/>
    <w:rsid w:val="001762F8"/>
    <w:rsid w:val="00176CD4"/>
    <w:rsid w:val="001778E4"/>
    <w:rsid w:val="001817B9"/>
    <w:rsid w:val="0018190A"/>
    <w:rsid w:val="00181C01"/>
    <w:rsid w:val="001830EB"/>
    <w:rsid w:val="00183B54"/>
    <w:rsid w:val="001854AC"/>
    <w:rsid w:val="00185972"/>
    <w:rsid w:val="001859C9"/>
    <w:rsid w:val="00187489"/>
    <w:rsid w:val="0019026C"/>
    <w:rsid w:val="00190346"/>
    <w:rsid w:val="00191E9C"/>
    <w:rsid w:val="001935A2"/>
    <w:rsid w:val="001957AB"/>
    <w:rsid w:val="00195FBD"/>
    <w:rsid w:val="0019690A"/>
    <w:rsid w:val="001975E7"/>
    <w:rsid w:val="00197A0B"/>
    <w:rsid w:val="001A0040"/>
    <w:rsid w:val="001A04B1"/>
    <w:rsid w:val="001A0F75"/>
    <w:rsid w:val="001A23DA"/>
    <w:rsid w:val="001A2800"/>
    <w:rsid w:val="001A29A2"/>
    <w:rsid w:val="001A2D02"/>
    <w:rsid w:val="001A36D2"/>
    <w:rsid w:val="001A3BFF"/>
    <w:rsid w:val="001A40C8"/>
    <w:rsid w:val="001A4E61"/>
    <w:rsid w:val="001A6355"/>
    <w:rsid w:val="001A737E"/>
    <w:rsid w:val="001A761C"/>
    <w:rsid w:val="001B0B0A"/>
    <w:rsid w:val="001B0B0D"/>
    <w:rsid w:val="001B0B86"/>
    <w:rsid w:val="001B0CE9"/>
    <w:rsid w:val="001B1441"/>
    <w:rsid w:val="001B38BB"/>
    <w:rsid w:val="001B3BB3"/>
    <w:rsid w:val="001C0AF0"/>
    <w:rsid w:val="001C0F49"/>
    <w:rsid w:val="001C13B2"/>
    <w:rsid w:val="001C5227"/>
    <w:rsid w:val="001C585B"/>
    <w:rsid w:val="001C59D1"/>
    <w:rsid w:val="001C605E"/>
    <w:rsid w:val="001C7ADA"/>
    <w:rsid w:val="001D09E4"/>
    <w:rsid w:val="001D0F04"/>
    <w:rsid w:val="001D30C7"/>
    <w:rsid w:val="001D3D6A"/>
    <w:rsid w:val="001D48E3"/>
    <w:rsid w:val="001D4E6C"/>
    <w:rsid w:val="001D5726"/>
    <w:rsid w:val="001D63FC"/>
    <w:rsid w:val="001D70BE"/>
    <w:rsid w:val="001D77F8"/>
    <w:rsid w:val="001E0835"/>
    <w:rsid w:val="001E14BA"/>
    <w:rsid w:val="001E22E2"/>
    <w:rsid w:val="001E3617"/>
    <w:rsid w:val="001E3813"/>
    <w:rsid w:val="001E4E71"/>
    <w:rsid w:val="001E5162"/>
    <w:rsid w:val="001E56AC"/>
    <w:rsid w:val="001E56C9"/>
    <w:rsid w:val="001E58D5"/>
    <w:rsid w:val="001F12A8"/>
    <w:rsid w:val="001F177A"/>
    <w:rsid w:val="001F1A29"/>
    <w:rsid w:val="001F3233"/>
    <w:rsid w:val="001F3D5F"/>
    <w:rsid w:val="001F54FA"/>
    <w:rsid w:val="001F57CB"/>
    <w:rsid w:val="001F5A39"/>
    <w:rsid w:val="001F6191"/>
    <w:rsid w:val="002070FC"/>
    <w:rsid w:val="00211A3A"/>
    <w:rsid w:val="00213F6E"/>
    <w:rsid w:val="00215620"/>
    <w:rsid w:val="0021612C"/>
    <w:rsid w:val="002167E0"/>
    <w:rsid w:val="00217886"/>
    <w:rsid w:val="002179C5"/>
    <w:rsid w:val="00220F77"/>
    <w:rsid w:val="00222DA7"/>
    <w:rsid w:val="00223D12"/>
    <w:rsid w:val="00224FD1"/>
    <w:rsid w:val="00225B33"/>
    <w:rsid w:val="00225B4E"/>
    <w:rsid w:val="00226596"/>
    <w:rsid w:val="00227046"/>
    <w:rsid w:val="00230063"/>
    <w:rsid w:val="00231437"/>
    <w:rsid w:val="002330B4"/>
    <w:rsid w:val="00233620"/>
    <w:rsid w:val="00233832"/>
    <w:rsid w:val="00233A88"/>
    <w:rsid w:val="00235CEA"/>
    <w:rsid w:val="00236377"/>
    <w:rsid w:val="002363F9"/>
    <w:rsid w:val="00236EFB"/>
    <w:rsid w:val="00237AEA"/>
    <w:rsid w:val="00240E85"/>
    <w:rsid w:val="00242181"/>
    <w:rsid w:val="00242234"/>
    <w:rsid w:val="002467D4"/>
    <w:rsid w:val="0024752B"/>
    <w:rsid w:val="00247734"/>
    <w:rsid w:val="00250534"/>
    <w:rsid w:val="00250F13"/>
    <w:rsid w:val="00252594"/>
    <w:rsid w:val="00252636"/>
    <w:rsid w:val="0025292C"/>
    <w:rsid w:val="002537E5"/>
    <w:rsid w:val="00253BCF"/>
    <w:rsid w:val="0025566F"/>
    <w:rsid w:val="00255CE4"/>
    <w:rsid w:val="00256DB3"/>
    <w:rsid w:val="002609C6"/>
    <w:rsid w:val="00262883"/>
    <w:rsid w:val="002633FE"/>
    <w:rsid w:val="0026747D"/>
    <w:rsid w:val="002677B9"/>
    <w:rsid w:val="0027041A"/>
    <w:rsid w:val="00272C3D"/>
    <w:rsid w:val="00272F85"/>
    <w:rsid w:val="00273CFF"/>
    <w:rsid w:val="00275E6A"/>
    <w:rsid w:val="00276C43"/>
    <w:rsid w:val="0027747F"/>
    <w:rsid w:val="00280C3B"/>
    <w:rsid w:val="002817BE"/>
    <w:rsid w:val="00282343"/>
    <w:rsid w:val="002823DD"/>
    <w:rsid w:val="002825C0"/>
    <w:rsid w:val="0028318B"/>
    <w:rsid w:val="00283DC1"/>
    <w:rsid w:val="00284EE0"/>
    <w:rsid w:val="002855A4"/>
    <w:rsid w:val="00286A6C"/>
    <w:rsid w:val="00287815"/>
    <w:rsid w:val="002915B5"/>
    <w:rsid w:val="00291DEB"/>
    <w:rsid w:val="00292FA9"/>
    <w:rsid w:val="00294F02"/>
    <w:rsid w:val="00295797"/>
    <w:rsid w:val="00295C0B"/>
    <w:rsid w:val="00296663"/>
    <w:rsid w:val="002A0448"/>
    <w:rsid w:val="002A1C08"/>
    <w:rsid w:val="002A1D86"/>
    <w:rsid w:val="002A1F98"/>
    <w:rsid w:val="002A33D2"/>
    <w:rsid w:val="002A36E4"/>
    <w:rsid w:val="002A37C5"/>
    <w:rsid w:val="002A414E"/>
    <w:rsid w:val="002A4C57"/>
    <w:rsid w:val="002A637B"/>
    <w:rsid w:val="002A6B17"/>
    <w:rsid w:val="002A6C14"/>
    <w:rsid w:val="002B0C73"/>
    <w:rsid w:val="002B1934"/>
    <w:rsid w:val="002B250C"/>
    <w:rsid w:val="002B2CDB"/>
    <w:rsid w:val="002B5457"/>
    <w:rsid w:val="002B6A94"/>
    <w:rsid w:val="002B6E06"/>
    <w:rsid w:val="002B76FE"/>
    <w:rsid w:val="002C02A8"/>
    <w:rsid w:val="002C097D"/>
    <w:rsid w:val="002C101C"/>
    <w:rsid w:val="002C127A"/>
    <w:rsid w:val="002C1EEF"/>
    <w:rsid w:val="002C3933"/>
    <w:rsid w:val="002C458E"/>
    <w:rsid w:val="002C6ADA"/>
    <w:rsid w:val="002C70BC"/>
    <w:rsid w:val="002C7CCA"/>
    <w:rsid w:val="002D2DB9"/>
    <w:rsid w:val="002D3C78"/>
    <w:rsid w:val="002D4F17"/>
    <w:rsid w:val="002D5BB7"/>
    <w:rsid w:val="002D6759"/>
    <w:rsid w:val="002D6F06"/>
    <w:rsid w:val="002D70E0"/>
    <w:rsid w:val="002D7186"/>
    <w:rsid w:val="002E0F20"/>
    <w:rsid w:val="002E13D8"/>
    <w:rsid w:val="002E28F9"/>
    <w:rsid w:val="002E29CC"/>
    <w:rsid w:val="002E30C1"/>
    <w:rsid w:val="002E3AA9"/>
    <w:rsid w:val="002E3D1C"/>
    <w:rsid w:val="002E6216"/>
    <w:rsid w:val="002E7001"/>
    <w:rsid w:val="002F0320"/>
    <w:rsid w:val="002F4022"/>
    <w:rsid w:val="002F59D8"/>
    <w:rsid w:val="002F59DC"/>
    <w:rsid w:val="002F5A94"/>
    <w:rsid w:val="002F5E6F"/>
    <w:rsid w:val="002F61B2"/>
    <w:rsid w:val="00300098"/>
    <w:rsid w:val="00300673"/>
    <w:rsid w:val="00300A50"/>
    <w:rsid w:val="003012E5"/>
    <w:rsid w:val="00301758"/>
    <w:rsid w:val="00301BCE"/>
    <w:rsid w:val="00301EB8"/>
    <w:rsid w:val="003043A0"/>
    <w:rsid w:val="00306609"/>
    <w:rsid w:val="00306DD7"/>
    <w:rsid w:val="00307090"/>
    <w:rsid w:val="003077BE"/>
    <w:rsid w:val="003136CF"/>
    <w:rsid w:val="00313927"/>
    <w:rsid w:val="00314262"/>
    <w:rsid w:val="00315910"/>
    <w:rsid w:val="00316266"/>
    <w:rsid w:val="003163D9"/>
    <w:rsid w:val="00317CBE"/>
    <w:rsid w:val="00320458"/>
    <w:rsid w:val="0032154B"/>
    <w:rsid w:val="00321A3B"/>
    <w:rsid w:val="00321EE3"/>
    <w:rsid w:val="003234AF"/>
    <w:rsid w:val="00323925"/>
    <w:rsid w:val="00323AAC"/>
    <w:rsid w:val="00324E9E"/>
    <w:rsid w:val="00325134"/>
    <w:rsid w:val="003303E3"/>
    <w:rsid w:val="00331A75"/>
    <w:rsid w:val="003323BB"/>
    <w:rsid w:val="003325CF"/>
    <w:rsid w:val="00332B71"/>
    <w:rsid w:val="00333F23"/>
    <w:rsid w:val="00336A49"/>
    <w:rsid w:val="00336BE9"/>
    <w:rsid w:val="00337139"/>
    <w:rsid w:val="00337635"/>
    <w:rsid w:val="00337931"/>
    <w:rsid w:val="003379F7"/>
    <w:rsid w:val="00340330"/>
    <w:rsid w:val="00341BB3"/>
    <w:rsid w:val="00344448"/>
    <w:rsid w:val="003469D9"/>
    <w:rsid w:val="00347098"/>
    <w:rsid w:val="00347427"/>
    <w:rsid w:val="003479EC"/>
    <w:rsid w:val="00350A64"/>
    <w:rsid w:val="00351A47"/>
    <w:rsid w:val="0035210E"/>
    <w:rsid w:val="003538BD"/>
    <w:rsid w:val="00355784"/>
    <w:rsid w:val="00355F3C"/>
    <w:rsid w:val="0035651A"/>
    <w:rsid w:val="00356639"/>
    <w:rsid w:val="00356C59"/>
    <w:rsid w:val="003570B7"/>
    <w:rsid w:val="00357A9A"/>
    <w:rsid w:val="00357DBA"/>
    <w:rsid w:val="003625C9"/>
    <w:rsid w:val="00363B35"/>
    <w:rsid w:val="00363BA0"/>
    <w:rsid w:val="0036464A"/>
    <w:rsid w:val="00364B7B"/>
    <w:rsid w:val="003658B1"/>
    <w:rsid w:val="00366ED7"/>
    <w:rsid w:val="00367CF7"/>
    <w:rsid w:val="0037040C"/>
    <w:rsid w:val="00372A03"/>
    <w:rsid w:val="00373021"/>
    <w:rsid w:val="0037356B"/>
    <w:rsid w:val="00373B58"/>
    <w:rsid w:val="00377826"/>
    <w:rsid w:val="003806D6"/>
    <w:rsid w:val="003811C4"/>
    <w:rsid w:val="003819D5"/>
    <w:rsid w:val="00381E7F"/>
    <w:rsid w:val="003827E0"/>
    <w:rsid w:val="00383CB3"/>
    <w:rsid w:val="00384CD9"/>
    <w:rsid w:val="00385A6F"/>
    <w:rsid w:val="00385B08"/>
    <w:rsid w:val="00386A06"/>
    <w:rsid w:val="00386DC8"/>
    <w:rsid w:val="00387F49"/>
    <w:rsid w:val="00390092"/>
    <w:rsid w:val="00391AD0"/>
    <w:rsid w:val="00391C51"/>
    <w:rsid w:val="003951CA"/>
    <w:rsid w:val="003969C6"/>
    <w:rsid w:val="003A011F"/>
    <w:rsid w:val="003A0658"/>
    <w:rsid w:val="003A0D7D"/>
    <w:rsid w:val="003A1C99"/>
    <w:rsid w:val="003A24AB"/>
    <w:rsid w:val="003A4254"/>
    <w:rsid w:val="003B261C"/>
    <w:rsid w:val="003B2D83"/>
    <w:rsid w:val="003B6D02"/>
    <w:rsid w:val="003B6EB9"/>
    <w:rsid w:val="003C10D1"/>
    <w:rsid w:val="003C1C3F"/>
    <w:rsid w:val="003C63FA"/>
    <w:rsid w:val="003C64F3"/>
    <w:rsid w:val="003C7EA8"/>
    <w:rsid w:val="003D0003"/>
    <w:rsid w:val="003D1B37"/>
    <w:rsid w:val="003D1E19"/>
    <w:rsid w:val="003D2F2C"/>
    <w:rsid w:val="003D62E4"/>
    <w:rsid w:val="003E08BF"/>
    <w:rsid w:val="003E0C5E"/>
    <w:rsid w:val="003E2C51"/>
    <w:rsid w:val="003E470C"/>
    <w:rsid w:val="003E4D4D"/>
    <w:rsid w:val="003E58A5"/>
    <w:rsid w:val="003E63D1"/>
    <w:rsid w:val="003E7D9E"/>
    <w:rsid w:val="003F017D"/>
    <w:rsid w:val="003F03BF"/>
    <w:rsid w:val="003F180C"/>
    <w:rsid w:val="003F1CFC"/>
    <w:rsid w:val="003F1D8F"/>
    <w:rsid w:val="003F2C90"/>
    <w:rsid w:val="003F36E7"/>
    <w:rsid w:val="003F6974"/>
    <w:rsid w:val="003F6EC6"/>
    <w:rsid w:val="003F7AA7"/>
    <w:rsid w:val="00400268"/>
    <w:rsid w:val="00400BF5"/>
    <w:rsid w:val="00404A10"/>
    <w:rsid w:val="00405EBF"/>
    <w:rsid w:val="004075BC"/>
    <w:rsid w:val="00407E24"/>
    <w:rsid w:val="00407ED2"/>
    <w:rsid w:val="0041016D"/>
    <w:rsid w:val="0041067B"/>
    <w:rsid w:val="00410F99"/>
    <w:rsid w:val="00411C32"/>
    <w:rsid w:val="004120EF"/>
    <w:rsid w:val="004123B1"/>
    <w:rsid w:val="00412E07"/>
    <w:rsid w:val="00414FB3"/>
    <w:rsid w:val="004154C5"/>
    <w:rsid w:val="0041560E"/>
    <w:rsid w:val="0041568A"/>
    <w:rsid w:val="0041568C"/>
    <w:rsid w:val="00417699"/>
    <w:rsid w:val="00417D74"/>
    <w:rsid w:val="004200B0"/>
    <w:rsid w:val="00420581"/>
    <w:rsid w:val="004220AE"/>
    <w:rsid w:val="004221B4"/>
    <w:rsid w:val="00422EBA"/>
    <w:rsid w:val="00424526"/>
    <w:rsid w:val="00424E07"/>
    <w:rsid w:val="0042550A"/>
    <w:rsid w:val="00425619"/>
    <w:rsid w:val="004258C9"/>
    <w:rsid w:val="004332E4"/>
    <w:rsid w:val="00437166"/>
    <w:rsid w:val="0044103C"/>
    <w:rsid w:val="004426A0"/>
    <w:rsid w:val="00442A51"/>
    <w:rsid w:val="00442B25"/>
    <w:rsid w:val="0044357F"/>
    <w:rsid w:val="00444B3A"/>
    <w:rsid w:val="00446340"/>
    <w:rsid w:val="0044763F"/>
    <w:rsid w:val="00447A1E"/>
    <w:rsid w:val="00447C8D"/>
    <w:rsid w:val="00447E41"/>
    <w:rsid w:val="00451212"/>
    <w:rsid w:val="00451931"/>
    <w:rsid w:val="00451B06"/>
    <w:rsid w:val="00453A80"/>
    <w:rsid w:val="00455299"/>
    <w:rsid w:val="004617EE"/>
    <w:rsid w:val="00461BBF"/>
    <w:rsid w:val="00462786"/>
    <w:rsid w:val="00463B5C"/>
    <w:rsid w:val="00464328"/>
    <w:rsid w:val="004671F6"/>
    <w:rsid w:val="0047021E"/>
    <w:rsid w:val="00471426"/>
    <w:rsid w:val="00474423"/>
    <w:rsid w:val="004745CF"/>
    <w:rsid w:val="00475E83"/>
    <w:rsid w:val="004765F7"/>
    <w:rsid w:val="00476C10"/>
    <w:rsid w:val="00477010"/>
    <w:rsid w:val="0047766A"/>
    <w:rsid w:val="00477879"/>
    <w:rsid w:val="00477DEB"/>
    <w:rsid w:val="0048153D"/>
    <w:rsid w:val="004833D3"/>
    <w:rsid w:val="00484D07"/>
    <w:rsid w:val="00485F93"/>
    <w:rsid w:val="00486095"/>
    <w:rsid w:val="004860CB"/>
    <w:rsid w:val="004901F3"/>
    <w:rsid w:val="00490C43"/>
    <w:rsid w:val="004921E5"/>
    <w:rsid w:val="00493098"/>
    <w:rsid w:val="00494EED"/>
    <w:rsid w:val="0049502E"/>
    <w:rsid w:val="00495638"/>
    <w:rsid w:val="004A0F02"/>
    <w:rsid w:val="004A112B"/>
    <w:rsid w:val="004A1DB0"/>
    <w:rsid w:val="004A23BB"/>
    <w:rsid w:val="004A2904"/>
    <w:rsid w:val="004A3FF1"/>
    <w:rsid w:val="004A5017"/>
    <w:rsid w:val="004B02E9"/>
    <w:rsid w:val="004B0AD4"/>
    <w:rsid w:val="004B1999"/>
    <w:rsid w:val="004B3903"/>
    <w:rsid w:val="004B46D5"/>
    <w:rsid w:val="004B63A7"/>
    <w:rsid w:val="004B759A"/>
    <w:rsid w:val="004C1C24"/>
    <w:rsid w:val="004C329C"/>
    <w:rsid w:val="004C3616"/>
    <w:rsid w:val="004C3D17"/>
    <w:rsid w:val="004C4B7F"/>
    <w:rsid w:val="004C545B"/>
    <w:rsid w:val="004C5A6D"/>
    <w:rsid w:val="004C605A"/>
    <w:rsid w:val="004C6382"/>
    <w:rsid w:val="004C67AA"/>
    <w:rsid w:val="004C690C"/>
    <w:rsid w:val="004C74D4"/>
    <w:rsid w:val="004D2395"/>
    <w:rsid w:val="004D4825"/>
    <w:rsid w:val="004D58AB"/>
    <w:rsid w:val="004D5F6E"/>
    <w:rsid w:val="004D6893"/>
    <w:rsid w:val="004D74F3"/>
    <w:rsid w:val="004E089D"/>
    <w:rsid w:val="004E1BDA"/>
    <w:rsid w:val="004E252D"/>
    <w:rsid w:val="004E3654"/>
    <w:rsid w:val="004E3784"/>
    <w:rsid w:val="004E6A43"/>
    <w:rsid w:val="004E7428"/>
    <w:rsid w:val="004F10BE"/>
    <w:rsid w:val="004F483F"/>
    <w:rsid w:val="004F54C6"/>
    <w:rsid w:val="004F5543"/>
    <w:rsid w:val="004F7DFF"/>
    <w:rsid w:val="00500684"/>
    <w:rsid w:val="00500DAF"/>
    <w:rsid w:val="005016B3"/>
    <w:rsid w:val="00503C1D"/>
    <w:rsid w:val="00504883"/>
    <w:rsid w:val="00504F1C"/>
    <w:rsid w:val="00506618"/>
    <w:rsid w:val="005109F7"/>
    <w:rsid w:val="00510BE3"/>
    <w:rsid w:val="005110A1"/>
    <w:rsid w:val="005115F9"/>
    <w:rsid w:val="00512751"/>
    <w:rsid w:val="0051286E"/>
    <w:rsid w:val="00514AAF"/>
    <w:rsid w:val="005150AB"/>
    <w:rsid w:val="005156F3"/>
    <w:rsid w:val="00515D30"/>
    <w:rsid w:val="005166DE"/>
    <w:rsid w:val="00520066"/>
    <w:rsid w:val="00521673"/>
    <w:rsid w:val="005221A8"/>
    <w:rsid w:val="005225C7"/>
    <w:rsid w:val="00525941"/>
    <w:rsid w:val="0052684B"/>
    <w:rsid w:val="0053180E"/>
    <w:rsid w:val="00531DE6"/>
    <w:rsid w:val="00533A0D"/>
    <w:rsid w:val="0053453A"/>
    <w:rsid w:val="00540150"/>
    <w:rsid w:val="005404F0"/>
    <w:rsid w:val="00541641"/>
    <w:rsid w:val="00543335"/>
    <w:rsid w:val="00544593"/>
    <w:rsid w:val="00544626"/>
    <w:rsid w:val="00544936"/>
    <w:rsid w:val="005463FA"/>
    <w:rsid w:val="00547620"/>
    <w:rsid w:val="00547CEA"/>
    <w:rsid w:val="00550880"/>
    <w:rsid w:val="005515FE"/>
    <w:rsid w:val="005529E1"/>
    <w:rsid w:val="00552B58"/>
    <w:rsid w:val="005534E3"/>
    <w:rsid w:val="00555538"/>
    <w:rsid w:val="00557C29"/>
    <w:rsid w:val="00560E08"/>
    <w:rsid w:val="00560FCA"/>
    <w:rsid w:val="00561703"/>
    <w:rsid w:val="00561C75"/>
    <w:rsid w:val="00561D49"/>
    <w:rsid w:val="00566E59"/>
    <w:rsid w:val="0057136E"/>
    <w:rsid w:val="005716D5"/>
    <w:rsid w:val="005725E5"/>
    <w:rsid w:val="0057458E"/>
    <w:rsid w:val="005761E6"/>
    <w:rsid w:val="0057623C"/>
    <w:rsid w:val="00580A9D"/>
    <w:rsid w:val="00581FC4"/>
    <w:rsid w:val="00582F25"/>
    <w:rsid w:val="0058316F"/>
    <w:rsid w:val="0058365B"/>
    <w:rsid w:val="005842A4"/>
    <w:rsid w:val="005845D0"/>
    <w:rsid w:val="00584704"/>
    <w:rsid w:val="005849CF"/>
    <w:rsid w:val="00584F3C"/>
    <w:rsid w:val="00584FE5"/>
    <w:rsid w:val="00585000"/>
    <w:rsid w:val="0059069E"/>
    <w:rsid w:val="00591178"/>
    <w:rsid w:val="005913DF"/>
    <w:rsid w:val="00591D68"/>
    <w:rsid w:val="0059283F"/>
    <w:rsid w:val="00593C65"/>
    <w:rsid w:val="00594047"/>
    <w:rsid w:val="00597805"/>
    <w:rsid w:val="005A1825"/>
    <w:rsid w:val="005A2C8C"/>
    <w:rsid w:val="005A393C"/>
    <w:rsid w:val="005A5F6E"/>
    <w:rsid w:val="005A7D11"/>
    <w:rsid w:val="005B0777"/>
    <w:rsid w:val="005B1AD1"/>
    <w:rsid w:val="005B33C8"/>
    <w:rsid w:val="005B3A53"/>
    <w:rsid w:val="005B463D"/>
    <w:rsid w:val="005B4EA7"/>
    <w:rsid w:val="005B50C2"/>
    <w:rsid w:val="005B5103"/>
    <w:rsid w:val="005B55FB"/>
    <w:rsid w:val="005B5F97"/>
    <w:rsid w:val="005C012C"/>
    <w:rsid w:val="005C0ECD"/>
    <w:rsid w:val="005C17B0"/>
    <w:rsid w:val="005C1834"/>
    <w:rsid w:val="005C204A"/>
    <w:rsid w:val="005C3242"/>
    <w:rsid w:val="005C3A44"/>
    <w:rsid w:val="005C6CE8"/>
    <w:rsid w:val="005D3321"/>
    <w:rsid w:val="005D3C36"/>
    <w:rsid w:val="005D4CA6"/>
    <w:rsid w:val="005D58B7"/>
    <w:rsid w:val="005D69B5"/>
    <w:rsid w:val="005D6A93"/>
    <w:rsid w:val="005E0CFA"/>
    <w:rsid w:val="005E1A97"/>
    <w:rsid w:val="005E2A7C"/>
    <w:rsid w:val="005E40B7"/>
    <w:rsid w:val="005E7A9E"/>
    <w:rsid w:val="005E7C2A"/>
    <w:rsid w:val="005F086F"/>
    <w:rsid w:val="005F1336"/>
    <w:rsid w:val="005F1ECC"/>
    <w:rsid w:val="005F418B"/>
    <w:rsid w:val="005F5F0E"/>
    <w:rsid w:val="00602713"/>
    <w:rsid w:val="00603E97"/>
    <w:rsid w:val="0060716E"/>
    <w:rsid w:val="006071B1"/>
    <w:rsid w:val="00610260"/>
    <w:rsid w:val="006123F7"/>
    <w:rsid w:val="006137C4"/>
    <w:rsid w:val="00613954"/>
    <w:rsid w:val="00614534"/>
    <w:rsid w:val="006149CD"/>
    <w:rsid w:val="00615512"/>
    <w:rsid w:val="00616026"/>
    <w:rsid w:val="00617B32"/>
    <w:rsid w:val="006202BD"/>
    <w:rsid w:val="00620A58"/>
    <w:rsid w:val="00622753"/>
    <w:rsid w:val="00622D18"/>
    <w:rsid w:val="00622DB3"/>
    <w:rsid w:val="006237BE"/>
    <w:rsid w:val="006240B5"/>
    <w:rsid w:val="00624D66"/>
    <w:rsid w:val="00630C62"/>
    <w:rsid w:val="00632897"/>
    <w:rsid w:val="00632EA0"/>
    <w:rsid w:val="00634E77"/>
    <w:rsid w:val="00636999"/>
    <w:rsid w:val="00637D09"/>
    <w:rsid w:val="006411EC"/>
    <w:rsid w:val="00641B61"/>
    <w:rsid w:val="00642C49"/>
    <w:rsid w:val="00644C4E"/>
    <w:rsid w:val="00645793"/>
    <w:rsid w:val="00645B76"/>
    <w:rsid w:val="006472D3"/>
    <w:rsid w:val="0064792D"/>
    <w:rsid w:val="00647B52"/>
    <w:rsid w:val="0065255B"/>
    <w:rsid w:val="00656146"/>
    <w:rsid w:val="006575A5"/>
    <w:rsid w:val="00657D79"/>
    <w:rsid w:val="006606FE"/>
    <w:rsid w:val="00662EA3"/>
    <w:rsid w:val="00662F49"/>
    <w:rsid w:val="006644C0"/>
    <w:rsid w:val="00665823"/>
    <w:rsid w:val="00670044"/>
    <w:rsid w:val="00670E1D"/>
    <w:rsid w:val="006715C7"/>
    <w:rsid w:val="00673A0A"/>
    <w:rsid w:val="00673F6D"/>
    <w:rsid w:val="006747BA"/>
    <w:rsid w:val="006761C6"/>
    <w:rsid w:val="00676731"/>
    <w:rsid w:val="00682AC9"/>
    <w:rsid w:val="00683BEF"/>
    <w:rsid w:val="006842F8"/>
    <w:rsid w:val="00684B99"/>
    <w:rsid w:val="006864DA"/>
    <w:rsid w:val="00687BC1"/>
    <w:rsid w:val="00687CE5"/>
    <w:rsid w:val="00690AD3"/>
    <w:rsid w:val="00691AAB"/>
    <w:rsid w:val="00692390"/>
    <w:rsid w:val="0069333E"/>
    <w:rsid w:val="00694C29"/>
    <w:rsid w:val="00695396"/>
    <w:rsid w:val="00695C55"/>
    <w:rsid w:val="00696055"/>
    <w:rsid w:val="006A01EB"/>
    <w:rsid w:val="006A0330"/>
    <w:rsid w:val="006A04D8"/>
    <w:rsid w:val="006A2226"/>
    <w:rsid w:val="006A2AB3"/>
    <w:rsid w:val="006A2AFF"/>
    <w:rsid w:val="006A3F5B"/>
    <w:rsid w:val="006A4456"/>
    <w:rsid w:val="006A4BBF"/>
    <w:rsid w:val="006A5489"/>
    <w:rsid w:val="006A5A70"/>
    <w:rsid w:val="006A6B0C"/>
    <w:rsid w:val="006B0471"/>
    <w:rsid w:val="006B0919"/>
    <w:rsid w:val="006B41C6"/>
    <w:rsid w:val="006B4ED6"/>
    <w:rsid w:val="006B5022"/>
    <w:rsid w:val="006B5BE3"/>
    <w:rsid w:val="006B6A18"/>
    <w:rsid w:val="006C05AF"/>
    <w:rsid w:val="006C2889"/>
    <w:rsid w:val="006C44E3"/>
    <w:rsid w:val="006C4F3D"/>
    <w:rsid w:val="006C6148"/>
    <w:rsid w:val="006C631C"/>
    <w:rsid w:val="006C6773"/>
    <w:rsid w:val="006C7B5F"/>
    <w:rsid w:val="006D1689"/>
    <w:rsid w:val="006D4B6F"/>
    <w:rsid w:val="006D7D4B"/>
    <w:rsid w:val="006E0A90"/>
    <w:rsid w:val="006E4C92"/>
    <w:rsid w:val="006E4D67"/>
    <w:rsid w:val="006E51D8"/>
    <w:rsid w:val="006E574D"/>
    <w:rsid w:val="006E77F8"/>
    <w:rsid w:val="006E7F93"/>
    <w:rsid w:val="006F34DA"/>
    <w:rsid w:val="006F56FF"/>
    <w:rsid w:val="007015A0"/>
    <w:rsid w:val="007016C2"/>
    <w:rsid w:val="0070326E"/>
    <w:rsid w:val="007032B4"/>
    <w:rsid w:val="0070372A"/>
    <w:rsid w:val="00704981"/>
    <w:rsid w:val="0070564F"/>
    <w:rsid w:val="007058B9"/>
    <w:rsid w:val="00705B77"/>
    <w:rsid w:val="00707813"/>
    <w:rsid w:val="007079C0"/>
    <w:rsid w:val="00707B26"/>
    <w:rsid w:val="007106C5"/>
    <w:rsid w:val="0071143C"/>
    <w:rsid w:val="00711FA3"/>
    <w:rsid w:val="0071294B"/>
    <w:rsid w:val="00712FCA"/>
    <w:rsid w:val="0071374A"/>
    <w:rsid w:val="00713A23"/>
    <w:rsid w:val="00713DBA"/>
    <w:rsid w:val="0071565F"/>
    <w:rsid w:val="007168FD"/>
    <w:rsid w:val="00717B47"/>
    <w:rsid w:val="00717E98"/>
    <w:rsid w:val="00720C83"/>
    <w:rsid w:val="007211A2"/>
    <w:rsid w:val="0072291E"/>
    <w:rsid w:val="00724393"/>
    <w:rsid w:val="007243FD"/>
    <w:rsid w:val="00724F08"/>
    <w:rsid w:val="00725D22"/>
    <w:rsid w:val="00727DA9"/>
    <w:rsid w:val="00731C28"/>
    <w:rsid w:val="00732977"/>
    <w:rsid w:val="0073338E"/>
    <w:rsid w:val="0073472E"/>
    <w:rsid w:val="00734CA3"/>
    <w:rsid w:val="00734F79"/>
    <w:rsid w:val="007360A6"/>
    <w:rsid w:val="007378BE"/>
    <w:rsid w:val="00740EBA"/>
    <w:rsid w:val="00742AB1"/>
    <w:rsid w:val="00742EE3"/>
    <w:rsid w:val="00743BEA"/>
    <w:rsid w:val="007457A6"/>
    <w:rsid w:val="007466D4"/>
    <w:rsid w:val="007534EF"/>
    <w:rsid w:val="007535B8"/>
    <w:rsid w:val="007536DF"/>
    <w:rsid w:val="00753BAC"/>
    <w:rsid w:val="00755213"/>
    <w:rsid w:val="00756B2B"/>
    <w:rsid w:val="00757A01"/>
    <w:rsid w:val="00757C6E"/>
    <w:rsid w:val="00760905"/>
    <w:rsid w:val="007611E3"/>
    <w:rsid w:val="007616AA"/>
    <w:rsid w:val="007616AC"/>
    <w:rsid w:val="00761DD3"/>
    <w:rsid w:val="007628C0"/>
    <w:rsid w:val="0076454D"/>
    <w:rsid w:val="007648E5"/>
    <w:rsid w:val="00767A98"/>
    <w:rsid w:val="00771654"/>
    <w:rsid w:val="0077184C"/>
    <w:rsid w:val="00772652"/>
    <w:rsid w:val="007726DC"/>
    <w:rsid w:val="00773F48"/>
    <w:rsid w:val="007766E1"/>
    <w:rsid w:val="0078205E"/>
    <w:rsid w:val="00782189"/>
    <w:rsid w:val="00783841"/>
    <w:rsid w:val="00783E4A"/>
    <w:rsid w:val="0078418C"/>
    <w:rsid w:val="00784371"/>
    <w:rsid w:val="007857C0"/>
    <w:rsid w:val="0079158A"/>
    <w:rsid w:val="00791768"/>
    <w:rsid w:val="00791962"/>
    <w:rsid w:val="00792D3E"/>
    <w:rsid w:val="00794576"/>
    <w:rsid w:val="00794C60"/>
    <w:rsid w:val="007961A0"/>
    <w:rsid w:val="007A085F"/>
    <w:rsid w:val="007A2E05"/>
    <w:rsid w:val="007A3090"/>
    <w:rsid w:val="007A3639"/>
    <w:rsid w:val="007A366A"/>
    <w:rsid w:val="007A5407"/>
    <w:rsid w:val="007A5D77"/>
    <w:rsid w:val="007B003F"/>
    <w:rsid w:val="007B0E7F"/>
    <w:rsid w:val="007B37A6"/>
    <w:rsid w:val="007B39C9"/>
    <w:rsid w:val="007B559B"/>
    <w:rsid w:val="007B5DD7"/>
    <w:rsid w:val="007B6566"/>
    <w:rsid w:val="007C08A6"/>
    <w:rsid w:val="007C0AD5"/>
    <w:rsid w:val="007C2630"/>
    <w:rsid w:val="007C2802"/>
    <w:rsid w:val="007C3FA3"/>
    <w:rsid w:val="007C5E73"/>
    <w:rsid w:val="007C6303"/>
    <w:rsid w:val="007C66BE"/>
    <w:rsid w:val="007D00DD"/>
    <w:rsid w:val="007D0F5F"/>
    <w:rsid w:val="007D2662"/>
    <w:rsid w:val="007D2815"/>
    <w:rsid w:val="007D299B"/>
    <w:rsid w:val="007D53A9"/>
    <w:rsid w:val="007D5E97"/>
    <w:rsid w:val="007D6013"/>
    <w:rsid w:val="007D70E6"/>
    <w:rsid w:val="007D7C81"/>
    <w:rsid w:val="007E1AA0"/>
    <w:rsid w:val="007E2152"/>
    <w:rsid w:val="007E5106"/>
    <w:rsid w:val="007E5742"/>
    <w:rsid w:val="007E65B3"/>
    <w:rsid w:val="007E6A54"/>
    <w:rsid w:val="007F03B5"/>
    <w:rsid w:val="007F0591"/>
    <w:rsid w:val="007F0D55"/>
    <w:rsid w:val="007F3037"/>
    <w:rsid w:val="007F41B2"/>
    <w:rsid w:val="007F4BF7"/>
    <w:rsid w:val="007F4FEE"/>
    <w:rsid w:val="007F522D"/>
    <w:rsid w:val="007F58B4"/>
    <w:rsid w:val="007F591C"/>
    <w:rsid w:val="007F6372"/>
    <w:rsid w:val="007F6D07"/>
    <w:rsid w:val="007F6D8D"/>
    <w:rsid w:val="007F7825"/>
    <w:rsid w:val="007F7CEA"/>
    <w:rsid w:val="00800649"/>
    <w:rsid w:val="008006D6"/>
    <w:rsid w:val="008019C8"/>
    <w:rsid w:val="00802089"/>
    <w:rsid w:val="00802A65"/>
    <w:rsid w:val="00803A73"/>
    <w:rsid w:val="00803AE8"/>
    <w:rsid w:val="00804A7B"/>
    <w:rsid w:val="0080567F"/>
    <w:rsid w:val="008075C3"/>
    <w:rsid w:val="00807D87"/>
    <w:rsid w:val="00807F52"/>
    <w:rsid w:val="0081262F"/>
    <w:rsid w:val="00813B51"/>
    <w:rsid w:val="00813E00"/>
    <w:rsid w:val="0081447C"/>
    <w:rsid w:val="00814AD3"/>
    <w:rsid w:val="00815D3B"/>
    <w:rsid w:val="00817B94"/>
    <w:rsid w:val="008209EC"/>
    <w:rsid w:val="008241FF"/>
    <w:rsid w:val="008268DC"/>
    <w:rsid w:val="0083080B"/>
    <w:rsid w:val="008315AC"/>
    <w:rsid w:val="008318B1"/>
    <w:rsid w:val="00831986"/>
    <w:rsid w:val="008322E8"/>
    <w:rsid w:val="00832A9C"/>
    <w:rsid w:val="00833B3F"/>
    <w:rsid w:val="00834467"/>
    <w:rsid w:val="00834B54"/>
    <w:rsid w:val="008353FC"/>
    <w:rsid w:val="008366EE"/>
    <w:rsid w:val="00837307"/>
    <w:rsid w:val="008416CE"/>
    <w:rsid w:val="0084302F"/>
    <w:rsid w:val="008471C5"/>
    <w:rsid w:val="00847466"/>
    <w:rsid w:val="00847A41"/>
    <w:rsid w:val="00847E4B"/>
    <w:rsid w:val="008511FE"/>
    <w:rsid w:val="00851CF6"/>
    <w:rsid w:val="008521E0"/>
    <w:rsid w:val="008542E2"/>
    <w:rsid w:val="008545E5"/>
    <w:rsid w:val="00854A39"/>
    <w:rsid w:val="00856BFA"/>
    <w:rsid w:val="0086056E"/>
    <w:rsid w:val="0086069F"/>
    <w:rsid w:val="008608BF"/>
    <w:rsid w:val="00861C6C"/>
    <w:rsid w:val="00862332"/>
    <w:rsid w:val="008626BC"/>
    <w:rsid w:val="00862FBD"/>
    <w:rsid w:val="00864C25"/>
    <w:rsid w:val="008651B9"/>
    <w:rsid w:val="00866634"/>
    <w:rsid w:val="00867494"/>
    <w:rsid w:val="00870EBB"/>
    <w:rsid w:val="0087106F"/>
    <w:rsid w:val="00871B15"/>
    <w:rsid w:val="00871D41"/>
    <w:rsid w:val="00871F8A"/>
    <w:rsid w:val="008745AD"/>
    <w:rsid w:val="00874C08"/>
    <w:rsid w:val="008770E2"/>
    <w:rsid w:val="00877C3E"/>
    <w:rsid w:val="00877DBD"/>
    <w:rsid w:val="00881407"/>
    <w:rsid w:val="00881C31"/>
    <w:rsid w:val="00883124"/>
    <w:rsid w:val="008845CB"/>
    <w:rsid w:val="00884B59"/>
    <w:rsid w:val="00885E8A"/>
    <w:rsid w:val="008867DA"/>
    <w:rsid w:val="00887041"/>
    <w:rsid w:val="008872C4"/>
    <w:rsid w:val="00890223"/>
    <w:rsid w:val="00890613"/>
    <w:rsid w:val="00890B9F"/>
    <w:rsid w:val="00890C91"/>
    <w:rsid w:val="00891111"/>
    <w:rsid w:val="0089129E"/>
    <w:rsid w:val="008927D8"/>
    <w:rsid w:val="008935F3"/>
    <w:rsid w:val="008936BD"/>
    <w:rsid w:val="00894BA3"/>
    <w:rsid w:val="00894E27"/>
    <w:rsid w:val="00896105"/>
    <w:rsid w:val="00897048"/>
    <w:rsid w:val="008973B1"/>
    <w:rsid w:val="008A29A1"/>
    <w:rsid w:val="008A3A90"/>
    <w:rsid w:val="008A4107"/>
    <w:rsid w:val="008A4FC3"/>
    <w:rsid w:val="008A610E"/>
    <w:rsid w:val="008A70E3"/>
    <w:rsid w:val="008B05A7"/>
    <w:rsid w:val="008B05F0"/>
    <w:rsid w:val="008B0741"/>
    <w:rsid w:val="008B07C2"/>
    <w:rsid w:val="008B1225"/>
    <w:rsid w:val="008B4A6C"/>
    <w:rsid w:val="008B6154"/>
    <w:rsid w:val="008B67A3"/>
    <w:rsid w:val="008B6BEB"/>
    <w:rsid w:val="008C0E79"/>
    <w:rsid w:val="008C1C2D"/>
    <w:rsid w:val="008C5D28"/>
    <w:rsid w:val="008C5E22"/>
    <w:rsid w:val="008D0445"/>
    <w:rsid w:val="008D0505"/>
    <w:rsid w:val="008D06D1"/>
    <w:rsid w:val="008D0A4D"/>
    <w:rsid w:val="008D2944"/>
    <w:rsid w:val="008D3F94"/>
    <w:rsid w:val="008D422B"/>
    <w:rsid w:val="008D4559"/>
    <w:rsid w:val="008D566A"/>
    <w:rsid w:val="008D63AA"/>
    <w:rsid w:val="008D6EA1"/>
    <w:rsid w:val="008D76F8"/>
    <w:rsid w:val="008E2155"/>
    <w:rsid w:val="008E55E2"/>
    <w:rsid w:val="008E575D"/>
    <w:rsid w:val="008E5943"/>
    <w:rsid w:val="008E7343"/>
    <w:rsid w:val="008F1918"/>
    <w:rsid w:val="008F2191"/>
    <w:rsid w:val="008F4A42"/>
    <w:rsid w:val="008F6642"/>
    <w:rsid w:val="0090296A"/>
    <w:rsid w:val="00902E4D"/>
    <w:rsid w:val="00903775"/>
    <w:rsid w:val="00903D4B"/>
    <w:rsid w:val="00904739"/>
    <w:rsid w:val="00905300"/>
    <w:rsid w:val="00905EC7"/>
    <w:rsid w:val="009065B3"/>
    <w:rsid w:val="00906B9D"/>
    <w:rsid w:val="00906E0B"/>
    <w:rsid w:val="00906E5C"/>
    <w:rsid w:val="00906F8C"/>
    <w:rsid w:val="00907245"/>
    <w:rsid w:val="00907FC6"/>
    <w:rsid w:val="00911E32"/>
    <w:rsid w:val="00912F88"/>
    <w:rsid w:val="00913EF8"/>
    <w:rsid w:val="00916A0A"/>
    <w:rsid w:val="00917629"/>
    <w:rsid w:val="00917EFB"/>
    <w:rsid w:val="00922C59"/>
    <w:rsid w:val="009256A0"/>
    <w:rsid w:val="00927119"/>
    <w:rsid w:val="00930208"/>
    <w:rsid w:val="00930380"/>
    <w:rsid w:val="00930C4D"/>
    <w:rsid w:val="00932771"/>
    <w:rsid w:val="00934875"/>
    <w:rsid w:val="009348AC"/>
    <w:rsid w:val="00935603"/>
    <w:rsid w:val="00937AE0"/>
    <w:rsid w:val="00937E90"/>
    <w:rsid w:val="00937F2E"/>
    <w:rsid w:val="00940B50"/>
    <w:rsid w:val="00940D22"/>
    <w:rsid w:val="009433FA"/>
    <w:rsid w:val="00943D3D"/>
    <w:rsid w:val="00943E31"/>
    <w:rsid w:val="00946393"/>
    <w:rsid w:val="0095013F"/>
    <w:rsid w:val="00950909"/>
    <w:rsid w:val="0095154D"/>
    <w:rsid w:val="0095386B"/>
    <w:rsid w:val="00954A2E"/>
    <w:rsid w:val="00955328"/>
    <w:rsid w:val="009555DF"/>
    <w:rsid w:val="009556A7"/>
    <w:rsid w:val="00955F65"/>
    <w:rsid w:val="009564A3"/>
    <w:rsid w:val="009601DA"/>
    <w:rsid w:val="009610DE"/>
    <w:rsid w:val="00961578"/>
    <w:rsid w:val="0096358F"/>
    <w:rsid w:val="009635CE"/>
    <w:rsid w:val="0096582C"/>
    <w:rsid w:val="00966CE8"/>
    <w:rsid w:val="00967801"/>
    <w:rsid w:val="00967ECE"/>
    <w:rsid w:val="009739D0"/>
    <w:rsid w:val="00974449"/>
    <w:rsid w:val="009747DE"/>
    <w:rsid w:val="00974980"/>
    <w:rsid w:val="00977DB1"/>
    <w:rsid w:val="00977F0B"/>
    <w:rsid w:val="00980FC3"/>
    <w:rsid w:val="00982071"/>
    <w:rsid w:val="0098316F"/>
    <w:rsid w:val="00983706"/>
    <w:rsid w:val="009840C0"/>
    <w:rsid w:val="00984716"/>
    <w:rsid w:val="00985B00"/>
    <w:rsid w:val="009865DC"/>
    <w:rsid w:val="00992532"/>
    <w:rsid w:val="00994E60"/>
    <w:rsid w:val="00995F71"/>
    <w:rsid w:val="0099601C"/>
    <w:rsid w:val="00997DB6"/>
    <w:rsid w:val="009A09B0"/>
    <w:rsid w:val="009A0DCF"/>
    <w:rsid w:val="009A15FA"/>
    <w:rsid w:val="009A1BC9"/>
    <w:rsid w:val="009A2BD3"/>
    <w:rsid w:val="009A2FE3"/>
    <w:rsid w:val="009A3497"/>
    <w:rsid w:val="009A3C27"/>
    <w:rsid w:val="009A401B"/>
    <w:rsid w:val="009A439A"/>
    <w:rsid w:val="009A56B6"/>
    <w:rsid w:val="009A5B03"/>
    <w:rsid w:val="009B10D9"/>
    <w:rsid w:val="009B13F6"/>
    <w:rsid w:val="009B1577"/>
    <w:rsid w:val="009B2692"/>
    <w:rsid w:val="009B3F96"/>
    <w:rsid w:val="009B5BE0"/>
    <w:rsid w:val="009B5F86"/>
    <w:rsid w:val="009C0A60"/>
    <w:rsid w:val="009C3140"/>
    <w:rsid w:val="009C42CA"/>
    <w:rsid w:val="009C4878"/>
    <w:rsid w:val="009C57F1"/>
    <w:rsid w:val="009C7133"/>
    <w:rsid w:val="009C7393"/>
    <w:rsid w:val="009C7F4E"/>
    <w:rsid w:val="009D23C7"/>
    <w:rsid w:val="009D2FA3"/>
    <w:rsid w:val="009D3366"/>
    <w:rsid w:val="009D352A"/>
    <w:rsid w:val="009D40D0"/>
    <w:rsid w:val="009D4216"/>
    <w:rsid w:val="009D4AC4"/>
    <w:rsid w:val="009D4B5D"/>
    <w:rsid w:val="009D66E3"/>
    <w:rsid w:val="009D6735"/>
    <w:rsid w:val="009D7399"/>
    <w:rsid w:val="009D771C"/>
    <w:rsid w:val="009D7A86"/>
    <w:rsid w:val="009E0A87"/>
    <w:rsid w:val="009E0E63"/>
    <w:rsid w:val="009E0F59"/>
    <w:rsid w:val="009E1977"/>
    <w:rsid w:val="009E1FEB"/>
    <w:rsid w:val="009E370D"/>
    <w:rsid w:val="009E3E70"/>
    <w:rsid w:val="009E470F"/>
    <w:rsid w:val="009E5AE5"/>
    <w:rsid w:val="009E6260"/>
    <w:rsid w:val="009F26BD"/>
    <w:rsid w:val="009F26E6"/>
    <w:rsid w:val="009F2D2A"/>
    <w:rsid w:val="009F4AC6"/>
    <w:rsid w:val="009F52C1"/>
    <w:rsid w:val="009F533F"/>
    <w:rsid w:val="009F5374"/>
    <w:rsid w:val="009F69A9"/>
    <w:rsid w:val="009F6BBA"/>
    <w:rsid w:val="009F6E47"/>
    <w:rsid w:val="00A00BAE"/>
    <w:rsid w:val="00A0260C"/>
    <w:rsid w:val="00A05511"/>
    <w:rsid w:val="00A063F0"/>
    <w:rsid w:val="00A06BDA"/>
    <w:rsid w:val="00A07315"/>
    <w:rsid w:val="00A0765C"/>
    <w:rsid w:val="00A10F25"/>
    <w:rsid w:val="00A1149B"/>
    <w:rsid w:val="00A1234B"/>
    <w:rsid w:val="00A133D7"/>
    <w:rsid w:val="00A13D09"/>
    <w:rsid w:val="00A14515"/>
    <w:rsid w:val="00A145DD"/>
    <w:rsid w:val="00A14927"/>
    <w:rsid w:val="00A14A83"/>
    <w:rsid w:val="00A14B39"/>
    <w:rsid w:val="00A1667F"/>
    <w:rsid w:val="00A16CC0"/>
    <w:rsid w:val="00A16F8E"/>
    <w:rsid w:val="00A17D2A"/>
    <w:rsid w:val="00A229A1"/>
    <w:rsid w:val="00A23071"/>
    <w:rsid w:val="00A23743"/>
    <w:rsid w:val="00A25B76"/>
    <w:rsid w:val="00A2774A"/>
    <w:rsid w:val="00A27E13"/>
    <w:rsid w:val="00A306D3"/>
    <w:rsid w:val="00A319FA"/>
    <w:rsid w:val="00A31F02"/>
    <w:rsid w:val="00A3205E"/>
    <w:rsid w:val="00A32ED4"/>
    <w:rsid w:val="00A332CF"/>
    <w:rsid w:val="00A345D5"/>
    <w:rsid w:val="00A350AE"/>
    <w:rsid w:val="00A35759"/>
    <w:rsid w:val="00A3606C"/>
    <w:rsid w:val="00A37F83"/>
    <w:rsid w:val="00A423D6"/>
    <w:rsid w:val="00A44AB3"/>
    <w:rsid w:val="00A46357"/>
    <w:rsid w:val="00A505CF"/>
    <w:rsid w:val="00A505D1"/>
    <w:rsid w:val="00A505FE"/>
    <w:rsid w:val="00A51B7E"/>
    <w:rsid w:val="00A523E9"/>
    <w:rsid w:val="00A52B95"/>
    <w:rsid w:val="00A5411D"/>
    <w:rsid w:val="00A542CC"/>
    <w:rsid w:val="00A55103"/>
    <w:rsid w:val="00A5608D"/>
    <w:rsid w:val="00A572EA"/>
    <w:rsid w:val="00A57787"/>
    <w:rsid w:val="00A57ECA"/>
    <w:rsid w:val="00A60EF9"/>
    <w:rsid w:val="00A60EFB"/>
    <w:rsid w:val="00A6119C"/>
    <w:rsid w:val="00A62A52"/>
    <w:rsid w:val="00A6326E"/>
    <w:rsid w:val="00A6456D"/>
    <w:rsid w:val="00A64F53"/>
    <w:rsid w:val="00A64F7B"/>
    <w:rsid w:val="00A665F0"/>
    <w:rsid w:val="00A67530"/>
    <w:rsid w:val="00A67E47"/>
    <w:rsid w:val="00A70184"/>
    <w:rsid w:val="00A70E7A"/>
    <w:rsid w:val="00A71B80"/>
    <w:rsid w:val="00A72178"/>
    <w:rsid w:val="00A726B4"/>
    <w:rsid w:val="00A73212"/>
    <w:rsid w:val="00A733E4"/>
    <w:rsid w:val="00A73E19"/>
    <w:rsid w:val="00A7623E"/>
    <w:rsid w:val="00A77E9C"/>
    <w:rsid w:val="00A8002A"/>
    <w:rsid w:val="00A814BA"/>
    <w:rsid w:val="00A8217E"/>
    <w:rsid w:val="00A8302E"/>
    <w:rsid w:val="00A84736"/>
    <w:rsid w:val="00A8534A"/>
    <w:rsid w:val="00A85E54"/>
    <w:rsid w:val="00A85F7B"/>
    <w:rsid w:val="00A87A9F"/>
    <w:rsid w:val="00A90989"/>
    <w:rsid w:val="00A90E28"/>
    <w:rsid w:val="00A9185A"/>
    <w:rsid w:val="00A93598"/>
    <w:rsid w:val="00A96A63"/>
    <w:rsid w:val="00AA01AF"/>
    <w:rsid w:val="00AA08C1"/>
    <w:rsid w:val="00AA1C50"/>
    <w:rsid w:val="00AA2E86"/>
    <w:rsid w:val="00AA312D"/>
    <w:rsid w:val="00AA4831"/>
    <w:rsid w:val="00AA54AC"/>
    <w:rsid w:val="00AA72F2"/>
    <w:rsid w:val="00AA7EC8"/>
    <w:rsid w:val="00AB0CC3"/>
    <w:rsid w:val="00AB0F96"/>
    <w:rsid w:val="00AB0FC0"/>
    <w:rsid w:val="00AB1117"/>
    <w:rsid w:val="00AB3365"/>
    <w:rsid w:val="00AB3708"/>
    <w:rsid w:val="00AB504C"/>
    <w:rsid w:val="00AB5879"/>
    <w:rsid w:val="00AB5DA0"/>
    <w:rsid w:val="00AB6EFD"/>
    <w:rsid w:val="00AC00B3"/>
    <w:rsid w:val="00AC0255"/>
    <w:rsid w:val="00AC1374"/>
    <w:rsid w:val="00AC2078"/>
    <w:rsid w:val="00AC25B3"/>
    <w:rsid w:val="00AC2C6E"/>
    <w:rsid w:val="00AC73B5"/>
    <w:rsid w:val="00AC7447"/>
    <w:rsid w:val="00AC7539"/>
    <w:rsid w:val="00AC7887"/>
    <w:rsid w:val="00AD4714"/>
    <w:rsid w:val="00AD490A"/>
    <w:rsid w:val="00AD4DAF"/>
    <w:rsid w:val="00AD5015"/>
    <w:rsid w:val="00AD5368"/>
    <w:rsid w:val="00AD6964"/>
    <w:rsid w:val="00AD7AAF"/>
    <w:rsid w:val="00AE0E45"/>
    <w:rsid w:val="00AE24F5"/>
    <w:rsid w:val="00AE3361"/>
    <w:rsid w:val="00AE4539"/>
    <w:rsid w:val="00AE4957"/>
    <w:rsid w:val="00AE4A78"/>
    <w:rsid w:val="00AE630B"/>
    <w:rsid w:val="00AE6D0E"/>
    <w:rsid w:val="00AF3CD2"/>
    <w:rsid w:val="00AF4D88"/>
    <w:rsid w:val="00AF5E89"/>
    <w:rsid w:val="00AF6639"/>
    <w:rsid w:val="00B00391"/>
    <w:rsid w:val="00B01C34"/>
    <w:rsid w:val="00B0321D"/>
    <w:rsid w:val="00B04033"/>
    <w:rsid w:val="00B046ED"/>
    <w:rsid w:val="00B05B85"/>
    <w:rsid w:val="00B062A5"/>
    <w:rsid w:val="00B10A14"/>
    <w:rsid w:val="00B10E9A"/>
    <w:rsid w:val="00B13238"/>
    <w:rsid w:val="00B13A7F"/>
    <w:rsid w:val="00B14EFD"/>
    <w:rsid w:val="00B15954"/>
    <w:rsid w:val="00B16CC7"/>
    <w:rsid w:val="00B176DC"/>
    <w:rsid w:val="00B17DB1"/>
    <w:rsid w:val="00B20E14"/>
    <w:rsid w:val="00B219C9"/>
    <w:rsid w:val="00B2204F"/>
    <w:rsid w:val="00B22410"/>
    <w:rsid w:val="00B264E7"/>
    <w:rsid w:val="00B26661"/>
    <w:rsid w:val="00B269EC"/>
    <w:rsid w:val="00B27F58"/>
    <w:rsid w:val="00B302FA"/>
    <w:rsid w:val="00B30F7A"/>
    <w:rsid w:val="00B3311B"/>
    <w:rsid w:val="00B33399"/>
    <w:rsid w:val="00B333DB"/>
    <w:rsid w:val="00B33A22"/>
    <w:rsid w:val="00B33C1E"/>
    <w:rsid w:val="00B35DEF"/>
    <w:rsid w:val="00B3743F"/>
    <w:rsid w:val="00B40310"/>
    <w:rsid w:val="00B4128D"/>
    <w:rsid w:val="00B42D10"/>
    <w:rsid w:val="00B43DCE"/>
    <w:rsid w:val="00B46EFE"/>
    <w:rsid w:val="00B47A7F"/>
    <w:rsid w:val="00B568BD"/>
    <w:rsid w:val="00B61A20"/>
    <w:rsid w:val="00B62AD8"/>
    <w:rsid w:val="00B62CF9"/>
    <w:rsid w:val="00B6502E"/>
    <w:rsid w:val="00B6556E"/>
    <w:rsid w:val="00B65B12"/>
    <w:rsid w:val="00B67C56"/>
    <w:rsid w:val="00B70163"/>
    <w:rsid w:val="00B7054B"/>
    <w:rsid w:val="00B707E7"/>
    <w:rsid w:val="00B70AAA"/>
    <w:rsid w:val="00B710A0"/>
    <w:rsid w:val="00B733A6"/>
    <w:rsid w:val="00B73D6F"/>
    <w:rsid w:val="00B73F37"/>
    <w:rsid w:val="00B73F6C"/>
    <w:rsid w:val="00B75348"/>
    <w:rsid w:val="00B75384"/>
    <w:rsid w:val="00B7610E"/>
    <w:rsid w:val="00B7669C"/>
    <w:rsid w:val="00B768B0"/>
    <w:rsid w:val="00B80000"/>
    <w:rsid w:val="00B8003F"/>
    <w:rsid w:val="00B80497"/>
    <w:rsid w:val="00B8057B"/>
    <w:rsid w:val="00B81DFE"/>
    <w:rsid w:val="00B84549"/>
    <w:rsid w:val="00B90B29"/>
    <w:rsid w:val="00B92B97"/>
    <w:rsid w:val="00BA1869"/>
    <w:rsid w:val="00BA195E"/>
    <w:rsid w:val="00BA28DD"/>
    <w:rsid w:val="00BA71C7"/>
    <w:rsid w:val="00BB0FB7"/>
    <w:rsid w:val="00BB11A8"/>
    <w:rsid w:val="00BB1752"/>
    <w:rsid w:val="00BB1EE9"/>
    <w:rsid w:val="00BB210F"/>
    <w:rsid w:val="00BB3B17"/>
    <w:rsid w:val="00BB428C"/>
    <w:rsid w:val="00BB52B3"/>
    <w:rsid w:val="00BB65B0"/>
    <w:rsid w:val="00BB7273"/>
    <w:rsid w:val="00BC0C26"/>
    <w:rsid w:val="00BC243B"/>
    <w:rsid w:val="00BC2529"/>
    <w:rsid w:val="00BC6171"/>
    <w:rsid w:val="00BC6341"/>
    <w:rsid w:val="00BD1F57"/>
    <w:rsid w:val="00BD38D9"/>
    <w:rsid w:val="00BD3984"/>
    <w:rsid w:val="00BD45BC"/>
    <w:rsid w:val="00BD4B4D"/>
    <w:rsid w:val="00BD552F"/>
    <w:rsid w:val="00BD599D"/>
    <w:rsid w:val="00BD7072"/>
    <w:rsid w:val="00BD790E"/>
    <w:rsid w:val="00BE02BB"/>
    <w:rsid w:val="00BE0548"/>
    <w:rsid w:val="00BE0BA4"/>
    <w:rsid w:val="00BE108D"/>
    <w:rsid w:val="00BE15E1"/>
    <w:rsid w:val="00BE247D"/>
    <w:rsid w:val="00BE2DF6"/>
    <w:rsid w:val="00BE3672"/>
    <w:rsid w:val="00BE4008"/>
    <w:rsid w:val="00BE4180"/>
    <w:rsid w:val="00BE4341"/>
    <w:rsid w:val="00BE4E23"/>
    <w:rsid w:val="00BE52C6"/>
    <w:rsid w:val="00BE5946"/>
    <w:rsid w:val="00BE5A01"/>
    <w:rsid w:val="00BE691A"/>
    <w:rsid w:val="00BF04D0"/>
    <w:rsid w:val="00BF1DC2"/>
    <w:rsid w:val="00BF3856"/>
    <w:rsid w:val="00BF3F4C"/>
    <w:rsid w:val="00BF4CB9"/>
    <w:rsid w:val="00BF5B5D"/>
    <w:rsid w:val="00BF7A11"/>
    <w:rsid w:val="00C016CB"/>
    <w:rsid w:val="00C0310B"/>
    <w:rsid w:val="00C0433F"/>
    <w:rsid w:val="00C0463D"/>
    <w:rsid w:val="00C055DB"/>
    <w:rsid w:val="00C056DB"/>
    <w:rsid w:val="00C0627E"/>
    <w:rsid w:val="00C069C8"/>
    <w:rsid w:val="00C10927"/>
    <w:rsid w:val="00C11801"/>
    <w:rsid w:val="00C147C0"/>
    <w:rsid w:val="00C16831"/>
    <w:rsid w:val="00C2010E"/>
    <w:rsid w:val="00C23F77"/>
    <w:rsid w:val="00C2530B"/>
    <w:rsid w:val="00C27955"/>
    <w:rsid w:val="00C27CC0"/>
    <w:rsid w:val="00C27D14"/>
    <w:rsid w:val="00C31D4A"/>
    <w:rsid w:val="00C3200A"/>
    <w:rsid w:val="00C329D5"/>
    <w:rsid w:val="00C33393"/>
    <w:rsid w:val="00C34789"/>
    <w:rsid w:val="00C34E1E"/>
    <w:rsid w:val="00C34FC7"/>
    <w:rsid w:val="00C354ED"/>
    <w:rsid w:val="00C36E53"/>
    <w:rsid w:val="00C3711E"/>
    <w:rsid w:val="00C37377"/>
    <w:rsid w:val="00C37B88"/>
    <w:rsid w:val="00C404E3"/>
    <w:rsid w:val="00C4345D"/>
    <w:rsid w:val="00C44115"/>
    <w:rsid w:val="00C45A8A"/>
    <w:rsid w:val="00C4705B"/>
    <w:rsid w:val="00C505EA"/>
    <w:rsid w:val="00C50D3D"/>
    <w:rsid w:val="00C52040"/>
    <w:rsid w:val="00C52F74"/>
    <w:rsid w:val="00C539A6"/>
    <w:rsid w:val="00C60313"/>
    <w:rsid w:val="00C60D8C"/>
    <w:rsid w:val="00C6101E"/>
    <w:rsid w:val="00C62439"/>
    <w:rsid w:val="00C62F23"/>
    <w:rsid w:val="00C65360"/>
    <w:rsid w:val="00C66490"/>
    <w:rsid w:val="00C66FB5"/>
    <w:rsid w:val="00C671A7"/>
    <w:rsid w:val="00C71815"/>
    <w:rsid w:val="00C73898"/>
    <w:rsid w:val="00C74BB4"/>
    <w:rsid w:val="00C75EA3"/>
    <w:rsid w:val="00C764B1"/>
    <w:rsid w:val="00C76A13"/>
    <w:rsid w:val="00C8017A"/>
    <w:rsid w:val="00C8033E"/>
    <w:rsid w:val="00C80968"/>
    <w:rsid w:val="00C81D40"/>
    <w:rsid w:val="00C8234A"/>
    <w:rsid w:val="00C83F4D"/>
    <w:rsid w:val="00C84E1D"/>
    <w:rsid w:val="00C871B0"/>
    <w:rsid w:val="00C87406"/>
    <w:rsid w:val="00C90501"/>
    <w:rsid w:val="00C905A8"/>
    <w:rsid w:val="00C905D6"/>
    <w:rsid w:val="00C909AC"/>
    <w:rsid w:val="00C9215E"/>
    <w:rsid w:val="00C93101"/>
    <w:rsid w:val="00C93292"/>
    <w:rsid w:val="00C966F0"/>
    <w:rsid w:val="00C96B14"/>
    <w:rsid w:val="00C96CDD"/>
    <w:rsid w:val="00C97752"/>
    <w:rsid w:val="00CA25EC"/>
    <w:rsid w:val="00CA2617"/>
    <w:rsid w:val="00CA26EB"/>
    <w:rsid w:val="00CA3906"/>
    <w:rsid w:val="00CA3E07"/>
    <w:rsid w:val="00CA4717"/>
    <w:rsid w:val="00CA6C76"/>
    <w:rsid w:val="00CA7321"/>
    <w:rsid w:val="00CA7FC2"/>
    <w:rsid w:val="00CB2088"/>
    <w:rsid w:val="00CB4E67"/>
    <w:rsid w:val="00CB5195"/>
    <w:rsid w:val="00CB55C3"/>
    <w:rsid w:val="00CB5AE7"/>
    <w:rsid w:val="00CB6448"/>
    <w:rsid w:val="00CB7544"/>
    <w:rsid w:val="00CC1EDC"/>
    <w:rsid w:val="00CC26D9"/>
    <w:rsid w:val="00CC2C07"/>
    <w:rsid w:val="00CC5572"/>
    <w:rsid w:val="00CC6123"/>
    <w:rsid w:val="00CC7922"/>
    <w:rsid w:val="00CD2D7F"/>
    <w:rsid w:val="00CD325C"/>
    <w:rsid w:val="00CD3707"/>
    <w:rsid w:val="00CD42BA"/>
    <w:rsid w:val="00CD4E28"/>
    <w:rsid w:val="00CD720E"/>
    <w:rsid w:val="00CD7463"/>
    <w:rsid w:val="00CE0225"/>
    <w:rsid w:val="00CE0A1C"/>
    <w:rsid w:val="00CE0BF1"/>
    <w:rsid w:val="00CE0D0F"/>
    <w:rsid w:val="00CE187B"/>
    <w:rsid w:val="00CE1FC8"/>
    <w:rsid w:val="00CE38EE"/>
    <w:rsid w:val="00CE5063"/>
    <w:rsid w:val="00CE604B"/>
    <w:rsid w:val="00CF1F32"/>
    <w:rsid w:val="00CF1FBF"/>
    <w:rsid w:val="00CF2A6A"/>
    <w:rsid w:val="00CF5003"/>
    <w:rsid w:val="00CF7E53"/>
    <w:rsid w:val="00D0138D"/>
    <w:rsid w:val="00D01CF6"/>
    <w:rsid w:val="00D020AD"/>
    <w:rsid w:val="00D03A07"/>
    <w:rsid w:val="00D03E47"/>
    <w:rsid w:val="00D06A76"/>
    <w:rsid w:val="00D06C8B"/>
    <w:rsid w:val="00D07198"/>
    <w:rsid w:val="00D07F33"/>
    <w:rsid w:val="00D10311"/>
    <w:rsid w:val="00D11CB6"/>
    <w:rsid w:val="00D123DF"/>
    <w:rsid w:val="00D1301C"/>
    <w:rsid w:val="00D13B90"/>
    <w:rsid w:val="00D1521D"/>
    <w:rsid w:val="00D158A1"/>
    <w:rsid w:val="00D15F7E"/>
    <w:rsid w:val="00D168F6"/>
    <w:rsid w:val="00D16F4F"/>
    <w:rsid w:val="00D170E8"/>
    <w:rsid w:val="00D1760D"/>
    <w:rsid w:val="00D17A94"/>
    <w:rsid w:val="00D20177"/>
    <w:rsid w:val="00D20204"/>
    <w:rsid w:val="00D20603"/>
    <w:rsid w:val="00D20B20"/>
    <w:rsid w:val="00D2207E"/>
    <w:rsid w:val="00D24BB2"/>
    <w:rsid w:val="00D25541"/>
    <w:rsid w:val="00D2637C"/>
    <w:rsid w:val="00D27BE4"/>
    <w:rsid w:val="00D27FED"/>
    <w:rsid w:val="00D300EF"/>
    <w:rsid w:val="00D309AA"/>
    <w:rsid w:val="00D3282B"/>
    <w:rsid w:val="00D34279"/>
    <w:rsid w:val="00D348F9"/>
    <w:rsid w:val="00D35292"/>
    <w:rsid w:val="00D356E2"/>
    <w:rsid w:val="00D35C4F"/>
    <w:rsid w:val="00D35FFD"/>
    <w:rsid w:val="00D364CE"/>
    <w:rsid w:val="00D3759D"/>
    <w:rsid w:val="00D37D2F"/>
    <w:rsid w:val="00D40603"/>
    <w:rsid w:val="00D41774"/>
    <w:rsid w:val="00D41BFD"/>
    <w:rsid w:val="00D42245"/>
    <w:rsid w:val="00D452FE"/>
    <w:rsid w:val="00D45EEF"/>
    <w:rsid w:val="00D46081"/>
    <w:rsid w:val="00D47601"/>
    <w:rsid w:val="00D47BDF"/>
    <w:rsid w:val="00D50609"/>
    <w:rsid w:val="00D51327"/>
    <w:rsid w:val="00D521A1"/>
    <w:rsid w:val="00D52F8D"/>
    <w:rsid w:val="00D53FA3"/>
    <w:rsid w:val="00D551F8"/>
    <w:rsid w:val="00D56948"/>
    <w:rsid w:val="00D56D7E"/>
    <w:rsid w:val="00D6255F"/>
    <w:rsid w:val="00D6334D"/>
    <w:rsid w:val="00D63DFF"/>
    <w:rsid w:val="00D6447B"/>
    <w:rsid w:val="00D647D8"/>
    <w:rsid w:val="00D66237"/>
    <w:rsid w:val="00D6675F"/>
    <w:rsid w:val="00D66E97"/>
    <w:rsid w:val="00D67A3A"/>
    <w:rsid w:val="00D67CD0"/>
    <w:rsid w:val="00D67DAE"/>
    <w:rsid w:val="00D712AB"/>
    <w:rsid w:val="00D713E7"/>
    <w:rsid w:val="00D72BC6"/>
    <w:rsid w:val="00D73A58"/>
    <w:rsid w:val="00D73B25"/>
    <w:rsid w:val="00D7538E"/>
    <w:rsid w:val="00D75BEB"/>
    <w:rsid w:val="00D75DA6"/>
    <w:rsid w:val="00D75EBA"/>
    <w:rsid w:val="00D766E5"/>
    <w:rsid w:val="00D76960"/>
    <w:rsid w:val="00D77E7B"/>
    <w:rsid w:val="00D8123F"/>
    <w:rsid w:val="00D82AA2"/>
    <w:rsid w:val="00D832D5"/>
    <w:rsid w:val="00D84969"/>
    <w:rsid w:val="00D84AEC"/>
    <w:rsid w:val="00D85A95"/>
    <w:rsid w:val="00D85AA0"/>
    <w:rsid w:val="00D90CAD"/>
    <w:rsid w:val="00D91486"/>
    <w:rsid w:val="00D92901"/>
    <w:rsid w:val="00D92A12"/>
    <w:rsid w:val="00D9431B"/>
    <w:rsid w:val="00D96430"/>
    <w:rsid w:val="00D96A25"/>
    <w:rsid w:val="00D97EF2"/>
    <w:rsid w:val="00DA05D3"/>
    <w:rsid w:val="00DA3910"/>
    <w:rsid w:val="00DA574C"/>
    <w:rsid w:val="00DA5C56"/>
    <w:rsid w:val="00DA7BB2"/>
    <w:rsid w:val="00DB5B7F"/>
    <w:rsid w:val="00DB5F1E"/>
    <w:rsid w:val="00DB6CBC"/>
    <w:rsid w:val="00DB73BE"/>
    <w:rsid w:val="00DC0606"/>
    <w:rsid w:val="00DC14D6"/>
    <w:rsid w:val="00DC1654"/>
    <w:rsid w:val="00DC1A9E"/>
    <w:rsid w:val="00DC427A"/>
    <w:rsid w:val="00DC7CE5"/>
    <w:rsid w:val="00DD0E25"/>
    <w:rsid w:val="00DD1033"/>
    <w:rsid w:val="00DD17A1"/>
    <w:rsid w:val="00DD292F"/>
    <w:rsid w:val="00DD2FFD"/>
    <w:rsid w:val="00DD4BD9"/>
    <w:rsid w:val="00DD5EFF"/>
    <w:rsid w:val="00DD756B"/>
    <w:rsid w:val="00DD7CFF"/>
    <w:rsid w:val="00DE2F44"/>
    <w:rsid w:val="00DE3B4A"/>
    <w:rsid w:val="00DE62D3"/>
    <w:rsid w:val="00DE6D2C"/>
    <w:rsid w:val="00DF3BC7"/>
    <w:rsid w:val="00DF3C12"/>
    <w:rsid w:val="00DF4B6B"/>
    <w:rsid w:val="00DF6E2C"/>
    <w:rsid w:val="00E002C5"/>
    <w:rsid w:val="00E01E7F"/>
    <w:rsid w:val="00E02C79"/>
    <w:rsid w:val="00E02F9A"/>
    <w:rsid w:val="00E030F6"/>
    <w:rsid w:val="00E0347D"/>
    <w:rsid w:val="00E03AC0"/>
    <w:rsid w:val="00E06278"/>
    <w:rsid w:val="00E07525"/>
    <w:rsid w:val="00E10744"/>
    <w:rsid w:val="00E1076F"/>
    <w:rsid w:val="00E109D7"/>
    <w:rsid w:val="00E122D6"/>
    <w:rsid w:val="00E127D9"/>
    <w:rsid w:val="00E12B37"/>
    <w:rsid w:val="00E12C04"/>
    <w:rsid w:val="00E13EFD"/>
    <w:rsid w:val="00E145BE"/>
    <w:rsid w:val="00E14888"/>
    <w:rsid w:val="00E155A1"/>
    <w:rsid w:val="00E16E07"/>
    <w:rsid w:val="00E2032F"/>
    <w:rsid w:val="00E2096D"/>
    <w:rsid w:val="00E20ECD"/>
    <w:rsid w:val="00E213A4"/>
    <w:rsid w:val="00E225F7"/>
    <w:rsid w:val="00E234CE"/>
    <w:rsid w:val="00E24174"/>
    <w:rsid w:val="00E245C9"/>
    <w:rsid w:val="00E2502A"/>
    <w:rsid w:val="00E26782"/>
    <w:rsid w:val="00E269C8"/>
    <w:rsid w:val="00E279B4"/>
    <w:rsid w:val="00E31B6C"/>
    <w:rsid w:val="00E326C7"/>
    <w:rsid w:val="00E32BFC"/>
    <w:rsid w:val="00E32F3D"/>
    <w:rsid w:val="00E339F8"/>
    <w:rsid w:val="00E3518E"/>
    <w:rsid w:val="00E36B13"/>
    <w:rsid w:val="00E376B9"/>
    <w:rsid w:val="00E379EE"/>
    <w:rsid w:val="00E37A23"/>
    <w:rsid w:val="00E37A68"/>
    <w:rsid w:val="00E41AF7"/>
    <w:rsid w:val="00E41F37"/>
    <w:rsid w:val="00E44EF6"/>
    <w:rsid w:val="00E451DC"/>
    <w:rsid w:val="00E4590A"/>
    <w:rsid w:val="00E51D80"/>
    <w:rsid w:val="00E56924"/>
    <w:rsid w:val="00E57738"/>
    <w:rsid w:val="00E57FEA"/>
    <w:rsid w:val="00E610DF"/>
    <w:rsid w:val="00E61E1C"/>
    <w:rsid w:val="00E62F16"/>
    <w:rsid w:val="00E631F6"/>
    <w:rsid w:val="00E637B9"/>
    <w:rsid w:val="00E64737"/>
    <w:rsid w:val="00E64FD8"/>
    <w:rsid w:val="00E65D95"/>
    <w:rsid w:val="00E70DB8"/>
    <w:rsid w:val="00E726D0"/>
    <w:rsid w:val="00E72A32"/>
    <w:rsid w:val="00E72E4B"/>
    <w:rsid w:val="00E72EC9"/>
    <w:rsid w:val="00E74001"/>
    <w:rsid w:val="00E745AF"/>
    <w:rsid w:val="00E7561A"/>
    <w:rsid w:val="00E76955"/>
    <w:rsid w:val="00E76E70"/>
    <w:rsid w:val="00E76E7B"/>
    <w:rsid w:val="00E818DE"/>
    <w:rsid w:val="00E832EB"/>
    <w:rsid w:val="00E83BB3"/>
    <w:rsid w:val="00E8652B"/>
    <w:rsid w:val="00E8666C"/>
    <w:rsid w:val="00E868B5"/>
    <w:rsid w:val="00E9027F"/>
    <w:rsid w:val="00E90F91"/>
    <w:rsid w:val="00E92219"/>
    <w:rsid w:val="00E92CAE"/>
    <w:rsid w:val="00E9422D"/>
    <w:rsid w:val="00E95FF5"/>
    <w:rsid w:val="00E97701"/>
    <w:rsid w:val="00E97D66"/>
    <w:rsid w:val="00EA1739"/>
    <w:rsid w:val="00EA2D13"/>
    <w:rsid w:val="00EA3044"/>
    <w:rsid w:val="00EA30D5"/>
    <w:rsid w:val="00EA350E"/>
    <w:rsid w:val="00EA3901"/>
    <w:rsid w:val="00EA5676"/>
    <w:rsid w:val="00EA5FBA"/>
    <w:rsid w:val="00EB0037"/>
    <w:rsid w:val="00EB0C2F"/>
    <w:rsid w:val="00EB0FEC"/>
    <w:rsid w:val="00EB1554"/>
    <w:rsid w:val="00EB15EB"/>
    <w:rsid w:val="00EB4D25"/>
    <w:rsid w:val="00EB6EC1"/>
    <w:rsid w:val="00EB7524"/>
    <w:rsid w:val="00EC1790"/>
    <w:rsid w:val="00EC27F0"/>
    <w:rsid w:val="00EC33C7"/>
    <w:rsid w:val="00EC4224"/>
    <w:rsid w:val="00EC599B"/>
    <w:rsid w:val="00EC5CBE"/>
    <w:rsid w:val="00EC5CFB"/>
    <w:rsid w:val="00EC6BFC"/>
    <w:rsid w:val="00EC7BC3"/>
    <w:rsid w:val="00ED160E"/>
    <w:rsid w:val="00ED1D21"/>
    <w:rsid w:val="00ED27B0"/>
    <w:rsid w:val="00ED57B1"/>
    <w:rsid w:val="00ED65DD"/>
    <w:rsid w:val="00ED727C"/>
    <w:rsid w:val="00ED7F96"/>
    <w:rsid w:val="00EE03B8"/>
    <w:rsid w:val="00EE2EDA"/>
    <w:rsid w:val="00EE353A"/>
    <w:rsid w:val="00EE37CD"/>
    <w:rsid w:val="00EE3B57"/>
    <w:rsid w:val="00EE40DE"/>
    <w:rsid w:val="00EE4FF5"/>
    <w:rsid w:val="00EE534B"/>
    <w:rsid w:val="00EE5446"/>
    <w:rsid w:val="00EE61F2"/>
    <w:rsid w:val="00EE6275"/>
    <w:rsid w:val="00EE680E"/>
    <w:rsid w:val="00EE6BCF"/>
    <w:rsid w:val="00EE70E5"/>
    <w:rsid w:val="00EE7DB1"/>
    <w:rsid w:val="00EF07AB"/>
    <w:rsid w:val="00EF1986"/>
    <w:rsid w:val="00EF36F4"/>
    <w:rsid w:val="00EF3C4E"/>
    <w:rsid w:val="00EF3DB9"/>
    <w:rsid w:val="00EF5085"/>
    <w:rsid w:val="00EF64A8"/>
    <w:rsid w:val="00EF7E02"/>
    <w:rsid w:val="00F00A8A"/>
    <w:rsid w:val="00F0131E"/>
    <w:rsid w:val="00F013E0"/>
    <w:rsid w:val="00F019F9"/>
    <w:rsid w:val="00F06554"/>
    <w:rsid w:val="00F1119A"/>
    <w:rsid w:val="00F11C09"/>
    <w:rsid w:val="00F12330"/>
    <w:rsid w:val="00F15B74"/>
    <w:rsid w:val="00F165F7"/>
    <w:rsid w:val="00F17001"/>
    <w:rsid w:val="00F17571"/>
    <w:rsid w:val="00F20072"/>
    <w:rsid w:val="00F20644"/>
    <w:rsid w:val="00F2238E"/>
    <w:rsid w:val="00F22A2B"/>
    <w:rsid w:val="00F2300A"/>
    <w:rsid w:val="00F239AA"/>
    <w:rsid w:val="00F23A57"/>
    <w:rsid w:val="00F25B7B"/>
    <w:rsid w:val="00F25DD2"/>
    <w:rsid w:val="00F2788B"/>
    <w:rsid w:val="00F27B6B"/>
    <w:rsid w:val="00F31CFC"/>
    <w:rsid w:val="00F3207A"/>
    <w:rsid w:val="00F344AF"/>
    <w:rsid w:val="00F3453E"/>
    <w:rsid w:val="00F352FD"/>
    <w:rsid w:val="00F3548F"/>
    <w:rsid w:val="00F36F5D"/>
    <w:rsid w:val="00F37118"/>
    <w:rsid w:val="00F40339"/>
    <w:rsid w:val="00F40D6D"/>
    <w:rsid w:val="00F41961"/>
    <w:rsid w:val="00F41E53"/>
    <w:rsid w:val="00F42B0F"/>
    <w:rsid w:val="00F43B98"/>
    <w:rsid w:val="00F46FBF"/>
    <w:rsid w:val="00F53E76"/>
    <w:rsid w:val="00F542CB"/>
    <w:rsid w:val="00F55D0E"/>
    <w:rsid w:val="00F56E2F"/>
    <w:rsid w:val="00F60B09"/>
    <w:rsid w:val="00F60B8F"/>
    <w:rsid w:val="00F65544"/>
    <w:rsid w:val="00F6747A"/>
    <w:rsid w:val="00F67CC5"/>
    <w:rsid w:val="00F719DD"/>
    <w:rsid w:val="00F72EBE"/>
    <w:rsid w:val="00F735A0"/>
    <w:rsid w:val="00F74A2E"/>
    <w:rsid w:val="00F74F5E"/>
    <w:rsid w:val="00F7523E"/>
    <w:rsid w:val="00F759BD"/>
    <w:rsid w:val="00F75E60"/>
    <w:rsid w:val="00F7667E"/>
    <w:rsid w:val="00F7694B"/>
    <w:rsid w:val="00F77825"/>
    <w:rsid w:val="00F806B7"/>
    <w:rsid w:val="00F81907"/>
    <w:rsid w:val="00F821B8"/>
    <w:rsid w:val="00F82B7B"/>
    <w:rsid w:val="00F8478A"/>
    <w:rsid w:val="00F84F4C"/>
    <w:rsid w:val="00F86695"/>
    <w:rsid w:val="00F86DA4"/>
    <w:rsid w:val="00F877B0"/>
    <w:rsid w:val="00F90960"/>
    <w:rsid w:val="00F92568"/>
    <w:rsid w:val="00F93955"/>
    <w:rsid w:val="00F941EE"/>
    <w:rsid w:val="00F94E50"/>
    <w:rsid w:val="00F95685"/>
    <w:rsid w:val="00F9729B"/>
    <w:rsid w:val="00F97CF9"/>
    <w:rsid w:val="00FA181A"/>
    <w:rsid w:val="00FA1DB6"/>
    <w:rsid w:val="00FA2D41"/>
    <w:rsid w:val="00FA30D3"/>
    <w:rsid w:val="00FA4B4E"/>
    <w:rsid w:val="00FB0E36"/>
    <w:rsid w:val="00FB1B38"/>
    <w:rsid w:val="00FB2413"/>
    <w:rsid w:val="00FB35FD"/>
    <w:rsid w:val="00FB3783"/>
    <w:rsid w:val="00FB3F5A"/>
    <w:rsid w:val="00FB5EE2"/>
    <w:rsid w:val="00FB6218"/>
    <w:rsid w:val="00FC1214"/>
    <w:rsid w:val="00FC14B4"/>
    <w:rsid w:val="00FC2AC7"/>
    <w:rsid w:val="00FC3759"/>
    <w:rsid w:val="00FC4135"/>
    <w:rsid w:val="00FC5EFC"/>
    <w:rsid w:val="00FC666D"/>
    <w:rsid w:val="00FC76A5"/>
    <w:rsid w:val="00FD07FF"/>
    <w:rsid w:val="00FD1473"/>
    <w:rsid w:val="00FD301A"/>
    <w:rsid w:val="00FD3CB6"/>
    <w:rsid w:val="00FD41BD"/>
    <w:rsid w:val="00FD5075"/>
    <w:rsid w:val="00FE0DC7"/>
    <w:rsid w:val="00FE13AF"/>
    <w:rsid w:val="00FE221D"/>
    <w:rsid w:val="00FE4EE8"/>
    <w:rsid w:val="00FE576A"/>
    <w:rsid w:val="00FE5C23"/>
    <w:rsid w:val="00FF0125"/>
    <w:rsid w:val="00FF1049"/>
    <w:rsid w:val="00FF1450"/>
    <w:rsid w:val="00FF185C"/>
    <w:rsid w:val="00FF23E0"/>
    <w:rsid w:val="00FF5AB2"/>
    <w:rsid w:val="00FF6741"/>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lsdException w:name="heading 9" w:semiHidden="0"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19"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2">
    <w:name w:val="Normal"/>
    <w:qFormat/>
    <w:rsid w:val="00A0731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3"/>
    <w:link w:val="10"/>
    <w:uiPriority w:val="1"/>
    <w:qFormat/>
    <w:rsid w:val="008E2155"/>
    <w:pPr>
      <w:keepNext/>
      <w:keepLines/>
      <w:pageBreakBefore/>
      <w:widowControl/>
      <w:numPr>
        <w:numId w:val="0"/>
      </w:numPr>
      <w:suppressAutoHyphens/>
      <w:jc w:val="center"/>
      <w:outlineLvl w:val="0"/>
    </w:pPr>
    <w:rPr>
      <w:caps/>
      <w:lang w:val="x-none" w:eastAsia="x-none"/>
    </w:rPr>
  </w:style>
  <w:style w:type="paragraph" w:styleId="20">
    <w:name w:val="heading 2"/>
    <w:basedOn w:val="2"/>
    <w:next w:val="a3"/>
    <w:link w:val="21"/>
    <w:autoRedefine/>
    <w:uiPriority w:val="1"/>
    <w:unhideWhenUsed/>
    <w:qFormat/>
    <w:rsid w:val="00F239AA"/>
    <w:pPr>
      <w:keepNext/>
      <w:keepLines/>
      <w:widowControl/>
      <w:numPr>
        <w:numId w:val="0"/>
      </w:numPr>
      <w:ind w:firstLine="709"/>
      <w:jc w:val="left"/>
      <w:outlineLvl w:val="1"/>
    </w:pPr>
    <w:rPr>
      <w:rFonts w:eastAsia="Andale Sans UI"/>
      <w:bCs/>
      <w:szCs w:val="24"/>
      <w:lang w:val="x-none" w:eastAsia="x-none"/>
    </w:rPr>
  </w:style>
  <w:style w:type="paragraph" w:styleId="3">
    <w:name w:val="heading 3"/>
    <w:basedOn w:val="2"/>
    <w:next w:val="a3"/>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2"/>
    <w:next w:val="a3"/>
    <w:link w:val="40"/>
    <w:uiPriority w:val="1"/>
    <w:unhideWhenUsed/>
    <w:qFormat/>
    <w:rsid w:val="00385B08"/>
    <w:pPr>
      <w:keepNext/>
      <w:keepLines/>
      <w:jc w:val="left"/>
      <w:outlineLvl w:val="3"/>
    </w:pPr>
    <w:rPr>
      <w:bCs/>
      <w:iCs/>
      <w:sz w:val="28"/>
      <w:lang w:val="x-none" w:eastAsia="x-none"/>
    </w:rPr>
  </w:style>
  <w:style w:type="paragraph" w:styleId="5">
    <w:name w:val="heading 5"/>
    <w:basedOn w:val="a2"/>
    <w:next w:val="a3"/>
    <w:link w:val="50"/>
    <w:uiPriority w:val="1"/>
    <w:unhideWhenUsed/>
    <w:qFormat/>
    <w:rsid w:val="00AF6639"/>
    <w:pPr>
      <w:keepNext/>
      <w:keepLines/>
      <w:jc w:val="left"/>
      <w:outlineLvl w:val="4"/>
    </w:pPr>
    <w:rPr>
      <w:sz w:val="28"/>
      <w:lang w:val="x-none" w:eastAsia="x-none"/>
    </w:rPr>
  </w:style>
  <w:style w:type="paragraph" w:styleId="6">
    <w:name w:val="heading 6"/>
    <w:basedOn w:val="a2"/>
    <w:next w:val="a3"/>
    <w:link w:val="60"/>
    <w:uiPriority w:val="1"/>
    <w:unhideWhenUsed/>
    <w:qFormat/>
    <w:rsid w:val="00AF6639"/>
    <w:pPr>
      <w:keepNext/>
      <w:keepLines/>
      <w:jc w:val="left"/>
      <w:outlineLvl w:val="5"/>
    </w:pPr>
    <w:rPr>
      <w:iCs/>
      <w:sz w:val="28"/>
      <w:lang w:val="x-none" w:eastAsia="x-none"/>
    </w:rPr>
  </w:style>
  <w:style w:type="paragraph" w:styleId="7">
    <w:name w:val="heading 7"/>
    <w:basedOn w:val="a2"/>
    <w:next w:val="a3"/>
    <w:link w:val="70"/>
    <w:uiPriority w:val="1"/>
    <w:unhideWhenUsed/>
    <w:qFormat/>
    <w:rsid w:val="00F17001"/>
    <w:pPr>
      <w:keepNext/>
      <w:keepLines/>
      <w:jc w:val="left"/>
      <w:outlineLvl w:val="6"/>
    </w:pPr>
    <w:rPr>
      <w:iCs/>
      <w:sz w:val="28"/>
      <w:lang w:val="x-none" w:eastAsia="x-none"/>
    </w:rPr>
  </w:style>
  <w:style w:type="paragraph" w:styleId="8">
    <w:name w:val="heading 8"/>
    <w:basedOn w:val="a2"/>
    <w:next w:val="a2"/>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2"/>
    <w:next w:val="a2"/>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List Number 2"/>
    <w:basedOn w:val="a2"/>
    <w:uiPriority w:val="99"/>
    <w:semiHidden/>
    <w:unhideWhenUsed/>
    <w:rsid w:val="00AE4A78"/>
    <w:pPr>
      <w:widowControl w:val="0"/>
      <w:numPr>
        <w:numId w:val="2"/>
      </w:numPr>
      <w:contextualSpacing/>
    </w:pPr>
  </w:style>
  <w:style w:type="paragraph" w:customStyle="1" w:styleId="a3">
    <w:name w:val="Отступ от заголовка"/>
    <w:basedOn w:val="a2"/>
    <w:next w:val="a2"/>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F239AA"/>
    <w:rPr>
      <w:rFonts w:ascii="Times New Roman" w:eastAsia="Andale Sans UI" w:hAnsi="Times New Roman"/>
      <w:bCs/>
      <w:sz w:val="24"/>
      <w:szCs w:val="24"/>
      <w:lang w:val="x-none"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7">
    <w:name w:val="header"/>
    <w:basedOn w:val="a2"/>
    <w:link w:val="a8"/>
    <w:uiPriority w:val="99"/>
    <w:unhideWhenUsed/>
    <w:rsid w:val="00525941"/>
    <w:pPr>
      <w:tabs>
        <w:tab w:val="center" w:pos="4677"/>
        <w:tab w:val="right" w:pos="9355"/>
      </w:tabs>
      <w:spacing w:line="240" w:lineRule="auto"/>
    </w:pPr>
  </w:style>
  <w:style w:type="character" w:customStyle="1" w:styleId="a8">
    <w:name w:val="Верхний колонтитул Знак"/>
    <w:basedOn w:val="a4"/>
    <w:link w:val="a7"/>
    <w:uiPriority w:val="99"/>
    <w:rsid w:val="00525941"/>
  </w:style>
  <w:style w:type="paragraph" w:styleId="a9">
    <w:name w:val="footer"/>
    <w:aliases w:val="Нижний колонтитул Знак Знак Знак,Нижний колонтитул1,Нижний колонтитул Знак Знак"/>
    <w:basedOn w:val="a2"/>
    <w:link w:val="aa"/>
    <w:uiPriority w:val="99"/>
    <w:unhideWhenUsed/>
    <w:rsid w:val="00E122D6"/>
    <w:pPr>
      <w:tabs>
        <w:tab w:val="center" w:pos="4677"/>
        <w:tab w:val="right" w:pos="9355"/>
      </w:tabs>
      <w:spacing w:line="240" w:lineRule="auto"/>
      <w:ind w:firstLine="0"/>
      <w:jc w:val="center"/>
    </w:pPr>
    <w:rPr>
      <w:sz w:val="28"/>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E122D6"/>
    <w:rPr>
      <w:rFonts w:ascii="Times New Roman" w:eastAsia="Times New Roman" w:hAnsi="Times New Roman"/>
      <w:sz w:val="28"/>
    </w:rPr>
  </w:style>
  <w:style w:type="character" w:styleId="ab">
    <w:name w:val="Strong"/>
    <w:uiPriority w:val="19"/>
    <w:unhideWhenUsed/>
    <w:qFormat/>
    <w:rsid w:val="00DC0606"/>
    <w:rPr>
      <w:b/>
      <w:bCs/>
    </w:rPr>
  </w:style>
  <w:style w:type="paragraph" w:styleId="ac">
    <w:name w:val="Balloon Text"/>
    <w:basedOn w:val="a2"/>
    <w:link w:val="ad"/>
    <w:uiPriority w:val="99"/>
    <w:semiHidden/>
    <w:unhideWhenUsed/>
    <w:rsid w:val="00BF7A11"/>
    <w:pPr>
      <w:spacing w:line="240" w:lineRule="auto"/>
    </w:pPr>
    <w:rPr>
      <w:rFonts w:ascii="Tahoma" w:eastAsia="Calibri" w:hAnsi="Tahoma"/>
      <w:sz w:val="16"/>
      <w:szCs w:val="16"/>
      <w:lang w:val="x-none" w:eastAsia="x-none"/>
    </w:rPr>
  </w:style>
  <w:style w:type="character" w:customStyle="1" w:styleId="ad">
    <w:name w:val="Текст выноски Знак"/>
    <w:link w:val="ac"/>
    <w:uiPriority w:val="99"/>
    <w:semiHidden/>
    <w:rsid w:val="00BF7A11"/>
    <w:rPr>
      <w:rFonts w:ascii="Tahoma" w:hAnsi="Tahoma" w:cs="Tahoma"/>
      <w:sz w:val="16"/>
      <w:szCs w:val="16"/>
    </w:rPr>
  </w:style>
  <w:style w:type="character" w:customStyle="1" w:styleId="ae">
    <w:name w:val="Символ сноски"/>
    <w:uiPriority w:val="19"/>
    <w:unhideWhenUsed/>
    <w:rsid w:val="002A637B"/>
    <w:rPr>
      <w:vertAlign w:val="superscript"/>
    </w:rPr>
  </w:style>
  <w:style w:type="paragraph" w:styleId="af">
    <w:name w:val="footnote text"/>
    <w:aliases w:val="single space,footnote text,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Знак6"/>
    <w:basedOn w:val="a2"/>
    <w:link w:val="af0"/>
    <w:unhideWhenUsed/>
    <w:rsid w:val="005B5F97"/>
    <w:pPr>
      <w:spacing w:line="240" w:lineRule="auto"/>
    </w:pPr>
    <w:rPr>
      <w:rFonts w:eastAsia="Calibri"/>
      <w:sz w:val="20"/>
      <w:lang w:val="x-none" w:eastAsia="x-none"/>
    </w:rPr>
  </w:style>
  <w:style w:type="character" w:customStyle="1" w:styleId="af0">
    <w:name w:val="Текст сноски Знак"/>
    <w:aliases w:val="single space Знак,footnote text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
    <w:rsid w:val="005B5F97"/>
    <w:rPr>
      <w:rFonts w:ascii="Times New Roman" w:hAnsi="Times New Roman"/>
      <w:sz w:val="20"/>
      <w:szCs w:val="20"/>
    </w:rPr>
  </w:style>
  <w:style w:type="character" w:styleId="af1">
    <w:name w:val="footnote reference"/>
    <w:aliases w:val="Знак сноски-FN,Ciae niinee-FN,AЗнак сноски зел,Знак сноски 1,Referencia nota al pie"/>
    <w:semiHidden/>
    <w:unhideWhenUsed/>
    <w:rsid w:val="005B5F97"/>
    <w:rPr>
      <w:vertAlign w:val="superscript"/>
    </w:rPr>
  </w:style>
  <w:style w:type="character" w:styleId="af2">
    <w:name w:val="Hyperlink"/>
    <w:uiPriority w:val="99"/>
    <w:unhideWhenUsed/>
    <w:rsid w:val="00E145BE"/>
    <w:rPr>
      <w:color w:val="0000FF"/>
      <w:u w:val="single"/>
    </w:rPr>
  </w:style>
  <w:style w:type="paragraph" w:customStyle="1" w:styleId="af3">
    <w:name w:val="Заголовок без включения в структуру"/>
    <w:basedOn w:val="a2"/>
    <w:uiPriority w:val="1"/>
    <w:qFormat/>
    <w:rsid w:val="00662F49"/>
    <w:pPr>
      <w:pageBreakBefore/>
      <w:ind w:firstLine="0"/>
      <w:jc w:val="center"/>
    </w:pPr>
    <w:rPr>
      <w:caps/>
    </w:rPr>
  </w:style>
  <w:style w:type="paragraph" w:styleId="22">
    <w:name w:val="toc 2"/>
    <w:basedOn w:val="a2"/>
    <w:next w:val="a2"/>
    <w:autoRedefine/>
    <w:uiPriority w:val="39"/>
    <w:unhideWhenUsed/>
    <w:rsid w:val="00347098"/>
    <w:pPr>
      <w:keepLines/>
      <w:tabs>
        <w:tab w:val="right" w:leader="dot" w:pos="9639"/>
      </w:tabs>
      <w:ind w:right="851" w:firstLine="0"/>
      <w:jc w:val="left"/>
    </w:pPr>
    <w:rPr>
      <w:noProof/>
      <w:szCs w:val="24"/>
    </w:rPr>
  </w:style>
  <w:style w:type="paragraph" w:styleId="11">
    <w:name w:val="toc 1"/>
    <w:basedOn w:val="a2"/>
    <w:next w:val="a2"/>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2"/>
    <w:next w:val="a2"/>
    <w:autoRedefine/>
    <w:uiPriority w:val="39"/>
    <w:unhideWhenUsed/>
    <w:rsid w:val="0049502E"/>
    <w:pPr>
      <w:keepLines/>
      <w:tabs>
        <w:tab w:val="right" w:leader="dot" w:pos="9639"/>
      </w:tabs>
      <w:ind w:left="567" w:right="851" w:firstLine="0"/>
      <w:jc w:val="left"/>
    </w:pPr>
    <w:rPr>
      <w:iCs/>
      <w:noProof/>
      <w:szCs w:val="24"/>
    </w:rPr>
  </w:style>
  <w:style w:type="paragraph" w:styleId="41">
    <w:name w:val="toc 4"/>
    <w:basedOn w:val="a2"/>
    <w:next w:val="a2"/>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2"/>
    <w:autoRedefine/>
    <w:uiPriority w:val="39"/>
    <w:unhideWhenUsed/>
    <w:rsid w:val="00347098"/>
    <w:pPr>
      <w:ind w:left="1701"/>
    </w:pPr>
  </w:style>
  <w:style w:type="paragraph" w:styleId="61">
    <w:name w:val="toc 6"/>
    <w:basedOn w:val="a2"/>
    <w:next w:val="a2"/>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2"/>
    <w:next w:val="a2"/>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2"/>
    <w:next w:val="a2"/>
    <w:autoRedefine/>
    <w:uiPriority w:val="39"/>
    <w:unhideWhenUsed/>
    <w:rsid w:val="00A52B95"/>
    <w:pPr>
      <w:ind w:left="1680"/>
      <w:jc w:val="left"/>
    </w:pPr>
    <w:rPr>
      <w:rFonts w:ascii="Calibri" w:hAnsi="Calibri"/>
      <w:sz w:val="18"/>
      <w:szCs w:val="18"/>
    </w:rPr>
  </w:style>
  <w:style w:type="paragraph" w:styleId="91">
    <w:name w:val="toc 9"/>
    <w:basedOn w:val="a2"/>
    <w:next w:val="a2"/>
    <w:autoRedefine/>
    <w:uiPriority w:val="39"/>
    <w:unhideWhenUsed/>
    <w:rsid w:val="00A52B95"/>
    <w:pPr>
      <w:ind w:left="1920"/>
      <w:jc w:val="left"/>
    </w:pPr>
    <w:rPr>
      <w:rFonts w:ascii="Calibri" w:hAnsi="Calibri"/>
      <w:sz w:val="18"/>
      <w:szCs w:val="18"/>
    </w:rPr>
  </w:style>
  <w:style w:type="paragraph" w:styleId="af4">
    <w:name w:val="Document Map"/>
    <w:basedOn w:val="a2"/>
    <w:link w:val="af5"/>
    <w:uiPriority w:val="99"/>
    <w:semiHidden/>
    <w:unhideWhenUsed/>
    <w:rsid w:val="00637D09"/>
    <w:pPr>
      <w:spacing w:line="240" w:lineRule="auto"/>
    </w:pPr>
    <w:rPr>
      <w:rFonts w:ascii="Tahoma" w:eastAsia="Calibri" w:hAnsi="Tahoma"/>
      <w:sz w:val="16"/>
      <w:szCs w:val="16"/>
      <w:lang w:val="x-none" w:eastAsia="x-none"/>
    </w:rPr>
  </w:style>
  <w:style w:type="character" w:customStyle="1" w:styleId="af5">
    <w:name w:val="Схема документа Знак"/>
    <w:link w:val="af4"/>
    <w:uiPriority w:val="99"/>
    <w:semiHidden/>
    <w:rsid w:val="00637D09"/>
    <w:rPr>
      <w:rFonts w:ascii="Tahoma" w:hAnsi="Tahoma" w:cs="Tahoma"/>
      <w:sz w:val="16"/>
      <w:szCs w:val="16"/>
    </w:rPr>
  </w:style>
  <w:style w:type="table" w:styleId="af6">
    <w:name w:val="Table Grid"/>
    <w:basedOn w:val="a5"/>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unhideWhenUsed/>
    <w:rsid w:val="00E72EC9"/>
    <w:rPr>
      <w:sz w:val="16"/>
      <w:szCs w:val="16"/>
    </w:rPr>
  </w:style>
  <w:style w:type="paragraph" w:styleId="af8">
    <w:name w:val="annotation text"/>
    <w:basedOn w:val="a2"/>
    <w:link w:val="af9"/>
    <w:uiPriority w:val="99"/>
    <w:unhideWhenUsed/>
    <w:rsid w:val="00E72EC9"/>
    <w:rPr>
      <w:sz w:val="20"/>
      <w:lang w:val="x-none" w:eastAsia="x-none"/>
    </w:rPr>
  </w:style>
  <w:style w:type="character" w:customStyle="1" w:styleId="af9">
    <w:name w:val="Текст примечания Знак"/>
    <w:link w:val="af8"/>
    <w:uiPriority w:val="99"/>
    <w:rsid w:val="00E72EC9"/>
    <w:rPr>
      <w:rFonts w:ascii="Times New Roman" w:eastAsia="Times New Roman" w:hAnsi="Times New Roman"/>
    </w:rPr>
  </w:style>
  <w:style w:type="paragraph" w:styleId="afa">
    <w:name w:val="annotation subject"/>
    <w:basedOn w:val="af8"/>
    <w:next w:val="af8"/>
    <w:link w:val="afb"/>
    <w:uiPriority w:val="99"/>
    <w:semiHidden/>
    <w:unhideWhenUsed/>
    <w:rsid w:val="00E72EC9"/>
    <w:rPr>
      <w:b/>
      <w:bCs/>
    </w:rPr>
  </w:style>
  <w:style w:type="character" w:customStyle="1" w:styleId="afb">
    <w:name w:val="Тема примечания Знак"/>
    <w:link w:val="afa"/>
    <w:uiPriority w:val="99"/>
    <w:semiHidden/>
    <w:rsid w:val="00E72EC9"/>
    <w:rPr>
      <w:rFonts w:ascii="Times New Roman" w:eastAsia="Times New Roman" w:hAnsi="Times New Roman"/>
      <w:b/>
      <w:bCs/>
    </w:rPr>
  </w:style>
  <w:style w:type="paragraph" w:customStyle="1" w:styleId="afc">
    <w:name w:val="Таблица Наименование"/>
    <w:basedOn w:val="a2"/>
    <w:qFormat/>
    <w:rsid w:val="00151EF3"/>
  </w:style>
  <w:style w:type="paragraph" w:customStyle="1" w:styleId="14">
    <w:name w:val="таблЦентр14"/>
    <w:basedOn w:val="a2"/>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2"/>
    <w:uiPriority w:val="2"/>
    <w:qFormat/>
    <w:rsid w:val="00803A73"/>
    <w:pPr>
      <w:keepNext w:val="0"/>
      <w:keepLines/>
      <w:numPr>
        <w:numId w:val="4"/>
      </w:numPr>
      <w:spacing w:after="360"/>
      <w:ind w:left="0" w:firstLine="0"/>
    </w:pPr>
  </w:style>
  <w:style w:type="paragraph" w:customStyle="1" w:styleId="afd">
    <w:name w:val="Рисунок"/>
    <w:basedOn w:val="a2"/>
    <w:next w:val="a1"/>
    <w:uiPriority w:val="2"/>
    <w:qFormat/>
    <w:rsid w:val="00D66E97"/>
    <w:pPr>
      <w:keepNext/>
      <w:spacing w:before="240"/>
      <w:ind w:firstLine="0"/>
      <w:jc w:val="center"/>
    </w:pPr>
    <w:rPr>
      <w:color w:val="000000"/>
    </w:rPr>
  </w:style>
  <w:style w:type="paragraph" w:customStyle="1" w:styleId="afe">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f">
    <w:name w:val="Титул_текст"/>
    <w:basedOn w:val="afe"/>
    <w:uiPriority w:val="38"/>
    <w:qFormat/>
    <w:rsid w:val="00DA05D3"/>
    <w:pPr>
      <w:jc w:val="left"/>
    </w:pPr>
  </w:style>
  <w:style w:type="paragraph" w:customStyle="1" w:styleId="aff0">
    <w:name w:val="Титул_Название"/>
    <w:basedOn w:val="afe"/>
    <w:uiPriority w:val="38"/>
    <w:qFormat/>
    <w:rsid w:val="00E13EFD"/>
    <w:rPr>
      <w:caps/>
      <w:sz w:val="32"/>
    </w:rPr>
  </w:style>
  <w:style w:type="paragraph" w:styleId="23">
    <w:name w:val="List 2"/>
    <w:basedOn w:val="a2"/>
    <w:uiPriority w:val="99"/>
    <w:semiHidden/>
    <w:unhideWhenUsed/>
    <w:rsid w:val="00F12330"/>
    <w:pPr>
      <w:ind w:left="566" w:hanging="283"/>
      <w:contextualSpacing/>
    </w:pPr>
  </w:style>
  <w:style w:type="paragraph" w:customStyle="1" w:styleId="aff1">
    <w:name w:val="Подзаголовок без включения в содержание"/>
    <w:basedOn w:val="a2"/>
    <w:next w:val="a3"/>
    <w:uiPriority w:val="1"/>
    <w:qFormat/>
    <w:rsid w:val="00500684"/>
    <w:pPr>
      <w:keepNext/>
      <w:keepLines/>
      <w:jc w:val="left"/>
    </w:pPr>
    <w:rPr>
      <w:i/>
      <w:lang w:eastAsia="x-none"/>
    </w:rPr>
  </w:style>
  <w:style w:type="paragraph" w:customStyle="1" w:styleId="aff2">
    <w:name w:val="заголовок столбца"/>
    <w:basedOn w:val="a2"/>
    <w:qFormat/>
    <w:rsid w:val="00560E08"/>
    <w:pPr>
      <w:suppressAutoHyphens/>
      <w:adjustRightInd/>
      <w:spacing w:after="120" w:line="240" w:lineRule="auto"/>
      <w:ind w:firstLine="0"/>
      <w:jc w:val="center"/>
      <w:textAlignment w:val="auto"/>
    </w:pPr>
    <w:rPr>
      <w:rFonts w:ascii="Calibri" w:hAnsi="Calibri"/>
      <w:b/>
      <w:color w:val="000000"/>
      <w:sz w:val="16"/>
    </w:rPr>
  </w:style>
  <w:style w:type="paragraph" w:styleId="aff3">
    <w:name w:val="Normal (Web)"/>
    <w:basedOn w:val="a2"/>
    <w:uiPriority w:val="99"/>
    <w:semiHidden/>
    <w:unhideWhenUsed/>
    <w:rsid w:val="00560E08"/>
    <w:pPr>
      <w:adjustRightInd/>
      <w:spacing w:before="100" w:beforeAutospacing="1" w:after="100" w:afterAutospacing="1" w:line="240" w:lineRule="auto"/>
      <w:ind w:firstLine="0"/>
      <w:jc w:val="left"/>
      <w:textAlignment w:val="auto"/>
    </w:pPr>
    <w:rPr>
      <w:szCs w:val="24"/>
    </w:rPr>
  </w:style>
  <w:style w:type="paragraph" w:customStyle="1" w:styleId="Default">
    <w:name w:val="Default"/>
    <w:rsid w:val="00560E08"/>
    <w:pPr>
      <w:autoSpaceDE w:val="0"/>
      <w:autoSpaceDN w:val="0"/>
      <w:adjustRightInd w:val="0"/>
    </w:pPr>
    <w:rPr>
      <w:rFonts w:ascii="Times New Roman" w:hAnsi="Times New Roman"/>
      <w:color w:val="000000"/>
      <w:sz w:val="24"/>
      <w:szCs w:val="24"/>
    </w:rPr>
  </w:style>
  <w:style w:type="paragraph" w:customStyle="1" w:styleId="aff4">
    <w:name w:val="Письмо"/>
    <w:basedOn w:val="a2"/>
    <w:rsid w:val="00560E08"/>
    <w:pPr>
      <w:autoSpaceDE w:val="0"/>
      <w:autoSpaceDN w:val="0"/>
      <w:adjustRightInd/>
      <w:spacing w:line="320" w:lineRule="exact"/>
      <w:ind w:firstLine="720"/>
      <w:textAlignment w:val="auto"/>
    </w:pPr>
    <w:rPr>
      <w:sz w:val="28"/>
      <w:szCs w:val="28"/>
    </w:rPr>
  </w:style>
  <w:style w:type="paragraph" w:styleId="aff5">
    <w:name w:val="List Paragraph"/>
    <w:aliases w:val="Список Нумерованный,Варианты ответов,ПАРАГРАФ,ПС - Нумерованный,список мой1,mcd_гпи_маркиров.список ур.1,List Paragraph,Абзац списка МКД,Абзац списка3,Список нумерованный цифры,Bullet List,FooterText,numbered,Содержание. 2 уровень"/>
    <w:basedOn w:val="a2"/>
    <w:link w:val="aff6"/>
    <w:uiPriority w:val="99"/>
    <w:qFormat/>
    <w:rsid w:val="00560E08"/>
    <w:pPr>
      <w:adjustRightInd/>
      <w:spacing w:after="200" w:line="276" w:lineRule="auto"/>
      <w:ind w:left="720" w:firstLine="0"/>
      <w:contextualSpacing/>
      <w:jc w:val="left"/>
      <w:textAlignment w:val="auto"/>
    </w:pPr>
    <w:rPr>
      <w:rFonts w:ascii="Calibri" w:eastAsia="Calibri" w:hAnsi="Calibri"/>
      <w:sz w:val="22"/>
      <w:szCs w:val="22"/>
      <w:lang w:val="x-none" w:eastAsia="en-US"/>
    </w:rPr>
  </w:style>
  <w:style w:type="character" w:customStyle="1" w:styleId="aff6">
    <w:name w:val="Абзац списка Знак"/>
    <w:aliases w:val="Список Нумерованный Знак,Варианты ответов Знак,ПАРАГРАФ Знак,ПС - Нумерованный Знак,список мой1 Знак,mcd_гпи_маркиров.список ур.1 Знак,List Paragraph Знак,Абзац списка МКД Знак,Абзац списка3 Знак,Список нумерованный цифры Знак"/>
    <w:link w:val="aff5"/>
    <w:uiPriority w:val="99"/>
    <w:locked/>
    <w:rsid w:val="000A08DA"/>
    <w:rPr>
      <w:sz w:val="22"/>
      <w:szCs w:val="22"/>
      <w:lang w:eastAsia="en-US"/>
    </w:rPr>
  </w:style>
  <w:style w:type="paragraph" w:customStyle="1" w:styleId="a">
    <w:name w:val="Нумеров. список"/>
    <w:basedOn w:val="a2"/>
    <w:qFormat/>
    <w:rsid w:val="0081262F"/>
    <w:pPr>
      <w:numPr>
        <w:numId w:val="5"/>
      </w:numPr>
      <w:tabs>
        <w:tab w:val="left" w:pos="993"/>
      </w:tabs>
      <w:ind w:left="0" w:firstLine="709"/>
    </w:pPr>
    <w:rPr>
      <w:szCs w:val="24"/>
    </w:rPr>
  </w:style>
  <w:style w:type="character" w:customStyle="1" w:styleId="aff7">
    <w:name w:val="Основной текст_"/>
    <w:link w:val="72"/>
    <w:locked/>
    <w:rsid w:val="000A08DA"/>
    <w:rPr>
      <w:rFonts w:ascii="Times New Roman" w:hAnsi="Times New Roman"/>
      <w:sz w:val="26"/>
      <w:szCs w:val="26"/>
      <w:shd w:val="clear" w:color="auto" w:fill="FFFFFF"/>
    </w:rPr>
  </w:style>
  <w:style w:type="paragraph" w:customStyle="1" w:styleId="72">
    <w:name w:val="Основной текст7"/>
    <w:basedOn w:val="a2"/>
    <w:link w:val="aff7"/>
    <w:rsid w:val="000A08DA"/>
    <w:pPr>
      <w:widowControl w:val="0"/>
      <w:shd w:val="clear" w:color="auto" w:fill="FFFFFF"/>
      <w:adjustRightInd/>
      <w:spacing w:line="302" w:lineRule="exact"/>
      <w:ind w:hanging="1620"/>
      <w:jc w:val="left"/>
      <w:textAlignment w:val="auto"/>
    </w:pPr>
    <w:rPr>
      <w:rFonts w:eastAsia="Calibri"/>
      <w:sz w:val="26"/>
      <w:szCs w:val="26"/>
      <w:lang w:val="x-none" w:eastAsia="x-none"/>
    </w:rPr>
  </w:style>
  <w:style w:type="character" w:customStyle="1" w:styleId="11pt">
    <w:name w:val="Основной текст + 11 pt"/>
    <w:rsid w:val="000A08D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f8">
    <w:name w:val="Revision"/>
    <w:hidden/>
    <w:uiPriority w:val="99"/>
    <w:semiHidden/>
    <w:rsid w:val="00907245"/>
    <w:rPr>
      <w:rFonts w:ascii="Times New Roman" w:eastAsia="Times New Roman" w:hAnsi="Times New Roman"/>
      <w:sz w:val="24"/>
    </w:rPr>
  </w:style>
  <w:style w:type="paragraph" w:customStyle="1" w:styleId="aff9">
    <w:name w:val="перечень"/>
    <w:basedOn w:val="a"/>
    <w:qFormat/>
    <w:rsid w:val="001A761C"/>
    <w:pPr>
      <w:numPr>
        <w:numId w:val="0"/>
      </w:numPr>
      <w:ind w:firstLine="709"/>
    </w:pPr>
  </w:style>
  <w:style w:type="character" w:styleId="affa">
    <w:name w:val="FollowedHyperlink"/>
    <w:uiPriority w:val="99"/>
    <w:semiHidden/>
    <w:unhideWhenUsed/>
    <w:rsid w:val="00D13B90"/>
    <w:rPr>
      <w:color w:val="800080"/>
      <w:u w:val="single"/>
    </w:rPr>
  </w:style>
  <w:style w:type="paragraph" w:customStyle="1" w:styleId="a0">
    <w:name w:val="Нумерованный список_обычный"/>
    <w:basedOn w:val="a2"/>
    <w:qFormat/>
    <w:rsid w:val="00974449"/>
    <w:pPr>
      <w:numPr>
        <w:numId w:val="6"/>
      </w:numPr>
      <w:tabs>
        <w:tab w:val="left" w:pos="1134"/>
      </w:tabs>
      <w:ind w:left="0" w:firstLine="709"/>
    </w:pPr>
  </w:style>
  <w:style w:type="paragraph" w:customStyle="1" w:styleId="24">
    <w:name w:val="Основной текст2"/>
    <w:basedOn w:val="a2"/>
    <w:rsid w:val="00DD1033"/>
    <w:pPr>
      <w:widowControl w:val="0"/>
      <w:shd w:val="clear" w:color="auto" w:fill="FFFFFF"/>
      <w:adjustRightInd/>
      <w:spacing w:after="300" w:line="0" w:lineRule="atLeast"/>
      <w:ind w:hanging="560"/>
      <w:jc w:val="center"/>
      <w:textAlignment w:val="auto"/>
    </w:pPr>
    <w:rPr>
      <w:b/>
      <w:bCs/>
      <w:sz w:val="23"/>
      <w:szCs w:val="23"/>
      <w:lang w:eastAsia="en-US"/>
    </w:rPr>
  </w:style>
  <w:style w:type="paragraph" w:styleId="affb">
    <w:name w:val="No Spacing"/>
    <w:uiPriority w:val="1"/>
    <w:qFormat/>
    <w:rsid w:val="00615512"/>
    <w:rPr>
      <w:sz w:val="22"/>
      <w:szCs w:val="22"/>
      <w:lang w:eastAsia="en-US"/>
    </w:rPr>
  </w:style>
  <w:style w:type="paragraph" w:customStyle="1" w:styleId="msonormalcxspmiddle">
    <w:name w:val="msonormalcxspmiddle"/>
    <w:basedOn w:val="a2"/>
    <w:rsid w:val="00615512"/>
    <w:pPr>
      <w:adjustRightInd/>
      <w:spacing w:before="100" w:beforeAutospacing="1" w:after="100" w:afterAutospacing="1" w:line="240" w:lineRule="auto"/>
      <w:ind w:firstLine="0"/>
      <w:jc w:val="left"/>
      <w:textAlignment w:val="auto"/>
    </w:pPr>
    <w:rPr>
      <w:szCs w:val="24"/>
    </w:rPr>
  </w:style>
  <w:style w:type="paragraph" w:customStyle="1" w:styleId="01">
    <w:name w:val="0 Заголовок 1 ур"/>
    <w:next w:val="a2"/>
    <w:autoRedefine/>
    <w:qFormat/>
    <w:rsid w:val="00CC7922"/>
    <w:pPr>
      <w:pageBreakBefore/>
      <w:numPr>
        <w:numId w:val="18"/>
      </w:numPr>
      <w:suppressLineNumbers/>
      <w:tabs>
        <w:tab w:val="clear" w:pos="709"/>
      </w:tabs>
      <w:suppressAutoHyphens/>
      <w:spacing w:before="240" w:after="120" w:line="360" w:lineRule="auto"/>
      <w:ind w:left="0"/>
      <w:outlineLvl w:val="0"/>
    </w:pPr>
    <w:rPr>
      <w:rFonts w:ascii="Times New Roman" w:eastAsia="Times New Roman" w:hAnsi="Times New Roman"/>
      <w:b/>
      <w:caps/>
      <w:sz w:val="28"/>
      <w:szCs w:val="24"/>
    </w:rPr>
  </w:style>
  <w:style w:type="paragraph" w:customStyle="1" w:styleId="02">
    <w:name w:val="0 Заголовок 2 ур"/>
    <w:next w:val="a2"/>
    <w:autoRedefine/>
    <w:qFormat/>
    <w:rsid w:val="00CC7922"/>
    <w:pPr>
      <w:keepNext/>
      <w:keepLines/>
      <w:numPr>
        <w:ilvl w:val="1"/>
        <w:numId w:val="18"/>
      </w:numPr>
      <w:suppressLineNumbers/>
      <w:tabs>
        <w:tab w:val="clear" w:pos="709"/>
        <w:tab w:val="num" w:pos="426"/>
      </w:tabs>
      <w:suppressAutoHyphens/>
      <w:spacing w:before="240" w:after="120" w:line="360" w:lineRule="auto"/>
      <w:ind w:left="0"/>
      <w:outlineLvl w:val="1"/>
    </w:pPr>
    <w:rPr>
      <w:rFonts w:ascii="Times New Roman" w:hAnsi="Times New Roman"/>
      <w:b/>
      <w:noProof/>
      <w:color w:val="000000"/>
      <w:sz w:val="28"/>
      <w:szCs w:val="24"/>
    </w:rPr>
  </w:style>
  <w:style w:type="paragraph" w:customStyle="1" w:styleId="03">
    <w:name w:val="0 Заголовок 3 ур"/>
    <w:next w:val="a2"/>
    <w:autoRedefine/>
    <w:qFormat/>
    <w:rsid w:val="009B5BE0"/>
    <w:pPr>
      <w:keepNext/>
      <w:keepLines/>
      <w:numPr>
        <w:ilvl w:val="2"/>
        <w:numId w:val="18"/>
      </w:numPr>
      <w:suppressLineNumbers/>
      <w:suppressAutoHyphens/>
      <w:spacing w:before="120" w:after="120" w:line="360" w:lineRule="auto"/>
      <w:jc w:val="both"/>
      <w:outlineLvl w:val="2"/>
    </w:pPr>
    <w:rPr>
      <w:rFonts w:ascii="Times New Roman" w:hAnsi="Times New Roman"/>
      <w:b/>
      <w:color w:val="000000"/>
      <w:sz w:val="28"/>
      <w:szCs w:val="24"/>
    </w:rPr>
  </w:style>
  <w:style w:type="paragraph" w:customStyle="1" w:styleId="04">
    <w:name w:val="0 Заголовок 4 ур"/>
    <w:next w:val="a2"/>
    <w:autoRedefine/>
    <w:qFormat/>
    <w:rsid w:val="00CC7922"/>
    <w:pPr>
      <w:keepNext/>
      <w:keepLines/>
      <w:numPr>
        <w:ilvl w:val="3"/>
        <w:numId w:val="18"/>
      </w:numPr>
      <w:spacing w:before="120" w:line="360" w:lineRule="auto"/>
      <w:jc w:val="both"/>
    </w:pPr>
    <w:rPr>
      <w:rFonts w:ascii="Times New Roman" w:eastAsia="Times New Roman" w:hAnsi="Times New Roman"/>
      <w:i/>
      <w:color w:val="000000"/>
      <w:sz w:val="28"/>
      <w:szCs w:val="24"/>
    </w:rPr>
  </w:style>
  <w:style w:type="paragraph" w:customStyle="1" w:styleId="05">
    <w:name w:val="0 Заголовок 5 ур (не по ГОСТ)"/>
    <w:next w:val="a2"/>
    <w:qFormat/>
    <w:rsid w:val="00CC7922"/>
    <w:pPr>
      <w:keepNext/>
      <w:keepLines/>
      <w:numPr>
        <w:ilvl w:val="4"/>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06">
    <w:name w:val="0 Заголовок 6 ур (не по ГОСТ)"/>
    <w:next w:val="a2"/>
    <w:qFormat/>
    <w:rsid w:val="00CC7922"/>
    <w:pPr>
      <w:keepNext/>
      <w:keepLines/>
      <w:numPr>
        <w:ilvl w:val="5"/>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affc">
    <w:name w:val="рис"/>
    <w:basedOn w:val="a2"/>
    <w:link w:val="affd"/>
    <w:qFormat/>
    <w:rsid w:val="00CC7922"/>
    <w:pPr>
      <w:keepLines/>
      <w:adjustRightInd/>
      <w:spacing w:before="240" w:after="240" w:line="240" w:lineRule="auto"/>
      <w:ind w:firstLine="0"/>
      <w:jc w:val="center"/>
      <w:textAlignment w:val="auto"/>
    </w:pPr>
    <w:rPr>
      <w:rFonts w:eastAsia="Calibri"/>
      <w:noProof/>
      <w:sz w:val="28"/>
      <w:szCs w:val="22"/>
    </w:rPr>
  </w:style>
  <w:style w:type="character" w:customStyle="1" w:styleId="affd">
    <w:name w:val="рис Знак"/>
    <w:link w:val="affc"/>
    <w:rsid w:val="00CC7922"/>
    <w:rPr>
      <w:rFonts w:ascii="Times New Roman" w:hAnsi="Times New Roman"/>
      <w:noProof/>
      <w:sz w:val="28"/>
      <w:szCs w:val="22"/>
    </w:rPr>
  </w:style>
  <w:style w:type="character" w:customStyle="1" w:styleId="13">
    <w:name w:val="Неразрешенное упоминание1"/>
    <w:uiPriority w:val="99"/>
    <w:semiHidden/>
    <w:unhideWhenUsed/>
    <w:rsid w:val="006C67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lsdException w:name="heading 9" w:semiHidden="0"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19"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2">
    <w:name w:val="Normal"/>
    <w:qFormat/>
    <w:rsid w:val="00A0731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3"/>
    <w:link w:val="10"/>
    <w:uiPriority w:val="1"/>
    <w:qFormat/>
    <w:rsid w:val="008E2155"/>
    <w:pPr>
      <w:keepNext/>
      <w:keepLines/>
      <w:pageBreakBefore/>
      <w:widowControl/>
      <w:numPr>
        <w:numId w:val="0"/>
      </w:numPr>
      <w:suppressAutoHyphens/>
      <w:jc w:val="center"/>
      <w:outlineLvl w:val="0"/>
    </w:pPr>
    <w:rPr>
      <w:caps/>
      <w:lang w:val="x-none" w:eastAsia="x-none"/>
    </w:rPr>
  </w:style>
  <w:style w:type="paragraph" w:styleId="20">
    <w:name w:val="heading 2"/>
    <w:basedOn w:val="2"/>
    <w:next w:val="a3"/>
    <w:link w:val="21"/>
    <w:autoRedefine/>
    <w:uiPriority w:val="1"/>
    <w:unhideWhenUsed/>
    <w:qFormat/>
    <w:rsid w:val="00F239AA"/>
    <w:pPr>
      <w:keepNext/>
      <w:keepLines/>
      <w:widowControl/>
      <w:numPr>
        <w:numId w:val="0"/>
      </w:numPr>
      <w:ind w:firstLine="709"/>
      <w:jc w:val="left"/>
      <w:outlineLvl w:val="1"/>
    </w:pPr>
    <w:rPr>
      <w:rFonts w:eastAsia="Andale Sans UI"/>
      <w:bCs/>
      <w:szCs w:val="24"/>
      <w:lang w:val="x-none" w:eastAsia="x-none"/>
    </w:rPr>
  </w:style>
  <w:style w:type="paragraph" w:styleId="3">
    <w:name w:val="heading 3"/>
    <w:basedOn w:val="2"/>
    <w:next w:val="a3"/>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2"/>
    <w:next w:val="a3"/>
    <w:link w:val="40"/>
    <w:uiPriority w:val="1"/>
    <w:unhideWhenUsed/>
    <w:qFormat/>
    <w:rsid w:val="00385B08"/>
    <w:pPr>
      <w:keepNext/>
      <w:keepLines/>
      <w:jc w:val="left"/>
      <w:outlineLvl w:val="3"/>
    </w:pPr>
    <w:rPr>
      <w:bCs/>
      <w:iCs/>
      <w:sz w:val="28"/>
      <w:lang w:val="x-none" w:eastAsia="x-none"/>
    </w:rPr>
  </w:style>
  <w:style w:type="paragraph" w:styleId="5">
    <w:name w:val="heading 5"/>
    <w:basedOn w:val="a2"/>
    <w:next w:val="a3"/>
    <w:link w:val="50"/>
    <w:uiPriority w:val="1"/>
    <w:unhideWhenUsed/>
    <w:qFormat/>
    <w:rsid w:val="00AF6639"/>
    <w:pPr>
      <w:keepNext/>
      <w:keepLines/>
      <w:jc w:val="left"/>
      <w:outlineLvl w:val="4"/>
    </w:pPr>
    <w:rPr>
      <w:sz w:val="28"/>
      <w:lang w:val="x-none" w:eastAsia="x-none"/>
    </w:rPr>
  </w:style>
  <w:style w:type="paragraph" w:styleId="6">
    <w:name w:val="heading 6"/>
    <w:basedOn w:val="a2"/>
    <w:next w:val="a3"/>
    <w:link w:val="60"/>
    <w:uiPriority w:val="1"/>
    <w:unhideWhenUsed/>
    <w:qFormat/>
    <w:rsid w:val="00AF6639"/>
    <w:pPr>
      <w:keepNext/>
      <w:keepLines/>
      <w:jc w:val="left"/>
      <w:outlineLvl w:val="5"/>
    </w:pPr>
    <w:rPr>
      <w:iCs/>
      <w:sz w:val="28"/>
      <w:lang w:val="x-none" w:eastAsia="x-none"/>
    </w:rPr>
  </w:style>
  <w:style w:type="paragraph" w:styleId="7">
    <w:name w:val="heading 7"/>
    <w:basedOn w:val="a2"/>
    <w:next w:val="a3"/>
    <w:link w:val="70"/>
    <w:uiPriority w:val="1"/>
    <w:unhideWhenUsed/>
    <w:qFormat/>
    <w:rsid w:val="00F17001"/>
    <w:pPr>
      <w:keepNext/>
      <w:keepLines/>
      <w:jc w:val="left"/>
      <w:outlineLvl w:val="6"/>
    </w:pPr>
    <w:rPr>
      <w:iCs/>
      <w:sz w:val="28"/>
      <w:lang w:val="x-none" w:eastAsia="x-none"/>
    </w:rPr>
  </w:style>
  <w:style w:type="paragraph" w:styleId="8">
    <w:name w:val="heading 8"/>
    <w:basedOn w:val="a2"/>
    <w:next w:val="a2"/>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2"/>
    <w:next w:val="a2"/>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List Number 2"/>
    <w:basedOn w:val="a2"/>
    <w:uiPriority w:val="99"/>
    <w:semiHidden/>
    <w:unhideWhenUsed/>
    <w:rsid w:val="00AE4A78"/>
    <w:pPr>
      <w:widowControl w:val="0"/>
      <w:numPr>
        <w:numId w:val="2"/>
      </w:numPr>
      <w:contextualSpacing/>
    </w:pPr>
  </w:style>
  <w:style w:type="paragraph" w:customStyle="1" w:styleId="a3">
    <w:name w:val="Отступ от заголовка"/>
    <w:basedOn w:val="a2"/>
    <w:next w:val="a2"/>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F239AA"/>
    <w:rPr>
      <w:rFonts w:ascii="Times New Roman" w:eastAsia="Andale Sans UI" w:hAnsi="Times New Roman"/>
      <w:bCs/>
      <w:sz w:val="24"/>
      <w:szCs w:val="24"/>
      <w:lang w:val="x-none"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7">
    <w:name w:val="header"/>
    <w:basedOn w:val="a2"/>
    <w:link w:val="a8"/>
    <w:uiPriority w:val="99"/>
    <w:unhideWhenUsed/>
    <w:rsid w:val="00525941"/>
    <w:pPr>
      <w:tabs>
        <w:tab w:val="center" w:pos="4677"/>
        <w:tab w:val="right" w:pos="9355"/>
      </w:tabs>
      <w:spacing w:line="240" w:lineRule="auto"/>
    </w:pPr>
  </w:style>
  <w:style w:type="character" w:customStyle="1" w:styleId="a8">
    <w:name w:val="Верхний колонтитул Знак"/>
    <w:basedOn w:val="a4"/>
    <w:link w:val="a7"/>
    <w:uiPriority w:val="99"/>
    <w:rsid w:val="00525941"/>
  </w:style>
  <w:style w:type="paragraph" w:styleId="a9">
    <w:name w:val="footer"/>
    <w:aliases w:val="Нижний колонтитул Знак Знак Знак,Нижний колонтитул1,Нижний колонтитул Знак Знак"/>
    <w:basedOn w:val="a2"/>
    <w:link w:val="aa"/>
    <w:uiPriority w:val="99"/>
    <w:unhideWhenUsed/>
    <w:rsid w:val="00E122D6"/>
    <w:pPr>
      <w:tabs>
        <w:tab w:val="center" w:pos="4677"/>
        <w:tab w:val="right" w:pos="9355"/>
      </w:tabs>
      <w:spacing w:line="240" w:lineRule="auto"/>
      <w:ind w:firstLine="0"/>
      <w:jc w:val="center"/>
    </w:pPr>
    <w:rPr>
      <w:sz w:val="28"/>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E122D6"/>
    <w:rPr>
      <w:rFonts w:ascii="Times New Roman" w:eastAsia="Times New Roman" w:hAnsi="Times New Roman"/>
      <w:sz w:val="28"/>
    </w:rPr>
  </w:style>
  <w:style w:type="character" w:styleId="ab">
    <w:name w:val="Strong"/>
    <w:uiPriority w:val="19"/>
    <w:unhideWhenUsed/>
    <w:qFormat/>
    <w:rsid w:val="00DC0606"/>
    <w:rPr>
      <w:b/>
      <w:bCs/>
    </w:rPr>
  </w:style>
  <w:style w:type="paragraph" w:styleId="ac">
    <w:name w:val="Balloon Text"/>
    <w:basedOn w:val="a2"/>
    <w:link w:val="ad"/>
    <w:uiPriority w:val="99"/>
    <w:semiHidden/>
    <w:unhideWhenUsed/>
    <w:rsid w:val="00BF7A11"/>
    <w:pPr>
      <w:spacing w:line="240" w:lineRule="auto"/>
    </w:pPr>
    <w:rPr>
      <w:rFonts w:ascii="Tahoma" w:eastAsia="Calibri" w:hAnsi="Tahoma"/>
      <w:sz w:val="16"/>
      <w:szCs w:val="16"/>
      <w:lang w:val="x-none" w:eastAsia="x-none"/>
    </w:rPr>
  </w:style>
  <w:style w:type="character" w:customStyle="1" w:styleId="ad">
    <w:name w:val="Текст выноски Знак"/>
    <w:link w:val="ac"/>
    <w:uiPriority w:val="99"/>
    <w:semiHidden/>
    <w:rsid w:val="00BF7A11"/>
    <w:rPr>
      <w:rFonts w:ascii="Tahoma" w:hAnsi="Tahoma" w:cs="Tahoma"/>
      <w:sz w:val="16"/>
      <w:szCs w:val="16"/>
    </w:rPr>
  </w:style>
  <w:style w:type="character" w:customStyle="1" w:styleId="ae">
    <w:name w:val="Символ сноски"/>
    <w:uiPriority w:val="19"/>
    <w:unhideWhenUsed/>
    <w:rsid w:val="002A637B"/>
    <w:rPr>
      <w:vertAlign w:val="superscript"/>
    </w:rPr>
  </w:style>
  <w:style w:type="paragraph" w:styleId="af">
    <w:name w:val="footnote text"/>
    <w:aliases w:val="single space,footnote text,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Знак6"/>
    <w:basedOn w:val="a2"/>
    <w:link w:val="af0"/>
    <w:unhideWhenUsed/>
    <w:rsid w:val="005B5F97"/>
    <w:pPr>
      <w:spacing w:line="240" w:lineRule="auto"/>
    </w:pPr>
    <w:rPr>
      <w:rFonts w:eastAsia="Calibri"/>
      <w:sz w:val="20"/>
      <w:lang w:val="x-none" w:eastAsia="x-none"/>
    </w:rPr>
  </w:style>
  <w:style w:type="character" w:customStyle="1" w:styleId="af0">
    <w:name w:val="Текст сноски Знак"/>
    <w:aliases w:val="single space Знак,footnote text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
    <w:rsid w:val="005B5F97"/>
    <w:rPr>
      <w:rFonts w:ascii="Times New Roman" w:hAnsi="Times New Roman"/>
      <w:sz w:val="20"/>
      <w:szCs w:val="20"/>
    </w:rPr>
  </w:style>
  <w:style w:type="character" w:styleId="af1">
    <w:name w:val="footnote reference"/>
    <w:aliases w:val="Знак сноски-FN,Ciae niinee-FN,AЗнак сноски зел,Знак сноски 1,Referencia nota al pie"/>
    <w:semiHidden/>
    <w:unhideWhenUsed/>
    <w:rsid w:val="005B5F97"/>
    <w:rPr>
      <w:vertAlign w:val="superscript"/>
    </w:rPr>
  </w:style>
  <w:style w:type="character" w:styleId="af2">
    <w:name w:val="Hyperlink"/>
    <w:uiPriority w:val="99"/>
    <w:unhideWhenUsed/>
    <w:rsid w:val="00E145BE"/>
    <w:rPr>
      <w:color w:val="0000FF"/>
      <w:u w:val="single"/>
    </w:rPr>
  </w:style>
  <w:style w:type="paragraph" w:customStyle="1" w:styleId="af3">
    <w:name w:val="Заголовок без включения в структуру"/>
    <w:basedOn w:val="a2"/>
    <w:uiPriority w:val="1"/>
    <w:qFormat/>
    <w:rsid w:val="00662F49"/>
    <w:pPr>
      <w:pageBreakBefore/>
      <w:ind w:firstLine="0"/>
      <w:jc w:val="center"/>
    </w:pPr>
    <w:rPr>
      <w:caps/>
    </w:rPr>
  </w:style>
  <w:style w:type="paragraph" w:styleId="22">
    <w:name w:val="toc 2"/>
    <w:basedOn w:val="a2"/>
    <w:next w:val="a2"/>
    <w:autoRedefine/>
    <w:uiPriority w:val="39"/>
    <w:unhideWhenUsed/>
    <w:rsid w:val="00347098"/>
    <w:pPr>
      <w:keepLines/>
      <w:tabs>
        <w:tab w:val="right" w:leader="dot" w:pos="9639"/>
      </w:tabs>
      <w:ind w:right="851" w:firstLine="0"/>
      <w:jc w:val="left"/>
    </w:pPr>
    <w:rPr>
      <w:noProof/>
      <w:szCs w:val="24"/>
    </w:rPr>
  </w:style>
  <w:style w:type="paragraph" w:styleId="11">
    <w:name w:val="toc 1"/>
    <w:basedOn w:val="a2"/>
    <w:next w:val="a2"/>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2"/>
    <w:next w:val="a2"/>
    <w:autoRedefine/>
    <w:uiPriority w:val="39"/>
    <w:unhideWhenUsed/>
    <w:rsid w:val="0049502E"/>
    <w:pPr>
      <w:keepLines/>
      <w:tabs>
        <w:tab w:val="right" w:leader="dot" w:pos="9639"/>
      </w:tabs>
      <w:ind w:left="567" w:right="851" w:firstLine="0"/>
      <w:jc w:val="left"/>
    </w:pPr>
    <w:rPr>
      <w:iCs/>
      <w:noProof/>
      <w:szCs w:val="24"/>
    </w:rPr>
  </w:style>
  <w:style w:type="paragraph" w:styleId="41">
    <w:name w:val="toc 4"/>
    <w:basedOn w:val="a2"/>
    <w:next w:val="a2"/>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2"/>
    <w:autoRedefine/>
    <w:uiPriority w:val="39"/>
    <w:unhideWhenUsed/>
    <w:rsid w:val="00347098"/>
    <w:pPr>
      <w:ind w:left="1701"/>
    </w:pPr>
  </w:style>
  <w:style w:type="paragraph" w:styleId="61">
    <w:name w:val="toc 6"/>
    <w:basedOn w:val="a2"/>
    <w:next w:val="a2"/>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2"/>
    <w:next w:val="a2"/>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2"/>
    <w:next w:val="a2"/>
    <w:autoRedefine/>
    <w:uiPriority w:val="39"/>
    <w:unhideWhenUsed/>
    <w:rsid w:val="00A52B95"/>
    <w:pPr>
      <w:ind w:left="1680"/>
      <w:jc w:val="left"/>
    </w:pPr>
    <w:rPr>
      <w:rFonts w:ascii="Calibri" w:hAnsi="Calibri"/>
      <w:sz w:val="18"/>
      <w:szCs w:val="18"/>
    </w:rPr>
  </w:style>
  <w:style w:type="paragraph" w:styleId="91">
    <w:name w:val="toc 9"/>
    <w:basedOn w:val="a2"/>
    <w:next w:val="a2"/>
    <w:autoRedefine/>
    <w:uiPriority w:val="39"/>
    <w:unhideWhenUsed/>
    <w:rsid w:val="00A52B95"/>
    <w:pPr>
      <w:ind w:left="1920"/>
      <w:jc w:val="left"/>
    </w:pPr>
    <w:rPr>
      <w:rFonts w:ascii="Calibri" w:hAnsi="Calibri"/>
      <w:sz w:val="18"/>
      <w:szCs w:val="18"/>
    </w:rPr>
  </w:style>
  <w:style w:type="paragraph" w:styleId="af4">
    <w:name w:val="Document Map"/>
    <w:basedOn w:val="a2"/>
    <w:link w:val="af5"/>
    <w:uiPriority w:val="99"/>
    <w:semiHidden/>
    <w:unhideWhenUsed/>
    <w:rsid w:val="00637D09"/>
    <w:pPr>
      <w:spacing w:line="240" w:lineRule="auto"/>
    </w:pPr>
    <w:rPr>
      <w:rFonts w:ascii="Tahoma" w:eastAsia="Calibri" w:hAnsi="Tahoma"/>
      <w:sz w:val="16"/>
      <w:szCs w:val="16"/>
      <w:lang w:val="x-none" w:eastAsia="x-none"/>
    </w:rPr>
  </w:style>
  <w:style w:type="character" w:customStyle="1" w:styleId="af5">
    <w:name w:val="Схема документа Знак"/>
    <w:link w:val="af4"/>
    <w:uiPriority w:val="99"/>
    <w:semiHidden/>
    <w:rsid w:val="00637D09"/>
    <w:rPr>
      <w:rFonts w:ascii="Tahoma" w:hAnsi="Tahoma" w:cs="Tahoma"/>
      <w:sz w:val="16"/>
      <w:szCs w:val="16"/>
    </w:rPr>
  </w:style>
  <w:style w:type="table" w:styleId="af6">
    <w:name w:val="Table Grid"/>
    <w:basedOn w:val="a5"/>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unhideWhenUsed/>
    <w:rsid w:val="00E72EC9"/>
    <w:rPr>
      <w:sz w:val="16"/>
      <w:szCs w:val="16"/>
    </w:rPr>
  </w:style>
  <w:style w:type="paragraph" w:styleId="af8">
    <w:name w:val="annotation text"/>
    <w:basedOn w:val="a2"/>
    <w:link w:val="af9"/>
    <w:uiPriority w:val="99"/>
    <w:unhideWhenUsed/>
    <w:rsid w:val="00E72EC9"/>
    <w:rPr>
      <w:sz w:val="20"/>
      <w:lang w:val="x-none" w:eastAsia="x-none"/>
    </w:rPr>
  </w:style>
  <w:style w:type="character" w:customStyle="1" w:styleId="af9">
    <w:name w:val="Текст примечания Знак"/>
    <w:link w:val="af8"/>
    <w:uiPriority w:val="99"/>
    <w:rsid w:val="00E72EC9"/>
    <w:rPr>
      <w:rFonts w:ascii="Times New Roman" w:eastAsia="Times New Roman" w:hAnsi="Times New Roman"/>
    </w:rPr>
  </w:style>
  <w:style w:type="paragraph" w:styleId="afa">
    <w:name w:val="annotation subject"/>
    <w:basedOn w:val="af8"/>
    <w:next w:val="af8"/>
    <w:link w:val="afb"/>
    <w:uiPriority w:val="99"/>
    <w:semiHidden/>
    <w:unhideWhenUsed/>
    <w:rsid w:val="00E72EC9"/>
    <w:rPr>
      <w:b/>
      <w:bCs/>
    </w:rPr>
  </w:style>
  <w:style w:type="character" w:customStyle="1" w:styleId="afb">
    <w:name w:val="Тема примечания Знак"/>
    <w:link w:val="afa"/>
    <w:uiPriority w:val="99"/>
    <w:semiHidden/>
    <w:rsid w:val="00E72EC9"/>
    <w:rPr>
      <w:rFonts w:ascii="Times New Roman" w:eastAsia="Times New Roman" w:hAnsi="Times New Roman"/>
      <w:b/>
      <w:bCs/>
    </w:rPr>
  </w:style>
  <w:style w:type="paragraph" w:customStyle="1" w:styleId="afc">
    <w:name w:val="Таблица Наименование"/>
    <w:basedOn w:val="a2"/>
    <w:qFormat/>
    <w:rsid w:val="00151EF3"/>
  </w:style>
  <w:style w:type="paragraph" w:customStyle="1" w:styleId="14">
    <w:name w:val="таблЦентр14"/>
    <w:basedOn w:val="a2"/>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2"/>
    <w:uiPriority w:val="2"/>
    <w:qFormat/>
    <w:rsid w:val="00803A73"/>
    <w:pPr>
      <w:keepNext w:val="0"/>
      <w:keepLines/>
      <w:numPr>
        <w:numId w:val="4"/>
      </w:numPr>
      <w:spacing w:after="360"/>
      <w:ind w:left="0" w:firstLine="0"/>
    </w:pPr>
  </w:style>
  <w:style w:type="paragraph" w:customStyle="1" w:styleId="afd">
    <w:name w:val="Рисунок"/>
    <w:basedOn w:val="a2"/>
    <w:next w:val="a1"/>
    <w:uiPriority w:val="2"/>
    <w:qFormat/>
    <w:rsid w:val="00D66E97"/>
    <w:pPr>
      <w:keepNext/>
      <w:spacing w:before="240"/>
      <w:ind w:firstLine="0"/>
      <w:jc w:val="center"/>
    </w:pPr>
    <w:rPr>
      <w:color w:val="000000"/>
    </w:rPr>
  </w:style>
  <w:style w:type="paragraph" w:customStyle="1" w:styleId="afe">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f">
    <w:name w:val="Титул_текст"/>
    <w:basedOn w:val="afe"/>
    <w:uiPriority w:val="38"/>
    <w:qFormat/>
    <w:rsid w:val="00DA05D3"/>
    <w:pPr>
      <w:jc w:val="left"/>
    </w:pPr>
  </w:style>
  <w:style w:type="paragraph" w:customStyle="1" w:styleId="aff0">
    <w:name w:val="Титул_Название"/>
    <w:basedOn w:val="afe"/>
    <w:uiPriority w:val="38"/>
    <w:qFormat/>
    <w:rsid w:val="00E13EFD"/>
    <w:rPr>
      <w:caps/>
      <w:sz w:val="32"/>
    </w:rPr>
  </w:style>
  <w:style w:type="paragraph" w:styleId="23">
    <w:name w:val="List 2"/>
    <w:basedOn w:val="a2"/>
    <w:uiPriority w:val="99"/>
    <w:semiHidden/>
    <w:unhideWhenUsed/>
    <w:rsid w:val="00F12330"/>
    <w:pPr>
      <w:ind w:left="566" w:hanging="283"/>
      <w:contextualSpacing/>
    </w:pPr>
  </w:style>
  <w:style w:type="paragraph" w:customStyle="1" w:styleId="aff1">
    <w:name w:val="Подзаголовок без включения в содержание"/>
    <w:basedOn w:val="a2"/>
    <w:next w:val="a3"/>
    <w:uiPriority w:val="1"/>
    <w:qFormat/>
    <w:rsid w:val="00500684"/>
    <w:pPr>
      <w:keepNext/>
      <w:keepLines/>
      <w:jc w:val="left"/>
    </w:pPr>
    <w:rPr>
      <w:i/>
      <w:lang w:eastAsia="x-none"/>
    </w:rPr>
  </w:style>
  <w:style w:type="paragraph" w:customStyle="1" w:styleId="aff2">
    <w:name w:val="заголовок столбца"/>
    <w:basedOn w:val="a2"/>
    <w:qFormat/>
    <w:rsid w:val="00560E08"/>
    <w:pPr>
      <w:suppressAutoHyphens/>
      <w:adjustRightInd/>
      <w:spacing w:after="120" w:line="240" w:lineRule="auto"/>
      <w:ind w:firstLine="0"/>
      <w:jc w:val="center"/>
      <w:textAlignment w:val="auto"/>
    </w:pPr>
    <w:rPr>
      <w:rFonts w:ascii="Calibri" w:hAnsi="Calibri"/>
      <w:b/>
      <w:color w:val="000000"/>
      <w:sz w:val="16"/>
    </w:rPr>
  </w:style>
  <w:style w:type="paragraph" w:styleId="aff3">
    <w:name w:val="Normal (Web)"/>
    <w:basedOn w:val="a2"/>
    <w:uiPriority w:val="99"/>
    <w:semiHidden/>
    <w:unhideWhenUsed/>
    <w:rsid w:val="00560E08"/>
    <w:pPr>
      <w:adjustRightInd/>
      <w:spacing w:before="100" w:beforeAutospacing="1" w:after="100" w:afterAutospacing="1" w:line="240" w:lineRule="auto"/>
      <w:ind w:firstLine="0"/>
      <w:jc w:val="left"/>
      <w:textAlignment w:val="auto"/>
    </w:pPr>
    <w:rPr>
      <w:szCs w:val="24"/>
    </w:rPr>
  </w:style>
  <w:style w:type="paragraph" w:customStyle="1" w:styleId="Default">
    <w:name w:val="Default"/>
    <w:rsid w:val="00560E08"/>
    <w:pPr>
      <w:autoSpaceDE w:val="0"/>
      <w:autoSpaceDN w:val="0"/>
      <w:adjustRightInd w:val="0"/>
    </w:pPr>
    <w:rPr>
      <w:rFonts w:ascii="Times New Roman" w:hAnsi="Times New Roman"/>
      <w:color w:val="000000"/>
      <w:sz w:val="24"/>
      <w:szCs w:val="24"/>
    </w:rPr>
  </w:style>
  <w:style w:type="paragraph" w:customStyle="1" w:styleId="aff4">
    <w:name w:val="Письмо"/>
    <w:basedOn w:val="a2"/>
    <w:rsid w:val="00560E08"/>
    <w:pPr>
      <w:autoSpaceDE w:val="0"/>
      <w:autoSpaceDN w:val="0"/>
      <w:adjustRightInd/>
      <w:spacing w:line="320" w:lineRule="exact"/>
      <w:ind w:firstLine="720"/>
      <w:textAlignment w:val="auto"/>
    </w:pPr>
    <w:rPr>
      <w:sz w:val="28"/>
      <w:szCs w:val="28"/>
    </w:rPr>
  </w:style>
  <w:style w:type="paragraph" w:styleId="aff5">
    <w:name w:val="List Paragraph"/>
    <w:aliases w:val="Список Нумерованный,Варианты ответов,ПАРАГРАФ,ПС - Нумерованный,список мой1,mcd_гпи_маркиров.список ур.1,List Paragraph,Абзац списка МКД,Абзац списка3,Список нумерованный цифры,Bullet List,FooterText,numbered,Содержание. 2 уровень"/>
    <w:basedOn w:val="a2"/>
    <w:link w:val="aff6"/>
    <w:uiPriority w:val="99"/>
    <w:qFormat/>
    <w:rsid w:val="00560E08"/>
    <w:pPr>
      <w:adjustRightInd/>
      <w:spacing w:after="200" w:line="276" w:lineRule="auto"/>
      <w:ind w:left="720" w:firstLine="0"/>
      <w:contextualSpacing/>
      <w:jc w:val="left"/>
      <w:textAlignment w:val="auto"/>
    </w:pPr>
    <w:rPr>
      <w:rFonts w:ascii="Calibri" w:eastAsia="Calibri" w:hAnsi="Calibri"/>
      <w:sz w:val="22"/>
      <w:szCs w:val="22"/>
      <w:lang w:val="x-none" w:eastAsia="en-US"/>
    </w:rPr>
  </w:style>
  <w:style w:type="character" w:customStyle="1" w:styleId="aff6">
    <w:name w:val="Абзац списка Знак"/>
    <w:aliases w:val="Список Нумерованный Знак,Варианты ответов Знак,ПАРАГРАФ Знак,ПС - Нумерованный Знак,список мой1 Знак,mcd_гпи_маркиров.список ур.1 Знак,List Paragraph Знак,Абзац списка МКД Знак,Абзац списка3 Знак,Список нумерованный цифры Знак"/>
    <w:link w:val="aff5"/>
    <w:uiPriority w:val="99"/>
    <w:locked/>
    <w:rsid w:val="000A08DA"/>
    <w:rPr>
      <w:sz w:val="22"/>
      <w:szCs w:val="22"/>
      <w:lang w:eastAsia="en-US"/>
    </w:rPr>
  </w:style>
  <w:style w:type="paragraph" w:customStyle="1" w:styleId="a">
    <w:name w:val="Нумеров. список"/>
    <w:basedOn w:val="a2"/>
    <w:qFormat/>
    <w:rsid w:val="0081262F"/>
    <w:pPr>
      <w:numPr>
        <w:numId w:val="5"/>
      </w:numPr>
      <w:tabs>
        <w:tab w:val="left" w:pos="993"/>
      </w:tabs>
      <w:ind w:left="0" w:firstLine="709"/>
    </w:pPr>
    <w:rPr>
      <w:szCs w:val="24"/>
    </w:rPr>
  </w:style>
  <w:style w:type="character" w:customStyle="1" w:styleId="aff7">
    <w:name w:val="Основной текст_"/>
    <w:link w:val="72"/>
    <w:locked/>
    <w:rsid w:val="000A08DA"/>
    <w:rPr>
      <w:rFonts w:ascii="Times New Roman" w:hAnsi="Times New Roman"/>
      <w:sz w:val="26"/>
      <w:szCs w:val="26"/>
      <w:shd w:val="clear" w:color="auto" w:fill="FFFFFF"/>
    </w:rPr>
  </w:style>
  <w:style w:type="paragraph" w:customStyle="1" w:styleId="72">
    <w:name w:val="Основной текст7"/>
    <w:basedOn w:val="a2"/>
    <w:link w:val="aff7"/>
    <w:rsid w:val="000A08DA"/>
    <w:pPr>
      <w:widowControl w:val="0"/>
      <w:shd w:val="clear" w:color="auto" w:fill="FFFFFF"/>
      <w:adjustRightInd/>
      <w:spacing w:line="302" w:lineRule="exact"/>
      <w:ind w:hanging="1620"/>
      <w:jc w:val="left"/>
      <w:textAlignment w:val="auto"/>
    </w:pPr>
    <w:rPr>
      <w:rFonts w:eastAsia="Calibri"/>
      <w:sz w:val="26"/>
      <w:szCs w:val="26"/>
      <w:lang w:val="x-none" w:eastAsia="x-none"/>
    </w:rPr>
  </w:style>
  <w:style w:type="character" w:customStyle="1" w:styleId="11pt">
    <w:name w:val="Основной текст + 11 pt"/>
    <w:rsid w:val="000A08D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f8">
    <w:name w:val="Revision"/>
    <w:hidden/>
    <w:uiPriority w:val="99"/>
    <w:semiHidden/>
    <w:rsid w:val="00907245"/>
    <w:rPr>
      <w:rFonts w:ascii="Times New Roman" w:eastAsia="Times New Roman" w:hAnsi="Times New Roman"/>
      <w:sz w:val="24"/>
    </w:rPr>
  </w:style>
  <w:style w:type="paragraph" w:customStyle="1" w:styleId="aff9">
    <w:name w:val="перечень"/>
    <w:basedOn w:val="a"/>
    <w:qFormat/>
    <w:rsid w:val="001A761C"/>
    <w:pPr>
      <w:numPr>
        <w:numId w:val="0"/>
      </w:numPr>
      <w:ind w:firstLine="709"/>
    </w:pPr>
  </w:style>
  <w:style w:type="character" w:styleId="affa">
    <w:name w:val="FollowedHyperlink"/>
    <w:uiPriority w:val="99"/>
    <w:semiHidden/>
    <w:unhideWhenUsed/>
    <w:rsid w:val="00D13B90"/>
    <w:rPr>
      <w:color w:val="800080"/>
      <w:u w:val="single"/>
    </w:rPr>
  </w:style>
  <w:style w:type="paragraph" w:customStyle="1" w:styleId="a0">
    <w:name w:val="Нумерованный список_обычный"/>
    <w:basedOn w:val="a2"/>
    <w:qFormat/>
    <w:rsid w:val="00974449"/>
    <w:pPr>
      <w:numPr>
        <w:numId w:val="6"/>
      </w:numPr>
      <w:tabs>
        <w:tab w:val="left" w:pos="1134"/>
      </w:tabs>
      <w:ind w:left="0" w:firstLine="709"/>
    </w:pPr>
  </w:style>
  <w:style w:type="paragraph" w:customStyle="1" w:styleId="24">
    <w:name w:val="Основной текст2"/>
    <w:basedOn w:val="a2"/>
    <w:rsid w:val="00DD1033"/>
    <w:pPr>
      <w:widowControl w:val="0"/>
      <w:shd w:val="clear" w:color="auto" w:fill="FFFFFF"/>
      <w:adjustRightInd/>
      <w:spacing w:after="300" w:line="0" w:lineRule="atLeast"/>
      <w:ind w:hanging="560"/>
      <w:jc w:val="center"/>
      <w:textAlignment w:val="auto"/>
    </w:pPr>
    <w:rPr>
      <w:b/>
      <w:bCs/>
      <w:sz w:val="23"/>
      <w:szCs w:val="23"/>
      <w:lang w:eastAsia="en-US"/>
    </w:rPr>
  </w:style>
  <w:style w:type="paragraph" w:styleId="affb">
    <w:name w:val="No Spacing"/>
    <w:uiPriority w:val="1"/>
    <w:qFormat/>
    <w:rsid w:val="00615512"/>
    <w:rPr>
      <w:sz w:val="22"/>
      <w:szCs w:val="22"/>
      <w:lang w:eastAsia="en-US"/>
    </w:rPr>
  </w:style>
  <w:style w:type="paragraph" w:customStyle="1" w:styleId="msonormalcxspmiddle">
    <w:name w:val="msonormalcxspmiddle"/>
    <w:basedOn w:val="a2"/>
    <w:rsid w:val="00615512"/>
    <w:pPr>
      <w:adjustRightInd/>
      <w:spacing w:before="100" w:beforeAutospacing="1" w:after="100" w:afterAutospacing="1" w:line="240" w:lineRule="auto"/>
      <w:ind w:firstLine="0"/>
      <w:jc w:val="left"/>
      <w:textAlignment w:val="auto"/>
    </w:pPr>
    <w:rPr>
      <w:szCs w:val="24"/>
    </w:rPr>
  </w:style>
  <w:style w:type="paragraph" w:customStyle="1" w:styleId="01">
    <w:name w:val="0 Заголовок 1 ур"/>
    <w:next w:val="a2"/>
    <w:autoRedefine/>
    <w:qFormat/>
    <w:rsid w:val="00CC7922"/>
    <w:pPr>
      <w:pageBreakBefore/>
      <w:numPr>
        <w:numId w:val="18"/>
      </w:numPr>
      <w:suppressLineNumbers/>
      <w:tabs>
        <w:tab w:val="clear" w:pos="709"/>
      </w:tabs>
      <w:suppressAutoHyphens/>
      <w:spacing w:before="240" w:after="120" w:line="360" w:lineRule="auto"/>
      <w:ind w:left="0"/>
      <w:outlineLvl w:val="0"/>
    </w:pPr>
    <w:rPr>
      <w:rFonts w:ascii="Times New Roman" w:eastAsia="Times New Roman" w:hAnsi="Times New Roman"/>
      <w:b/>
      <w:caps/>
      <w:sz w:val="28"/>
      <w:szCs w:val="24"/>
    </w:rPr>
  </w:style>
  <w:style w:type="paragraph" w:customStyle="1" w:styleId="02">
    <w:name w:val="0 Заголовок 2 ур"/>
    <w:next w:val="a2"/>
    <w:autoRedefine/>
    <w:qFormat/>
    <w:rsid w:val="00CC7922"/>
    <w:pPr>
      <w:keepNext/>
      <w:keepLines/>
      <w:numPr>
        <w:ilvl w:val="1"/>
        <w:numId w:val="18"/>
      </w:numPr>
      <w:suppressLineNumbers/>
      <w:tabs>
        <w:tab w:val="clear" w:pos="709"/>
        <w:tab w:val="num" w:pos="426"/>
      </w:tabs>
      <w:suppressAutoHyphens/>
      <w:spacing w:before="240" w:after="120" w:line="360" w:lineRule="auto"/>
      <w:ind w:left="0"/>
      <w:outlineLvl w:val="1"/>
    </w:pPr>
    <w:rPr>
      <w:rFonts w:ascii="Times New Roman" w:hAnsi="Times New Roman"/>
      <w:b/>
      <w:noProof/>
      <w:color w:val="000000"/>
      <w:sz w:val="28"/>
      <w:szCs w:val="24"/>
    </w:rPr>
  </w:style>
  <w:style w:type="paragraph" w:customStyle="1" w:styleId="03">
    <w:name w:val="0 Заголовок 3 ур"/>
    <w:next w:val="a2"/>
    <w:autoRedefine/>
    <w:qFormat/>
    <w:rsid w:val="009B5BE0"/>
    <w:pPr>
      <w:keepNext/>
      <w:keepLines/>
      <w:numPr>
        <w:ilvl w:val="2"/>
        <w:numId w:val="18"/>
      </w:numPr>
      <w:suppressLineNumbers/>
      <w:suppressAutoHyphens/>
      <w:spacing w:before="120" w:after="120" w:line="360" w:lineRule="auto"/>
      <w:jc w:val="both"/>
      <w:outlineLvl w:val="2"/>
    </w:pPr>
    <w:rPr>
      <w:rFonts w:ascii="Times New Roman" w:hAnsi="Times New Roman"/>
      <w:b/>
      <w:color w:val="000000"/>
      <w:sz w:val="28"/>
      <w:szCs w:val="24"/>
    </w:rPr>
  </w:style>
  <w:style w:type="paragraph" w:customStyle="1" w:styleId="04">
    <w:name w:val="0 Заголовок 4 ур"/>
    <w:next w:val="a2"/>
    <w:autoRedefine/>
    <w:qFormat/>
    <w:rsid w:val="00CC7922"/>
    <w:pPr>
      <w:keepNext/>
      <w:keepLines/>
      <w:numPr>
        <w:ilvl w:val="3"/>
        <w:numId w:val="18"/>
      </w:numPr>
      <w:spacing w:before="120" w:line="360" w:lineRule="auto"/>
      <w:jc w:val="both"/>
    </w:pPr>
    <w:rPr>
      <w:rFonts w:ascii="Times New Roman" w:eastAsia="Times New Roman" w:hAnsi="Times New Roman"/>
      <w:i/>
      <w:color w:val="000000"/>
      <w:sz w:val="28"/>
      <w:szCs w:val="24"/>
    </w:rPr>
  </w:style>
  <w:style w:type="paragraph" w:customStyle="1" w:styleId="05">
    <w:name w:val="0 Заголовок 5 ур (не по ГОСТ)"/>
    <w:next w:val="a2"/>
    <w:qFormat/>
    <w:rsid w:val="00CC7922"/>
    <w:pPr>
      <w:keepNext/>
      <w:keepLines/>
      <w:numPr>
        <w:ilvl w:val="4"/>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06">
    <w:name w:val="0 Заголовок 6 ур (не по ГОСТ)"/>
    <w:next w:val="a2"/>
    <w:qFormat/>
    <w:rsid w:val="00CC7922"/>
    <w:pPr>
      <w:keepNext/>
      <w:keepLines/>
      <w:numPr>
        <w:ilvl w:val="5"/>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affc">
    <w:name w:val="рис"/>
    <w:basedOn w:val="a2"/>
    <w:link w:val="affd"/>
    <w:qFormat/>
    <w:rsid w:val="00CC7922"/>
    <w:pPr>
      <w:keepLines/>
      <w:adjustRightInd/>
      <w:spacing w:before="240" w:after="240" w:line="240" w:lineRule="auto"/>
      <w:ind w:firstLine="0"/>
      <w:jc w:val="center"/>
      <w:textAlignment w:val="auto"/>
    </w:pPr>
    <w:rPr>
      <w:rFonts w:eastAsia="Calibri"/>
      <w:noProof/>
      <w:sz w:val="28"/>
      <w:szCs w:val="22"/>
    </w:rPr>
  </w:style>
  <w:style w:type="character" w:customStyle="1" w:styleId="affd">
    <w:name w:val="рис Знак"/>
    <w:link w:val="affc"/>
    <w:rsid w:val="00CC7922"/>
    <w:rPr>
      <w:rFonts w:ascii="Times New Roman" w:hAnsi="Times New Roman"/>
      <w:noProof/>
      <w:sz w:val="28"/>
      <w:szCs w:val="22"/>
    </w:rPr>
  </w:style>
  <w:style w:type="character" w:customStyle="1" w:styleId="13">
    <w:name w:val="Неразрешенное упоминание1"/>
    <w:uiPriority w:val="99"/>
    <w:semiHidden/>
    <w:unhideWhenUsed/>
    <w:rsid w:val="006C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393">
      <w:bodyDiv w:val="1"/>
      <w:marLeft w:val="0"/>
      <w:marRight w:val="0"/>
      <w:marTop w:val="0"/>
      <w:marBottom w:val="0"/>
      <w:divBdr>
        <w:top w:val="none" w:sz="0" w:space="0" w:color="auto"/>
        <w:left w:val="none" w:sz="0" w:space="0" w:color="auto"/>
        <w:bottom w:val="none" w:sz="0" w:space="0" w:color="auto"/>
        <w:right w:val="none" w:sz="0" w:space="0" w:color="auto"/>
      </w:divBdr>
    </w:div>
    <w:div w:id="68312057">
      <w:bodyDiv w:val="1"/>
      <w:marLeft w:val="0"/>
      <w:marRight w:val="0"/>
      <w:marTop w:val="0"/>
      <w:marBottom w:val="0"/>
      <w:divBdr>
        <w:top w:val="none" w:sz="0" w:space="0" w:color="auto"/>
        <w:left w:val="none" w:sz="0" w:space="0" w:color="auto"/>
        <w:bottom w:val="none" w:sz="0" w:space="0" w:color="auto"/>
        <w:right w:val="none" w:sz="0" w:space="0" w:color="auto"/>
      </w:divBdr>
    </w:div>
    <w:div w:id="72434112">
      <w:bodyDiv w:val="1"/>
      <w:marLeft w:val="0"/>
      <w:marRight w:val="0"/>
      <w:marTop w:val="0"/>
      <w:marBottom w:val="0"/>
      <w:divBdr>
        <w:top w:val="none" w:sz="0" w:space="0" w:color="auto"/>
        <w:left w:val="none" w:sz="0" w:space="0" w:color="auto"/>
        <w:bottom w:val="none" w:sz="0" w:space="0" w:color="auto"/>
        <w:right w:val="none" w:sz="0" w:space="0" w:color="auto"/>
      </w:divBdr>
    </w:div>
    <w:div w:id="75711766">
      <w:bodyDiv w:val="1"/>
      <w:marLeft w:val="0"/>
      <w:marRight w:val="0"/>
      <w:marTop w:val="0"/>
      <w:marBottom w:val="0"/>
      <w:divBdr>
        <w:top w:val="none" w:sz="0" w:space="0" w:color="auto"/>
        <w:left w:val="none" w:sz="0" w:space="0" w:color="auto"/>
        <w:bottom w:val="none" w:sz="0" w:space="0" w:color="auto"/>
        <w:right w:val="none" w:sz="0" w:space="0" w:color="auto"/>
      </w:divBdr>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9039193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559">
      <w:bodyDiv w:val="1"/>
      <w:marLeft w:val="0"/>
      <w:marRight w:val="0"/>
      <w:marTop w:val="0"/>
      <w:marBottom w:val="0"/>
      <w:divBdr>
        <w:top w:val="none" w:sz="0" w:space="0" w:color="auto"/>
        <w:left w:val="none" w:sz="0" w:space="0" w:color="auto"/>
        <w:bottom w:val="none" w:sz="0" w:space="0" w:color="auto"/>
        <w:right w:val="none" w:sz="0" w:space="0" w:color="auto"/>
      </w:divBdr>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6168">
      <w:bodyDiv w:val="1"/>
      <w:marLeft w:val="0"/>
      <w:marRight w:val="0"/>
      <w:marTop w:val="0"/>
      <w:marBottom w:val="0"/>
      <w:divBdr>
        <w:top w:val="none" w:sz="0" w:space="0" w:color="auto"/>
        <w:left w:val="none" w:sz="0" w:space="0" w:color="auto"/>
        <w:bottom w:val="none" w:sz="0" w:space="0" w:color="auto"/>
        <w:right w:val="none" w:sz="0" w:space="0" w:color="auto"/>
      </w:divBdr>
    </w:div>
    <w:div w:id="158009060">
      <w:bodyDiv w:val="1"/>
      <w:marLeft w:val="0"/>
      <w:marRight w:val="0"/>
      <w:marTop w:val="0"/>
      <w:marBottom w:val="0"/>
      <w:divBdr>
        <w:top w:val="none" w:sz="0" w:space="0" w:color="auto"/>
        <w:left w:val="none" w:sz="0" w:space="0" w:color="auto"/>
        <w:bottom w:val="none" w:sz="0" w:space="0" w:color="auto"/>
        <w:right w:val="none" w:sz="0" w:space="0" w:color="auto"/>
      </w:divBdr>
    </w:div>
    <w:div w:id="185680061">
      <w:bodyDiv w:val="1"/>
      <w:marLeft w:val="0"/>
      <w:marRight w:val="0"/>
      <w:marTop w:val="0"/>
      <w:marBottom w:val="0"/>
      <w:divBdr>
        <w:top w:val="none" w:sz="0" w:space="0" w:color="auto"/>
        <w:left w:val="none" w:sz="0" w:space="0" w:color="auto"/>
        <w:bottom w:val="none" w:sz="0" w:space="0" w:color="auto"/>
        <w:right w:val="none" w:sz="0" w:space="0" w:color="auto"/>
      </w:divBdr>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10270814">
      <w:bodyDiv w:val="1"/>
      <w:marLeft w:val="0"/>
      <w:marRight w:val="0"/>
      <w:marTop w:val="0"/>
      <w:marBottom w:val="0"/>
      <w:divBdr>
        <w:top w:val="none" w:sz="0" w:space="0" w:color="auto"/>
        <w:left w:val="none" w:sz="0" w:space="0" w:color="auto"/>
        <w:bottom w:val="none" w:sz="0" w:space="0" w:color="auto"/>
        <w:right w:val="none" w:sz="0" w:space="0" w:color="auto"/>
      </w:divBdr>
    </w:div>
    <w:div w:id="212619954">
      <w:bodyDiv w:val="1"/>
      <w:marLeft w:val="0"/>
      <w:marRight w:val="0"/>
      <w:marTop w:val="0"/>
      <w:marBottom w:val="0"/>
      <w:divBdr>
        <w:top w:val="none" w:sz="0" w:space="0" w:color="auto"/>
        <w:left w:val="none" w:sz="0" w:space="0" w:color="auto"/>
        <w:bottom w:val="none" w:sz="0" w:space="0" w:color="auto"/>
        <w:right w:val="none" w:sz="0" w:space="0" w:color="auto"/>
      </w:divBdr>
    </w:div>
    <w:div w:id="213780847">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11257181">
      <w:bodyDiv w:val="1"/>
      <w:marLeft w:val="0"/>
      <w:marRight w:val="0"/>
      <w:marTop w:val="0"/>
      <w:marBottom w:val="0"/>
      <w:divBdr>
        <w:top w:val="none" w:sz="0" w:space="0" w:color="auto"/>
        <w:left w:val="none" w:sz="0" w:space="0" w:color="auto"/>
        <w:bottom w:val="none" w:sz="0" w:space="0" w:color="auto"/>
        <w:right w:val="none" w:sz="0" w:space="0" w:color="auto"/>
      </w:divBdr>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1956532">
      <w:bodyDiv w:val="1"/>
      <w:marLeft w:val="0"/>
      <w:marRight w:val="0"/>
      <w:marTop w:val="0"/>
      <w:marBottom w:val="0"/>
      <w:divBdr>
        <w:top w:val="none" w:sz="0" w:space="0" w:color="auto"/>
        <w:left w:val="none" w:sz="0" w:space="0" w:color="auto"/>
        <w:bottom w:val="none" w:sz="0" w:space="0" w:color="auto"/>
        <w:right w:val="none" w:sz="0" w:space="0" w:color="auto"/>
      </w:divBdr>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58748668">
      <w:bodyDiv w:val="1"/>
      <w:marLeft w:val="0"/>
      <w:marRight w:val="0"/>
      <w:marTop w:val="0"/>
      <w:marBottom w:val="0"/>
      <w:divBdr>
        <w:top w:val="none" w:sz="0" w:space="0" w:color="auto"/>
        <w:left w:val="none" w:sz="0" w:space="0" w:color="auto"/>
        <w:bottom w:val="none" w:sz="0" w:space="0" w:color="auto"/>
        <w:right w:val="none" w:sz="0" w:space="0" w:color="auto"/>
      </w:divBdr>
    </w:div>
    <w:div w:id="366296093">
      <w:bodyDiv w:val="1"/>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395124650">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19880">
      <w:bodyDiv w:val="1"/>
      <w:marLeft w:val="0"/>
      <w:marRight w:val="0"/>
      <w:marTop w:val="0"/>
      <w:marBottom w:val="0"/>
      <w:divBdr>
        <w:top w:val="none" w:sz="0" w:space="0" w:color="auto"/>
        <w:left w:val="none" w:sz="0" w:space="0" w:color="auto"/>
        <w:bottom w:val="none" w:sz="0" w:space="0" w:color="auto"/>
        <w:right w:val="none" w:sz="0" w:space="0" w:color="auto"/>
      </w:divBdr>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78691858">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6556075">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62522596">
      <w:bodyDiv w:val="1"/>
      <w:marLeft w:val="0"/>
      <w:marRight w:val="0"/>
      <w:marTop w:val="0"/>
      <w:marBottom w:val="0"/>
      <w:divBdr>
        <w:top w:val="none" w:sz="0" w:space="0" w:color="auto"/>
        <w:left w:val="none" w:sz="0" w:space="0" w:color="auto"/>
        <w:bottom w:val="none" w:sz="0" w:space="0" w:color="auto"/>
        <w:right w:val="none" w:sz="0" w:space="0" w:color="auto"/>
      </w:divBdr>
    </w:div>
    <w:div w:id="563376852">
      <w:bodyDiv w:val="1"/>
      <w:marLeft w:val="0"/>
      <w:marRight w:val="0"/>
      <w:marTop w:val="0"/>
      <w:marBottom w:val="0"/>
      <w:divBdr>
        <w:top w:val="none" w:sz="0" w:space="0" w:color="auto"/>
        <w:left w:val="none" w:sz="0" w:space="0" w:color="auto"/>
        <w:bottom w:val="none" w:sz="0" w:space="0" w:color="auto"/>
        <w:right w:val="none" w:sz="0" w:space="0" w:color="auto"/>
      </w:divBdr>
    </w:div>
    <w:div w:id="565339669">
      <w:bodyDiv w:val="1"/>
      <w:marLeft w:val="0"/>
      <w:marRight w:val="0"/>
      <w:marTop w:val="0"/>
      <w:marBottom w:val="0"/>
      <w:divBdr>
        <w:top w:val="none" w:sz="0" w:space="0" w:color="auto"/>
        <w:left w:val="none" w:sz="0" w:space="0" w:color="auto"/>
        <w:bottom w:val="none" w:sz="0" w:space="0" w:color="auto"/>
        <w:right w:val="none" w:sz="0" w:space="0" w:color="auto"/>
      </w:divBdr>
    </w:div>
    <w:div w:id="565650413">
      <w:bodyDiv w:val="1"/>
      <w:marLeft w:val="0"/>
      <w:marRight w:val="0"/>
      <w:marTop w:val="0"/>
      <w:marBottom w:val="0"/>
      <w:divBdr>
        <w:top w:val="none" w:sz="0" w:space="0" w:color="auto"/>
        <w:left w:val="none" w:sz="0" w:space="0" w:color="auto"/>
        <w:bottom w:val="none" w:sz="0" w:space="0" w:color="auto"/>
        <w:right w:val="none" w:sz="0" w:space="0" w:color="auto"/>
      </w:divBdr>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913">
      <w:bodyDiv w:val="1"/>
      <w:marLeft w:val="0"/>
      <w:marRight w:val="0"/>
      <w:marTop w:val="0"/>
      <w:marBottom w:val="0"/>
      <w:divBdr>
        <w:top w:val="none" w:sz="0" w:space="0" w:color="auto"/>
        <w:left w:val="none" w:sz="0" w:space="0" w:color="auto"/>
        <w:bottom w:val="none" w:sz="0" w:space="0" w:color="auto"/>
        <w:right w:val="none" w:sz="0" w:space="0" w:color="auto"/>
      </w:divBdr>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27781322">
      <w:bodyDiv w:val="1"/>
      <w:marLeft w:val="0"/>
      <w:marRight w:val="0"/>
      <w:marTop w:val="0"/>
      <w:marBottom w:val="0"/>
      <w:divBdr>
        <w:top w:val="none" w:sz="0" w:space="0" w:color="auto"/>
        <w:left w:val="none" w:sz="0" w:space="0" w:color="auto"/>
        <w:bottom w:val="none" w:sz="0" w:space="0" w:color="auto"/>
        <w:right w:val="none" w:sz="0" w:space="0" w:color="auto"/>
      </w:divBdr>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0458">
      <w:bodyDiv w:val="1"/>
      <w:marLeft w:val="0"/>
      <w:marRight w:val="0"/>
      <w:marTop w:val="0"/>
      <w:marBottom w:val="0"/>
      <w:divBdr>
        <w:top w:val="none" w:sz="0" w:space="0" w:color="auto"/>
        <w:left w:val="none" w:sz="0" w:space="0" w:color="auto"/>
        <w:bottom w:val="none" w:sz="0" w:space="0" w:color="auto"/>
        <w:right w:val="none" w:sz="0" w:space="0" w:color="auto"/>
      </w:divBdr>
    </w:div>
    <w:div w:id="690495759">
      <w:bodyDiv w:val="1"/>
      <w:marLeft w:val="0"/>
      <w:marRight w:val="0"/>
      <w:marTop w:val="0"/>
      <w:marBottom w:val="0"/>
      <w:divBdr>
        <w:top w:val="none" w:sz="0" w:space="0" w:color="auto"/>
        <w:left w:val="none" w:sz="0" w:space="0" w:color="auto"/>
        <w:bottom w:val="none" w:sz="0" w:space="0" w:color="auto"/>
        <w:right w:val="none" w:sz="0" w:space="0" w:color="auto"/>
      </w:divBdr>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37171396">
      <w:bodyDiv w:val="1"/>
      <w:marLeft w:val="0"/>
      <w:marRight w:val="0"/>
      <w:marTop w:val="0"/>
      <w:marBottom w:val="0"/>
      <w:divBdr>
        <w:top w:val="none" w:sz="0" w:space="0" w:color="auto"/>
        <w:left w:val="none" w:sz="0" w:space="0" w:color="auto"/>
        <w:bottom w:val="none" w:sz="0" w:space="0" w:color="auto"/>
        <w:right w:val="none" w:sz="0" w:space="0" w:color="auto"/>
      </w:divBdr>
    </w:div>
    <w:div w:id="750659205">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35191062">
      <w:bodyDiv w:val="1"/>
      <w:marLeft w:val="0"/>
      <w:marRight w:val="0"/>
      <w:marTop w:val="0"/>
      <w:marBottom w:val="0"/>
      <w:divBdr>
        <w:top w:val="none" w:sz="0" w:space="0" w:color="auto"/>
        <w:left w:val="none" w:sz="0" w:space="0" w:color="auto"/>
        <w:bottom w:val="none" w:sz="0" w:space="0" w:color="auto"/>
        <w:right w:val="none" w:sz="0" w:space="0" w:color="auto"/>
      </w:divBdr>
    </w:div>
    <w:div w:id="854610062">
      <w:bodyDiv w:val="1"/>
      <w:marLeft w:val="0"/>
      <w:marRight w:val="0"/>
      <w:marTop w:val="0"/>
      <w:marBottom w:val="0"/>
      <w:divBdr>
        <w:top w:val="none" w:sz="0" w:space="0" w:color="auto"/>
        <w:left w:val="none" w:sz="0" w:space="0" w:color="auto"/>
        <w:bottom w:val="none" w:sz="0" w:space="0" w:color="auto"/>
        <w:right w:val="none" w:sz="0" w:space="0" w:color="auto"/>
      </w:divBdr>
    </w:div>
    <w:div w:id="866452631">
      <w:bodyDiv w:val="1"/>
      <w:marLeft w:val="0"/>
      <w:marRight w:val="0"/>
      <w:marTop w:val="0"/>
      <w:marBottom w:val="0"/>
      <w:divBdr>
        <w:top w:val="none" w:sz="0" w:space="0" w:color="auto"/>
        <w:left w:val="none" w:sz="0" w:space="0" w:color="auto"/>
        <w:bottom w:val="none" w:sz="0" w:space="0" w:color="auto"/>
        <w:right w:val="none" w:sz="0" w:space="0" w:color="auto"/>
      </w:divBdr>
    </w:div>
    <w:div w:id="872228586">
      <w:bodyDiv w:val="1"/>
      <w:marLeft w:val="0"/>
      <w:marRight w:val="0"/>
      <w:marTop w:val="0"/>
      <w:marBottom w:val="0"/>
      <w:divBdr>
        <w:top w:val="none" w:sz="0" w:space="0" w:color="auto"/>
        <w:left w:val="none" w:sz="0" w:space="0" w:color="auto"/>
        <w:bottom w:val="none" w:sz="0" w:space="0" w:color="auto"/>
        <w:right w:val="none" w:sz="0" w:space="0" w:color="auto"/>
      </w:divBdr>
    </w:div>
    <w:div w:id="880018564">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40911032">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988443077">
      <w:bodyDiv w:val="1"/>
      <w:marLeft w:val="0"/>
      <w:marRight w:val="0"/>
      <w:marTop w:val="0"/>
      <w:marBottom w:val="0"/>
      <w:divBdr>
        <w:top w:val="none" w:sz="0" w:space="0" w:color="auto"/>
        <w:left w:val="none" w:sz="0" w:space="0" w:color="auto"/>
        <w:bottom w:val="none" w:sz="0" w:space="0" w:color="auto"/>
        <w:right w:val="none" w:sz="0" w:space="0" w:color="auto"/>
      </w:divBdr>
    </w:div>
    <w:div w:id="1001080653">
      <w:bodyDiv w:val="1"/>
      <w:marLeft w:val="0"/>
      <w:marRight w:val="0"/>
      <w:marTop w:val="0"/>
      <w:marBottom w:val="0"/>
      <w:divBdr>
        <w:top w:val="none" w:sz="0" w:space="0" w:color="auto"/>
        <w:left w:val="none" w:sz="0" w:space="0" w:color="auto"/>
        <w:bottom w:val="none" w:sz="0" w:space="0" w:color="auto"/>
        <w:right w:val="none" w:sz="0" w:space="0" w:color="auto"/>
      </w:divBdr>
    </w:div>
    <w:div w:id="1015427729">
      <w:bodyDiv w:val="1"/>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27948742">
      <w:bodyDiv w:val="1"/>
      <w:marLeft w:val="0"/>
      <w:marRight w:val="0"/>
      <w:marTop w:val="0"/>
      <w:marBottom w:val="0"/>
      <w:divBdr>
        <w:top w:val="none" w:sz="0" w:space="0" w:color="auto"/>
        <w:left w:val="none" w:sz="0" w:space="0" w:color="auto"/>
        <w:bottom w:val="none" w:sz="0" w:space="0" w:color="auto"/>
        <w:right w:val="none" w:sz="0" w:space="0" w:color="auto"/>
      </w:divBdr>
    </w:div>
    <w:div w:id="1030909519">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44870403">
      <w:bodyDiv w:val="1"/>
      <w:marLeft w:val="0"/>
      <w:marRight w:val="0"/>
      <w:marTop w:val="0"/>
      <w:marBottom w:val="0"/>
      <w:divBdr>
        <w:top w:val="none" w:sz="0" w:space="0" w:color="auto"/>
        <w:left w:val="none" w:sz="0" w:space="0" w:color="auto"/>
        <w:bottom w:val="none" w:sz="0" w:space="0" w:color="auto"/>
        <w:right w:val="none" w:sz="0" w:space="0" w:color="auto"/>
      </w:divBdr>
    </w:div>
    <w:div w:id="1059401784">
      <w:marLeft w:val="0"/>
      <w:marRight w:val="0"/>
      <w:marTop w:val="0"/>
      <w:marBottom w:val="0"/>
      <w:divBdr>
        <w:top w:val="none" w:sz="0" w:space="0" w:color="auto"/>
        <w:left w:val="none" w:sz="0" w:space="0" w:color="auto"/>
        <w:bottom w:val="none" w:sz="0" w:space="0" w:color="auto"/>
        <w:right w:val="none" w:sz="0" w:space="0" w:color="auto"/>
      </w:divBdr>
    </w:div>
    <w:div w:id="1067453807">
      <w:bodyDiv w:val="1"/>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086656827">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15564694">
      <w:bodyDiv w:val="1"/>
      <w:marLeft w:val="0"/>
      <w:marRight w:val="0"/>
      <w:marTop w:val="0"/>
      <w:marBottom w:val="0"/>
      <w:divBdr>
        <w:top w:val="none" w:sz="0" w:space="0" w:color="auto"/>
        <w:left w:val="none" w:sz="0" w:space="0" w:color="auto"/>
        <w:bottom w:val="none" w:sz="0" w:space="0" w:color="auto"/>
        <w:right w:val="none" w:sz="0" w:space="0" w:color="auto"/>
      </w:divBdr>
    </w:div>
    <w:div w:id="1118182192">
      <w:bodyDiv w:val="1"/>
      <w:marLeft w:val="0"/>
      <w:marRight w:val="0"/>
      <w:marTop w:val="0"/>
      <w:marBottom w:val="0"/>
      <w:divBdr>
        <w:top w:val="none" w:sz="0" w:space="0" w:color="auto"/>
        <w:left w:val="none" w:sz="0" w:space="0" w:color="auto"/>
        <w:bottom w:val="none" w:sz="0" w:space="0" w:color="auto"/>
        <w:right w:val="none" w:sz="0" w:space="0" w:color="auto"/>
      </w:divBdr>
    </w:div>
    <w:div w:id="1130628948">
      <w:bodyDiv w:val="1"/>
      <w:marLeft w:val="0"/>
      <w:marRight w:val="0"/>
      <w:marTop w:val="0"/>
      <w:marBottom w:val="0"/>
      <w:divBdr>
        <w:top w:val="none" w:sz="0" w:space="0" w:color="auto"/>
        <w:left w:val="none" w:sz="0" w:space="0" w:color="auto"/>
        <w:bottom w:val="none" w:sz="0" w:space="0" w:color="auto"/>
        <w:right w:val="none" w:sz="0" w:space="0" w:color="auto"/>
      </w:divBdr>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58885678">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0090">
      <w:bodyDiv w:val="1"/>
      <w:marLeft w:val="0"/>
      <w:marRight w:val="0"/>
      <w:marTop w:val="0"/>
      <w:marBottom w:val="0"/>
      <w:divBdr>
        <w:top w:val="none" w:sz="0" w:space="0" w:color="auto"/>
        <w:left w:val="none" w:sz="0" w:space="0" w:color="auto"/>
        <w:bottom w:val="none" w:sz="0" w:space="0" w:color="auto"/>
        <w:right w:val="none" w:sz="0" w:space="0" w:color="auto"/>
      </w:divBdr>
    </w:div>
    <w:div w:id="1183662096">
      <w:bodyDiv w:val="1"/>
      <w:marLeft w:val="0"/>
      <w:marRight w:val="0"/>
      <w:marTop w:val="0"/>
      <w:marBottom w:val="0"/>
      <w:divBdr>
        <w:top w:val="none" w:sz="0" w:space="0" w:color="auto"/>
        <w:left w:val="none" w:sz="0" w:space="0" w:color="auto"/>
        <w:bottom w:val="none" w:sz="0" w:space="0" w:color="auto"/>
        <w:right w:val="none" w:sz="0" w:space="0" w:color="auto"/>
      </w:divBdr>
    </w:div>
    <w:div w:id="1189564979">
      <w:bodyDiv w:val="1"/>
      <w:marLeft w:val="0"/>
      <w:marRight w:val="0"/>
      <w:marTop w:val="0"/>
      <w:marBottom w:val="0"/>
      <w:divBdr>
        <w:top w:val="none" w:sz="0" w:space="0" w:color="auto"/>
        <w:left w:val="none" w:sz="0" w:space="0" w:color="auto"/>
        <w:bottom w:val="none" w:sz="0" w:space="0" w:color="auto"/>
        <w:right w:val="none" w:sz="0" w:space="0" w:color="auto"/>
      </w:divBdr>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3801882">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294943102">
      <w:bodyDiv w:val="1"/>
      <w:marLeft w:val="0"/>
      <w:marRight w:val="0"/>
      <w:marTop w:val="0"/>
      <w:marBottom w:val="0"/>
      <w:divBdr>
        <w:top w:val="none" w:sz="0" w:space="0" w:color="auto"/>
        <w:left w:val="none" w:sz="0" w:space="0" w:color="auto"/>
        <w:bottom w:val="none" w:sz="0" w:space="0" w:color="auto"/>
        <w:right w:val="none" w:sz="0" w:space="0" w:color="auto"/>
      </w:divBdr>
    </w:div>
    <w:div w:id="1307009425">
      <w:bodyDiv w:val="1"/>
      <w:marLeft w:val="0"/>
      <w:marRight w:val="0"/>
      <w:marTop w:val="0"/>
      <w:marBottom w:val="0"/>
      <w:divBdr>
        <w:top w:val="none" w:sz="0" w:space="0" w:color="auto"/>
        <w:left w:val="none" w:sz="0" w:space="0" w:color="auto"/>
        <w:bottom w:val="none" w:sz="0" w:space="0" w:color="auto"/>
        <w:right w:val="none" w:sz="0" w:space="0" w:color="auto"/>
      </w:divBdr>
    </w:div>
    <w:div w:id="1322734477">
      <w:bodyDiv w:val="1"/>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8340">
      <w:bodyDiv w:val="1"/>
      <w:marLeft w:val="0"/>
      <w:marRight w:val="0"/>
      <w:marTop w:val="0"/>
      <w:marBottom w:val="0"/>
      <w:divBdr>
        <w:top w:val="none" w:sz="0" w:space="0" w:color="auto"/>
        <w:left w:val="none" w:sz="0" w:space="0" w:color="auto"/>
        <w:bottom w:val="none" w:sz="0" w:space="0" w:color="auto"/>
        <w:right w:val="none" w:sz="0" w:space="0" w:color="auto"/>
      </w:divBdr>
    </w:div>
    <w:div w:id="1369452873">
      <w:bodyDiv w:val="1"/>
      <w:marLeft w:val="0"/>
      <w:marRight w:val="0"/>
      <w:marTop w:val="0"/>
      <w:marBottom w:val="0"/>
      <w:divBdr>
        <w:top w:val="none" w:sz="0" w:space="0" w:color="auto"/>
        <w:left w:val="none" w:sz="0" w:space="0" w:color="auto"/>
        <w:bottom w:val="none" w:sz="0" w:space="0" w:color="auto"/>
        <w:right w:val="none" w:sz="0" w:space="0" w:color="auto"/>
      </w:divBdr>
    </w:div>
    <w:div w:id="1373458479">
      <w:bodyDiv w:val="1"/>
      <w:marLeft w:val="0"/>
      <w:marRight w:val="0"/>
      <w:marTop w:val="0"/>
      <w:marBottom w:val="0"/>
      <w:divBdr>
        <w:top w:val="none" w:sz="0" w:space="0" w:color="auto"/>
        <w:left w:val="none" w:sz="0" w:space="0" w:color="auto"/>
        <w:bottom w:val="none" w:sz="0" w:space="0" w:color="auto"/>
        <w:right w:val="none" w:sz="0" w:space="0" w:color="auto"/>
      </w:divBdr>
    </w:div>
    <w:div w:id="1390422610">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11846604">
      <w:bodyDiv w:val="1"/>
      <w:marLeft w:val="0"/>
      <w:marRight w:val="0"/>
      <w:marTop w:val="0"/>
      <w:marBottom w:val="0"/>
      <w:divBdr>
        <w:top w:val="none" w:sz="0" w:space="0" w:color="auto"/>
        <w:left w:val="none" w:sz="0" w:space="0" w:color="auto"/>
        <w:bottom w:val="none" w:sz="0" w:space="0" w:color="auto"/>
        <w:right w:val="none" w:sz="0" w:space="0" w:color="auto"/>
      </w:divBdr>
    </w:div>
    <w:div w:id="1434132192">
      <w:bodyDiv w:val="1"/>
      <w:marLeft w:val="0"/>
      <w:marRight w:val="0"/>
      <w:marTop w:val="0"/>
      <w:marBottom w:val="0"/>
      <w:divBdr>
        <w:top w:val="none" w:sz="0" w:space="0" w:color="auto"/>
        <w:left w:val="none" w:sz="0" w:space="0" w:color="auto"/>
        <w:bottom w:val="none" w:sz="0" w:space="0" w:color="auto"/>
        <w:right w:val="none" w:sz="0" w:space="0" w:color="auto"/>
      </w:divBdr>
    </w:div>
    <w:div w:id="1447045444">
      <w:bodyDiv w:val="1"/>
      <w:marLeft w:val="0"/>
      <w:marRight w:val="0"/>
      <w:marTop w:val="0"/>
      <w:marBottom w:val="0"/>
      <w:divBdr>
        <w:top w:val="none" w:sz="0" w:space="0" w:color="auto"/>
        <w:left w:val="none" w:sz="0" w:space="0" w:color="auto"/>
        <w:bottom w:val="none" w:sz="0" w:space="0" w:color="auto"/>
        <w:right w:val="none" w:sz="0" w:space="0" w:color="auto"/>
      </w:divBdr>
    </w:div>
    <w:div w:id="1449661165">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498230689">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4950061">
      <w:bodyDiv w:val="1"/>
      <w:marLeft w:val="0"/>
      <w:marRight w:val="0"/>
      <w:marTop w:val="0"/>
      <w:marBottom w:val="0"/>
      <w:divBdr>
        <w:top w:val="none" w:sz="0" w:space="0" w:color="auto"/>
        <w:left w:val="none" w:sz="0" w:space="0" w:color="auto"/>
        <w:bottom w:val="none" w:sz="0" w:space="0" w:color="auto"/>
        <w:right w:val="none" w:sz="0" w:space="0" w:color="auto"/>
      </w:divBdr>
    </w:div>
    <w:div w:id="1515267657">
      <w:bodyDiv w:val="1"/>
      <w:marLeft w:val="0"/>
      <w:marRight w:val="0"/>
      <w:marTop w:val="0"/>
      <w:marBottom w:val="0"/>
      <w:divBdr>
        <w:top w:val="none" w:sz="0" w:space="0" w:color="auto"/>
        <w:left w:val="none" w:sz="0" w:space="0" w:color="auto"/>
        <w:bottom w:val="none" w:sz="0" w:space="0" w:color="auto"/>
        <w:right w:val="none" w:sz="0" w:space="0" w:color="auto"/>
      </w:divBdr>
    </w:div>
    <w:div w:id="1543398883">
      <w:bodyDiv w:val="1"/>
      <w:marLeft w:val="0"/>
      <w:marRight w:val="0"/>
      <w:marTop w:val="0"/>
      <w:marBottom w:val="0"/>
      <w:divBdr>
        <w:top w:val="none" w:sz="0" w:space="0" w:color="auto"/>
        <w:left w:val="none" w:sz="0" w:space="0" w:color="auto"/>
        <w:bottom w:val="none" w:sz="0" w:space="0" w:color="auto"/>
        <w:right w:val="none" w:sz="0" w:space="0" w:color="auto"/>
      </w:divBdr>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555700869">
      <w:bodyDiv w:val="1"/>
      <w:marLeft w:val="0"/>
      <w:marRight w:val="0"/>
      <w:marTop w:val="0"/>
      <w:marBottom w:val="0"/>
      <w:divBdr>
        <w:top w:val="none" w:sz="0" w:space="0" w:color="auto"/>
        <w:left w:val="none" w:sz="0" w:space="0" w:color="auto"/>
        <w:bottom w:val="none" w:sz="0" w:space="0" w:color="auto"/>
        <w:right w:val="none" w:sz="0" w:space="0" w:color="auto"/>
      </w:divBdr>
    </w:div>
    <w:div w:id="1590701923">
      <w:bodyDiv w:val="1"/>
      <w:marLeft w:val="0"/>
      <w:marRight w:val="0"/>
      <w:marTop w:val="0"/>
      <w:marBottom w:val="0"/>
      <w:divBdr>
        <w:top w:val="none" w:sz="0" w:space="0" w:color="auto"/>
        <w:left w:val="none" w:sz="0" w:space="0" w:color="auto"/>
        <w:bottom w:val="none" w:sz="0" w:space="0" w:color="auto"/>
        <w:right w:val="none" w:sz="0" w:space="0" w:color="auto"/>
      </w:divBdr>
    </w:div>
    <w:div w:id="1612862054">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1126">
      <w:bodyDiv w:val="1"/>
      <w:marLeft w:val="0"/>
      <w:marRight w:val="0"/>
      <w:marTop w:val="0"/>
      <w:marBottom w:val="0"/>
      <w:divBdr>
        <w:top w:val="none" w:sz="0" w:space="0" w:color="auto"/>
        <w:left w:val="none" w:sz="0" w:space="0" w:color="auto"/>
        <w:bottom w:val="none" w:sz="0" w:space="0" w:color="auto"/>
        <w:right w:val="none" w:sz="0" w:space="0" w:color="auto"/>
      </w:divBdr>
    </w:div>
    <w:div w:id="1645743017">
      <w:bodyDiv w:val="1"/>
      <w:marLeft w:val="0"/>
      <w:marRight w:val="0"/>
      <w:marTop w:val="0"/>
      <w:marBottom w:val="0"/>
      <w:divBdr>
        <w:top w:val="none" w:sz="0" w:space="0" w:color="auto"/>
        <w:left w:val="none" w:sz="0" w:space="0" w:color="auto"/>
        <w:bottom w:val="none" w:sz="0" w:space="0" w:color="auto"/>
        <w:right w:val="none" w:sz="0" w:space="0" w:color="auto"/>
      </w:divBdr>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47273999">
      <w:bodyDiv w:val="1"/>
      <w:marLeft w:val="0"/>
      <w:marRight w:val="0"/>
      <w:marTop w:val="0"/>
      <w:marBottom w:val="0"/>
      <w:divBdr>
        <w:top w:val="none" w:sz="0" w:space="0" w:color="auto"/>
        <w:left w:val="none" w:sz="0" w:space="0" w:color="auto"/>
        <w:bottom w:val="none" w:sz="0" w:space="0" w:color="auto"/>
        <w:right w:val="none" w:sz="0" w:space="0" w:color="auto"/>
      </w:divBdr>
    </w:div>
    <w:div w:id="1653754870">
      <w:bodyDiv w:val="1"/>
      <w:marLeft w:val="0"/>
      <w:marRight w:val="0"/>
      <w:marTop w:val="0"/>
      <w:marBottom w:val="0"/>
      <w:divBdr>
        <w:top w:val="none" w:sz="0" w:space="0" w:color="auto"/>
        <w:left w:val="none" w:sz="0" w:space="0" w:color="auto"/>
        <w:bottom w:val="none" w:sz="0" w:space="0" w:color="auto"/>
        <w:right w:val="none" w:sz="0" w:space="0" w:color="auto"/>
      </w:divBdr>
    </w:div>
    <w:div w:id="1664233995">
      <w:bodyDiv w:val="1"/>
      <w:marLeft w:val="0"/>
      <w:marRight w:val="0"/>
      <w:marTop w:val="0"/>
      <w:marBottom w:val="0"/>
      <w:divBdr>
        <w:top w:val="none" w:sz="0" w:space="0" w:color="auto"/>
        <w:left w:val="none" w:sz="0" w:space="0" w:color="auto"/>
        <w:bottom w:val="none" w:sz="0" w:space="0" w:color="auto"/>
        <w:right w:val="none" w:sz="0" w:space="0" w:color="auto"/>
      </w:divBdr>
    </w:div>
    <w:div w:id="1678575404">
      <w:bodyDiv w:val="1"/>
      <w:marLeft w:val="0"/>
      <w:marRight w:val="0"/>
      <w:marTop w:val="0"/>
      <w:marBottom w:val="0"/>
      <w:divBdr>
        <w:top w:val="none" w:sz="0" w:space="0" w:color="auto"/>
        <w:left w:val="none" w:sz="0" w:space="0" w:color="auto"/>
        <w:bottom w:val="none" w:sz="0" w:space="0" w:color="auto"/>
        <w:right w:val="none" w:sz="0" w:space="0" w:color="auto"/>
      </w:divBdr>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10454780">
      <w:bodyDiv w:val="1"/>
      <w:marLeft w:val="0"/>
      <w:marRight w:val="0"/>
      <w:marTop w:val="0"/>
      <w:marBottom w:val="0"/>
      <w:divBdr>
        <w:top w:val="none" w:sz="0" w:space="0" w:color="auto"/>
        <w:left w:val="none" w:sz="0" w:space="0" w:color="auto"/>
        <w:bottom w:val="none" w:sz="0" w:space="0" w:color="auto"/>
        <w:right w:val="none" w:sz="0" w:space="0" w:color="auto"/>
      </w:divBdr>
    </w:div>
    <w:div w:id="1731148056">
      <w:bodyDiv w:val="1"/>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752966851">
      <w:bodyDiv w:val="1"/>
      <w:marLeft w:val="0"/>
      <w:marRight w:val="0"/>
      <w:marTop w:val="0"/>
      <w:marBottom w:val="0"/>
      <w:divBdr>
        <w:top w:val="none" w:sz="0" w:space="0" w:color="auto"/>
        <w:left w:val="none" w:sz="0" w:space="0" w:color="auto"/>
        <w:bottom w:val="none" w:sz="0" w:space="0" w:color="auto"/>
        <w:right w:val="none" w:sz="0" w:space="0" w:color="auto"/>
      </w:divBdr>
    </w:div>
    <w:div w:id="1789471354">
      <w:bodyDiv w:val="1"/>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346591">
      <w:bodyDiv w:val="1"/>
      <w:marLeft w:val="0"/>
      <w:marRight w:val="0"/>
      <w:marTop w:val="0"/>
      <w:marBottom w:val="0"/>
      <w:divBdr>
        <w:top w:val="none" w:sz="0" w:space="0" w:color="auto"/>
        <w:left w:val="none" w:sz="0" w:space="0" w:color="auto"/>
        <w:bottom w:val="none" w:sz="0" w:space="0" w:color="auto"/>
        <w:right w:val="none" w:sz="0" w:space="0" w:color="auto"/>
      </w:divBdr>
    </w:div>
    <w:div w:id="1824665616">
      <w:marLeft w:val="0"/>
      <w:marRight w:val="0"/>
      <w:marTop w:val="0"/>
      <w:marBottom w:val="0"/>
      <w:divBdr>
        <w:top w:val="none" w:sz="0" w:space="0" w:color="auto"/>
        <w:left w:val="none" w:sz="0" w:space="0" w:color="auto"/>
        <w:bottom w:val="none" w:sz="0" w:space="0" w:color="auto"/>
        <w:right w:val="none" w:sz="0" w:space="0" w:color="auto"/>
      </w:divBdr>
    </w:div>
    <w:div w:id="1831172952">
      <w:bodyDiv w:val="1"/>
      <w:marLeft w:val="0"/>
      <w:marRight w:val="0"/>
      <w:marTop w:val="0"/>
      <w:marBottom w:val="0"/>
      <w:divBdr>
        <w:top w:val="none" w:sz="0" w:space="0" w:color="auto"/>
        <w:left w:val="none" w:sz="0" w:space="0" w:color="auto"/>
        <w:bottom w:val="none" w:sz="0" w:space="0" w:color="auto"/>
        <w:right w:val="none" w:sz="0" w:space="0" w:color="auto"/>
      </w:divBdr>
    </w:div>
    <w:div w:id="1839081174">
      <w:bodyDiv w:val="1"/>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46018868">
      <w:bodyDiv w:val="1"/>
      <w:marLeft w:val="0"/>
      <w:marRight w:val="0"/>
      <w:marTop w:val="0"/>
      <w:marBottom w:val="0"/>
      <w:divBdr>
        <w:top w:val="none" w:sz="0" w:space="0" w:color="auto"/>
        <w:left w:val="none" w:sz="0" w:space="0" w:color="auto"/>
        <w:bottom w:val="none" w:sz="0" w:space="0" w:color="auto"/>
        <w:right w:val="none" w:sz="0" w:space="0" w:color="auto"/>
      </w:divBdr>
    </w:div>
    <w:div w:id="1849950221">
      <w:bodyDiv w:val="1"/>
      <w:marLeft w:val="0"/>
      <w:marRight w:val="0"/>
      <w:marTop w:val="0"/>
      <w:marBottom w:val="0"/>
      <w:divBdr>
        <w:top w:val="none" w:sz="0" w:space="0" w:color="auto"/>
        <w:left w:val="none" w:sz="0" w:space="0" w:color="auto"/>
        <w:bottom w:val="none" w:sz="0" w:space="0" w:color="auto"/>
        <w:right w:val="none" w:sz="0" w:space="0" w:color="auto"/>
      </w:divBdr>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891720468">
      <w:bodyDiv w:val="1"/>
      <w:marLeft w:val="0"/>
      <w:marRight w:val="0"/>
      <w:marTop w:val="0"/>
      <w:marBottom w:val="0"/>
      <w:divBdr>
        <w:top w:val="none" w:sz="0" w:space="0" w:color="auto"/>
        <w:left w:val="none" w:sz="0" w:space="0" w:color="auto"/>
        <w:bottom w:val="none" w:sz="0" w:space="0" w:color="auto"/>
        <w:right w:val="none" w:sz="0" w:space="0" w:color="auto"/>
      </w:divBdr>
    </w:div>
    <w:div w:id="1897352052">
      <w:bodyDiv w:val="1"/>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3692">
      <w:bodyDiv w:val="1"/>
      <w:marLeft w:val="0"/>
      <w:marRight w:val="0"/>
      <w:marTop w:val="0"/>
      <w:marBottom w:val="0"/>
      <w:divBdr>
        <w:top w:val="none" w:sz="0" w:space="0" w:color="auto"/>
        <w:left w:val="none" w:sz="0" w:space="0" w:color="auto"/>
        <w:bottom w:val="none" w:sz="0" w:space="0" w:color="auto"/>
        <w:right w:val="none" w:sz="0" w:space="0" w:color="auto"/>
      </w:divBdr>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2028447">
      <w:bodyDiv w:val="1"/>
      <w:marLeft w:val="0"/>
      <w:marRight w:val="0"/>
      <w:marTop w:val="0"/>
      <w:marBottom w:val="0"/>
      <w:divBdr>
        <w:top w:val="none" w:sz="0" w:space="0" w:color="auto"/>
        <w:left w:val="none" w:sz="0" w:space="0" w:color="auto"/>
        <w:bottom w:val="none" w:sz="0" w:space="0" w:color="auto"/>
        <w:right w:val="none" w:sz="0" w:space="0" w:color="auto"/>
      </w:divBdr>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468">
      <w:bodyDiv w:val="1"/>
      <w:marLeft w:val="0"/>
      <w:marRight w:val="0"/>
      <w:marTop w:val="0"/>
      <w:marBottom w:val="0"/>
      <w:divBdr>
        <w:top w:val="none" w:sz="0" w:space="0" w:color="auto"/>
        <w:left w:val="none" w:sz="0" w:space="0" w:color="auto"/>
        <w:bottom w:val="none" w:sz="0" w:space="0" w:color="auto"/>
        <w:right w:val="none" w:sz="0" w:space="0" w:color="auto"/>
      </w:divBdr>
    </w:div>
    <w:div w:id="1950090481">
      <w:bodyDiv w:val="1"/>
      <w:marLeft w:val="0"/>
      <w:marRight w:val="0"/>
      <w:marTop w:val="0"/>
      <w:marBottom w:val="0"/>
      <w:divBdr>
        <w:top w:val="none" w:sz="0" w:space="0" w:color="auto"/>
        <w:left w:val="none" w:sz="0" w:space="0" w:color="auto"/>
        <w:bottom w:val="none" w:sz="0" w:space="0" w:color="auto"/>
        <w:right w:val="none" w:sz="0" w:space="0" w:color="auto"/>
      </w:divBdr>
    </w:div>
    <w:div w:id="1953629456">
      <w:bodyDiv w:val="1"/>
      <w:marLeft w:val="0"/>
      <w:marRight w:val="0"/>
      <w:marTop w:val="0"/>
      <w:marBottom w:val="0"/>
      <w:divBdr>
        <w:top w:val="none" w:sz="0" w:space="0" w:color="auto"/>
        <w:left w:val="none" w:sz="0" w:space="0" w:color="auto"/>
        <w:bottom w:val="none" w:sz="0" w:space="0" w:color="auto"/>
        <w:right w:val="none" w:sz="0" w:space="0" w:color="auto"/>
      </w:divBdr>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5887030">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69311100">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293239">
      <w:bodyDiv w:val="1"/>
      <w:marLeft w:val="0"/>
      <w:marRight w:val="0"/>
      <w:marTop w:val="0"/>
      <w:marBottom w:val="0"/>
      <w:divBdr>
        <w:top w:val="none" w:sz="0" w:space="0" w:color="auto"/>
        <w:left w:val="none" w:sz="0" w:space="0" w:color="auto"/>
        <w:bottom w:val="none" w:sz="0" w:space="0" w:color="auto"/>
        <w:right w:val="none" w:sz="0" w:space="0" w:color="auto"/>
      </w:divBdr>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35180923">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45862348">
      <w:bodyDiv w:val="1"/>
      <w:marLeft w:val="0"/>
      <w:marRight w:val="0"/>
      <w:marTop w:val="0"/>
      <w:marBottom w:val="0"/>
      <w:divBdr>
        <w:top w:val="none" w:sz="0" w:space="0" w:color="auto"/>
        <w:left w:val="none" w:sz="0" w:space="0" w:color="auto"/>
        <w:bottom w:val="none" w:sz="0" w:space="0" w:color="auto"/>
        <w:right w:val="none" w:sz="0" w:space="0" w:color="auto"/>
      </w:divBdr>
    </w:div>
    <w:div w:id="2048605381">
      <w:bodyDiv w:val="1"/>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064">
      <w:bodyDiv w:val="1"/>
      <w:marLeft w:val="0"/>
      <w:marRight w:val="0"/>
      <w:marTop w:val="0"/>
      <w:marBottom w:val="0"/>
      <w:divBdr>
        <w:top w:val="none" w:sz="0" w:space="0" w:color="auto"/>
        <w:left w:val="none" w:sz="0" w:space="0" w:color="auto"/>
        <w:bottom w:val="none" w:sz="0" w:space="0" w:color="auto"/>
        <w:right w:val="none" w:sz="0" w:space="0" w:color="auto"/>
      </w:divBdr>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071999194">
      <w:bodyDiv w:val="1"/>
      <w:marLeft w:val="0"/>
      <w:marRight w:val="0"/>
      <w:marTop w:val="0"/>
      <w:marBottom w:val="0"/>
      <w:divBdr>
        <w:top w:val="none" w:sz="0" w:space="0" w:color="auto"/>
        <w:left w:val="none" w:sz="0" w:space="0" w:color="auto"/>
        <w:bottom w:val="none" w:sz="0" w:space="0" w:color="auto"/>
        <w:right w:val="none" w:sz="0" w:space="0" w:color="auto"/>
      </w:divBdr>
      <w:divsChild>
        <w:div w:id="422339634">
          <w:marLeft w:val="0"/>
          <w:marRight w:val="0"/>
          <w:marTop w:val="0"/>
          <w:marBottom w:val="0"/>
          <w:divBdr>
            <w:top w:val="none" w:sz="0" w:space="0" w:color="auto"/>
            <w:left w:val="none" w:sz="0" w:space="0" w:color="auto"/>
            <w:bottom w:val="none" w:sz="0" w:space="0" w:color="auto"/>
            <w:right w:val="none" w:sz="0" w:space="0" w:color="auto"/>
          </w:divBdr>
        </w:div>
      </w:divsChild>
    </w:div>
    <w:div w:id="2072001170">
      <w:bodyDiv w:val="1"/>
      <w:marLeft w:val="0"/>
      <w:marRight w:val="0"/>
      <w:marTop w:val="0"/>
      <w:marBottom w:val="0"/>
      <w:divBdr>
        <w:top w:val="none" w:sz="0" w:space="0" w:color="auto"/>
        <w:left w:val="none" w:sz="0" w:space="0" w:color="auto"/>
        <w:bottom w:val="none" w:sz="0" w:space="0" w:color="auto"/>
        <w:right w:val="none" w:sz="0" w:space="0" w:color="auto"/>
      </w:divBdr>
    </w:div>
    <w:div w:id="2079554148">
      <w:bodyDiv w:val="1"/>
      <w:marLeft w:val="0"/>
      <w:marRight w:val="0"/>
      <w:marTop w:val="0"/>
      <w:marBottom w:val="0"/>
      <w:divBdr>
        <w:top w:val="none" w:sz="0" w:space="0" w:color="auto"/>
        <w:left w:val="none" w:sz="0" w:space="0" w:color="auto"/>
        <w:bottom w:val="none" w:sz="0" w:space="0" w:color="auto"/>
        <w:right w:val="none" w:sz="0" w:space="0" w:color="auto"/>
      </w:divBdr>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6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AB7A-CFAE-47FF-A286-FFA7B3B5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09:48:00Z</dcterms:created>
  <dcterms:modified xsi:type="dcterms:W3CDTF">2020-09-08T09:23:00Z</dcterms:modified>
</cp:coreProperties>
</file>